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DC43C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en-US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95CC855" wp14:editId="377E4144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2E2F39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14:paraId="4CD6A09B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14:paraId="60DC40BC" w14:textId="77777777"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14:paraId="7CAC51BF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9C90A57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09E927C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E6661A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8BD563A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22A1D400" w14:textId="77777777"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14:paraId="354ED12D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2BBB88A3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54758E29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CDB968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F2ABEDD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5E90DDC" w14:textId="77777777"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14:paraId="48C58823" w14:textId="77777777"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14:paraId="5D049109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14:paraId="133CFCCF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en-US"/>
        </w:rPr>
        <w:t>FLY</w:t>
      </w:r>
      <w:r w:rsidRPr="00DF733A">
        <w:rPr>
          <w:color w:val="000000" w:themeColor="text1"/>
          <w:szCs w:val="18"/>
          <w:lang w:val="uk-UA"/>
        </w:rPr>
        <w:t xml:space="preserve"> </w:t>
      </w:r>
      <w:r w:rsidRPr="00DF733A">
        <w:rPr>
          <w:color w:val="000000" w:themeColor="text1"/>
          <w:szCs w:val="18"/>
          <w:lang w:val="en-US"/>
        </w:rPr>
        <w:t>HIGH</w:t>
      </w:r>
      <w:r w:rsidRPr="00DF733A">
        <w:rPr>
          <w:color w:val="000000" w:themeColor="text1"/>
          <w:szCs w:val="18"/>
          <w:lang w:val="uk-UA"/>
        </w:rPr>
        <w:t xml:space="preserve"> </w:t>
      </w:r>
      <w:r w:rsidRPr="00DF733A">
        <w:rPr>
          <w:color w:val="000000" w:themeColor="text1"/>
          <w:szCs w:val="18"/>
          <w:lang w:val="en-US"/>
        </w:rPr>
        <w:t>UKRAINE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 w:rsidR="00FE46AE">
        <w:rPr>
          <w:color w:val="000000" w:themeColor="text1"/>
          <w:szCs w:val="18"/>
          <w:lang w:val="en-US"/>
        </w:rPr>
        <w:t>4</w:t>
      </w:r>
      <w:r w:rsidRPr="00DF733A">
        <w:rPr>
          <w:color w:val="000000" w:themeColor="text1"/>
          <w:szCs w:val="18"/>
          <w:lang w:val="uk-UA"/>
        </w:rPr>
        <w:t xml:space="preserve"> (</w:t>
      </w:r>
      <w:r w:rsidRPr="00DF733A">
        <w:rPr>
          <w:color w:val="000000" w:themeColor="text1"/>
          <w:szCs w:val="18"/>
          <w:lang w:val="en-US"/>
        </w:rPr>
        <w:t>PEARSON</w:t>
      </w:r>
      <w:r w:rsidRPr="00DF733A">
        <w:rPr>
          <w:color w:val="000000" w:themeColor="text1"/>
          <w:szCs w:val="18"/>
          <w:lang w:val="uk-UA"/>
        </w:rPr>
        <w:t>)</w:t>
      </w:r>
    </w:p>
    <w:p w14:paraId="25BB5250" w14:textId="77777777"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14:paraId="1E519AFC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3BB379CF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6F54BFE1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21521818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14:paraId="65732636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0D8DC920" w14:textId="77777777"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14:paraId="13698C7F" w14:textId="77777777"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14:paraId="533F9CA2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4A68CB0B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314236D2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543DD740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63779E98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7F0C2015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F37B0EE" w14:textId="77777777"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668B522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09DABA9F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736183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614ACCA4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0D999C4D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590DFEF4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8FAAD56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13D875C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722B8D0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BCE9D7D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107C8AC5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14E4708D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1ABE818E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197CDE22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6628502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C958294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3EBF5456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4D1348B9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7D9C71B" w14:textId="77777777" w:rsidR="00FB6495" w:rsidRPr="00DF733A" w:rsidRDefault="00FB6495" w:rsidP="002F4750">
      <w:pPr>
        <w:rPr>
          <w:iCs/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  <w:lang w:val="uk-UA"/>
        </w:rPr>
        <w:t xml:space="preserve">Календарно-тематичне планування: </w:t>
      </w:r>
      <w:r w:rsidRPr="00DF733A">
        <w:rPr>
          <w:color w:val="000000" w:themeColor="text1"/>
          <w:sz w:val="18"/>
          <w:szCs w:val="18"/>
          <w:lang w:val="en-US"/>
        </w:rPr>
        <w:t>FLY</w:t>
      </w:r>
      <w:r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HIGH</w:t>
      </w:r>
      <w:r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UKRAINE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FE46AE">
        <w:rPr>
          <w:color w:val="000000" w:themeColor="text1"/>
          <w:sz w:val="18"/>
          <w:szCs w:val="18"/>
        </w:rPr>
        <w:t>4</w:t>
      </w:r>
      <w:r w:rsidR="00AA34AB" w:rsidRPr="00DF733A">
        <w:rPr>
          <w:color w:val="000000" w:themeColor="text1"/>
          <w:sz w:val="18"/>
          <w:szCs w:val="18"/>
        </w:rPr>
        <w:t xml:space="preserve"> </w:t>
      </w:r>
      <w:r w:rsidRPr="00DF733A">
        <w:rPr>
          <w:color w:val="000000" w:themeColor="text1"/>
          <w:sz w:val="18"/>
          <w:szCs w:val="18"/>
        </w:rPr>
        <w:t>(</w:t>
      </w:r>
      <w:r w:rsidRPr="00DF733A">
        <w:rPr>
          <w:iCs/>
          <w:color w:val="000000" w:themeColor="text1"/>
          <w:sz w:val="18"/>
          <w:szCs w:val="18"/>
        </w:rPr>
        <w:t>Семестр</w:t>
      </w:r>
      <w:r w:rsidRPr="00DF733A">
        <w:rPr>
          <w:iCs/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iCs/>
          <w:color w:val="000000" w:themeColor="text1"/>
          <w:sz w:val="18"/>
          <w:szCs w:val="18"/>
        </w:rPr>
        <w:t>1)</w:t>
      </w:r>
    </w:p>
    <w:p w14:paraId="78B85835" w14:textId="77777777"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DF733A" w:rsidRPr="00DF733A" w14:paraId="344893AA" w14:textId="77777777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DDC4" w14:textId="77777777" w:rsidR="000F6309" w:rsidRPr="00DF733A" w:rsidRDefault="00FB6495" w:rsidP="002F4750">
            <w:pPr>
              <w:rPr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Розділ 1</w:t>
            </w:r>
            <w:r w:rsidRPr="00DF733A">
              <w:rPr>
                <w:color w:val="000000" w:themeColor="text1"/>
                <w:sz w:val="18"/>
                <w:szCs w:val="18"/>
              </w:rPr>
              <w:t>:</w:t>
            </w:r>
            <w:r w:rsidR="00602277"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1574936E" w14:textId="77777777"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71D8CCDE" w14:textId="77777777" w:rsidTr="001F0FE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D25" w14:textId="77777777"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7460CDB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1449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F8F" w14:textId="77777777" w:rsidR="0074411E" w:rsidRPr="00DF733A" w:rsidRDefault="0074411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знайомитися!</w:t>
            </w:r>
          </w:p>
          <w:p w14:paraId="4C64AF06" w14:textId="77777777" w:rsidR="0074411E" w:rsidRPr="00DF733A" w:rsidRDefault="0074411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rFonts w:eastAsia="Calibri-LightItalic"/>
                <w:iCs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5D5C" w14:textId="672751BD" w:rsidR="0098006F" w:rsidRPr="00DF733A" w:rsidRDefault="00137AF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98006F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редставляти себе одноліткам  і дорослим,</w:t>
            </w:r>
          </w:p>
          <w:p w14:paraId="5C5966A4" w14:textId="70DFCD64" w:rsidR="0074411E" w:rsidRPr="00DF733A" w:rsidRDefault="0098006F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вітатися</w:t>
            </w:r>
            <w:r w:rsidR="00137AFE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1B5" w14:textId="77777777" w:rsidR="0074411E" w:rsidRPr="00DF733A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etective, missing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EAF" w14:textId="77777777" w:rsidR="0074411E" w:rsidRPr="00DF733A" w:rsidRDefault="0074411E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1D9" w14:textId="77777777" w:rsidR="0074411E" w:rsidRPr="00BE7D40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льне та детальне розуміння інформації у прослуханій пісн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D78" w14:textId="77777777" w:rsidR="0074411E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CD5" w14:textId="19F189F0" w:rsidR="0074411E" w:rsidRPr="00DF733A" w:rsidRDefault="008D1191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чемно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поводитися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під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 час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знайомства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слухати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співрозмовника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8D1191">
              <w:rPr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8D1191">
              <w:rPr>
                <w:color w:val="000000" w:themeColor="text1"/>
                <w:sz w:val="18"/>
                <w:szCs w:val="18"/>
              </w:rPr>
              <w:t>парі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85F9C" w14:textId="02B4111A" w:rsidR="007342C4" w:rsidRPr="007342C4" w:rsidRDefault="007342C4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BE7D40" w14:paraId="380D9840" w14:textId="77777777" w:rsidTr="001F0FE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1C0" w14:textId="77777777" w:rsidR="00D047DF" w:rsidRPr="00DF733A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B63" w14:textId="77777777" w:rsidR="00D047DF" w:rsidRPr="00DF733A" w:rsidRDefault="00D047DF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098" w14:textId="77777777" w:rsidR="00D047DF" w:rsidRPr="00997658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уди подівс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от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C55" w14:textId="0CC3AD16" w:rsidR="00D047DF" w:rsidRPr="00137AFE" w:rsidRDefault="00137AFE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Описувати людей та тварин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3F0B" w14:textId="77777777" w:rsidR="00D047DF" w:rsidRPr="00DF733A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lever, niece, nephew, friendly, helpful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4DB" w14:textId="77777777" w:rsidR="00D047DF" w:rsidRPr="00DF733A" w:rsidRDefault="00D047DF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2C7" w14:textId="77777777" w:rsidR="00D047DF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/читати</w:t>
            </w:r>
          </w:p>
          <w:p w14:paraId="3188CF21" w14:textId="77777777" w:rsidR="00BE7D40" w:rsidRPr="00BE7D40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FB9" w14:textId="77777777" w:rsidR="00D047DF" w:rsidRPr="00DF733A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иси характеру своїх друзів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B22" w14:textId="12EF4E65" w:rsidR="00D047DF" w:rsidRPr="00BE7D40" w:rsidRDefault="008D1191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з’ясовувати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потрібну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зіставляти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текстову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візуальну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інформацію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ставити</w:t>
            </w:r>
            <w:proofErr w:type="spellEnd"/>
            <w:r w:rsidRPr="008D1191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D1191">
              <w:rPr>
                <w:b w:val="0"/>
                <w:color w:val="000000" w:themeColor="text1"/>
                <w:sz w:val="18"/>
                <w:szCs w:val="18"/>
              </w:rPr>
              <w:t>запитання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F5EF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3261C05" w14:textId="2650D746" w:rsidR="00D047DF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</w:tr>
      <w:tr w:rsidR="00DF733A" w:rsidRPr="00BE7D40" w14:paraId="4B891CE0" w14:textId="77777777" w:rsidTr="001F0FE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9E12" w14:textId="77777777" w:rsidR="00D047DF" w:rsidRPr="00DF733A" w:rsidRDefault="00D047D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1C0A" w14:textId="77777777" w:rsidR="00D047DF" w:rsidRPr="00DF733A" w:rsidRDefault="00D047DF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7D15" w14:textId="77777777" w:rsidR="00D047DF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умо шукати тукана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от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31E" w14:textId="5D5859F5" w:rsidR="00D047DF" w:rsidRPr="00DF733A" w:rsidRDefault="00137AFE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Запитувати та надавати загальну інформацію про себе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A1F" w14:textId="77777777" w:rsidR="00D047DF" w:rsidRPr="00DF733A" w:rsidRDefault="00D047DF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842" w14:textId="77777777" w:rsidR="00D047DF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:</w:t>
            </w:r>
          </w:p>
          <w:p w14:paraId="4695BC28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live/He lives</w:t>
            </w:r>
          </w:p>
          <w:p w14:paraId="79601C80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don’t live/He doesn’t live</w:t>
            </w:r>
          </w:p>
          <w:p w14:paraId="77324FC2" w14:textId="77777777" w:rsidR="00BD0315" w:rsidRP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 you live?/Does he live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004" w14:textId="77777777" w:rsidR="00D047DF" w:rsidRPr="00DF733A" w:rsidRDefault="00D047DF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241C" w14:textId="77777777" w:rsidR="00D047DF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та надавати інформацію про себе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D46" w14:textId="77777777" w:rsidR="00D047DF" w:rsidRPr="00DF733A" w:rsidRDefault="00D047DF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16A5F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D46ADDE" w14:textId="065F6A55" w:rsidR="00D047DF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</w:tr>
      <w:tr w:rsidR="00DF733A" w:rsidRPr="00BE7D40" w14:paraId="3994922D" w14:textId="77777777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7B2" w14:textId="77777777" w:rsidR="00215C08" w:rsidRPr="00DF733A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E33" w14:textId="77777777"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E200" w14:textId="77777777" w:rsidR="00215C08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ушаймо на пошук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449" w14:textId="3AA7AA97" w:rsidR="00215C08" w:rsidRPr="00DF733A" w:rsidRDefault="00137AFE" w:rsidP="00137AFE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Називати предмети, які потрібні для подорож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8C9" w14:textId="77777777" w:rsidR="00215C08" w:rsidRPr="005D7F10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aptop, binoculars, compass, can opener, need, diary, torch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656" w14:textId="77777777" w:rsidR="00215C08" w:rsidRPr="00DF733A" w:rsidRDefault="00215C0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9E99" w14:textId="77777777" w:rsidR="00215C08" w:rsidRPr="00DF733A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діалог в роля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49D" w14:textId="77777777" w:rsidR="00215C08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ати речення про належність речей різним людям.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4D7F" w14:textId="5759F4DE" w:rsidR="00215C08" w:rsidRPr="00DF733A" w:rsidRDefault="008D1191" w:rsidP="00BE7D40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color w:val="000000" w:themeColor="text1"/>
                <w:sz w:val="18"/>
                <w:szCs w:val="18"/>
                <w:lang w:val="uk-UA"/>
              </w:rPr>
              <w:t>зосереджуватися та швидко знаходити потрібну інформацію, слухати та виконувати інструкції під час спів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303FC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D64A82D" w14:textId="157EE073" w:rsidR="00215C08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</w:tr>
      <w:tr w:rsidR="00DF733A" w:rsidRPr="00BE7D40" w14:paraId="12D15538" w14:textId="77777777" w:rsidTr="001F0F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B4C" w14:textId="77777777" w:rsidR="00215C08" w:rsidRPr="00DF733A" w:rsidRDefault="00215C08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6902" w14:textId="77777777" w:rsidR="00215C08" w:rsidRPr="00DF733A" w:rsidRDefault="00215C08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69E" w14:textId="77777777" w:rsidR="00215C08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ти зараз зайнятий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13E2" w14:textId="13E0BC39" w:rsidR="00215C08" w:rsidRPr="00DF733A" w:rsidRDefault="00137AFE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дії, що відбуваються в момент мовлення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1EF" w14:textId="77777777" w:rsidR="00215C08" w:rsidRPr="00DF733A" w:rsidRDefault="00215C0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500D" w14:textId="77777777" w:rsidR="00215C08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Continuous:</w:t>
            </w:r>
          </w:p>
          <w:p w14:paraId="641CD0DF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 is sleeping.</w:t>
            </w:r>
          </w:p>
          <w:p w14:paraId="4085E629" w14:textId="77777777" w:rsidR="00BD031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 isn’t sleeping.</w:t>
            </w:r>
          </w:p>
          <w:p w14:paraId="6BDB82FE" w14:textId="77777777" w:rsidR="00BD0315" w:rsidRPr="00DF733A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s he sleeping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AC8" w14:textId="77777777" w:rsidR="00215C08" w:rsidRPr="00DF733A" w:rsidRDefault="00BE7D4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2B2" w14:textId="77777777" w:rsidR="00215C08" w:rsidRPr="00DF733A" w:rsidRDefault="00BE7D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про те, що роблять діти зображені на фот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0EA" w14:textId="77777777" w:rsidR="00215C08" w:rsidRPr="00DF733A" w:rsidRDefault="00215C0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AFF46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C047A37" w14:textId="3F755DA4" w:rsidR="00215C08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</w:tr>
      <w:tr w:rsidR="00DF733A" w:rsidRPr="00877896" w14:paraId="60AD071F" w14:textId="77777777" w:rsidTr="001F0FE9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F288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CD3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4F1" w14:textId="77777777" w:rsidR="00620535" w:rsidRPr="00DF733A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Їдь обережно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D6AB" w14:textId="13CB47A3" w:rsidR="00620535" w:rsidRPr="00DF733A" w:rsidRDefault="00137AFE" w:rsidP="00BE7D40">
            <w:pPr>
              <w:pStyle w:val="af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i w:val="0"/>
                <w:color w:val="000000" w:themeColor="text1"/>
                <w:sz w:val="18"/>
                <w:szCs w:val="18"/>
              </w:rPr>
              <w:t>Розповідати про те, як люди роблять різні 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527" w14:textId="77777777" w:rsidR="00620535" w:rsidRPr="00DF733A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ll, carefully, badly, slowly, quietly, happily, quickly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35A" w14:textId="77777777" w:rsidR="00620535" w:rsidRPr="00DF733A" w:rsidRDefault="00620535" w:rsidP="00BE7D4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7A6" w14:textId="77777777" w:rsidR="00620535" w:rsidRPr="00DF733A" w:rsidRDefault="00B50040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0FB" w14:textId="77777777" w:rsidR="00620535" w:rsidRPr="00DF733A" w:rsidRDefault="00B500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різні дії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59C1" w14:textId="7AA9B441" w:rsidR="00620535" w:rsidRPr="00DF733A" w:rsidRDefault="008D1191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ь на новому навчальному матеріалі, аби запам’ятати та відтворити його; уважно слідкувати за розвитком подій в істор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56F07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9252299" w14:textId="14962975" w:rsidR="00620535" w:rsidRPr="005D7F10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</w:tr>
      <w:tr w:rsidR="00DF733A" w:rsidRPr="00DF733A" w14:paraId="46DB838E" w14:textId="77777777" w:rsidTr="009851F2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B4C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lastRenderedPageBreak/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70C" w14:textId="77777777" w:rsidR="00620535" w:rsidRPr="00DF733A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B8B" w14:textId="77777777" w:rsidR="00620535" w:rsidRPr="00DF733A" w:rsidRDefault="00997658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к поводяться твої друзі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15B" w14:textId="0BB8193C" w:rsidR="00620535" w:rsidRPr="00DF733A" w:rsidRDefault="00137AFE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поведінку людей, зображених на картинках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9D4" w14:textId="77777777" w:rsidR="00620535" w:rsidRPr="00DF733A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593" w14:textId="77777777" w:rsidR="00620535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djectives – adverbs:</w:t>
            </w:r>
          </w:p>
          <w:p w14:paraId="4CF62741" w14:textId="77777777" w:rsidR="00BD0315" w:rsidRPr="00DF733A" w:rsidRDefault="00BD031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appy - happily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663" w14:textId="77777777" w:rsidR="00620535" w:rsidRPr="00DF733A" w:rsidRDefault="00620535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B6A" w14:textId="77777777" w:rsidR="00620535" w:rsidRPr="00DF733A" w:rsidRDefault="00B500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ти коротку доповідь про те, як друзі виконують різні дії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4DF" w14:textId="77777777" w:rsidR="00620535" w:rsidRPr="00DF733A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807AA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47EFDCC" w14:textId="5FC12EEA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</w:tr>
      <w:tr w:rsidR="00DF733A" w:rsidRPr="00B50040" w14:paraId="455FDC1B" w14:textId="77777777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AF95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E87" w14:textId="77777777" w:rsidR="00620535" w:rsidRPr="00DF733A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2</w:t>
            </w:r>
            <w:r w:rsidR="000029D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-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45B" w14:textId="77777777" w:rsidR="00620535" w:rsidRPr="000029D7" w:rsidRDefault="009976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Давай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зателефонуєм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Мел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05E1" w14:textId="4C648401" w:rsidR="00620535" w:rsidRPr="00DF733A" w:rsidRDefault="00E15106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свої дії в момент мовле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517" w14:textId="77777777" w:rsidR="00620535" w:rsidRPr="00DF733A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0B7" w14:textId="77777777" w:rsidR="00620535" w:rsidRPr="00E15106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2C3" w14:textId="77777777" w:rsidR="00620535" w:rsidRDefault="00B50040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лист, відповідати на запитання.</w:t>
            </w:r>
          </w:p>
          <w:p w14:paraId="09D663FF" w14:textId="77777777" w:rsidR="00B50040" w:rsidRPr="00DF733A" w:rsidRDefault="00B50040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обирати правильні відповіді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71C" w14:textId="77777777" w:rsidR="00620535" w:rsidRDefault="00B50040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99CDCDC" w14:textId="77777777" w:rsidR="00B50040" w:rsidRPr="00B50040" w:rsidRDefault="00B50040" w:rsidP="00BE7D40">
            <w:pPr>
              <w:jc w:val="center"/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B50040"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  <w:t>Я в магазині. Я обираю подарун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CE6" w14:textId="60D7773B" w:rsidR="00620535" w:rsidRPr="00DF733A" w:rsidRDefault="008D1191" w:rsidP="00BE7D4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вічливо поводитися під час телефонної розмови; уважно слухати співрозмовника, реагувати на коментар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D516E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8AE64DB" w14:textId="57C7C0FB" w:rsidR="00620535" w:rsidRPr="00B50040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0-11</w:t>
            </w:r>
          </w:p>
        </w:tc>
      </w:tr>
      <w:tr w:rsidR="00DF733A" w:rsidRPr="00B50040" w14:paraId="414D7925" w14:textId="77777777" w:rsidTr="009851F2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AA5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F75" w14:textId="77777777" w:rsidR="00620535" w:rsidRPr="00B50040" w:rsidRDefault="00620535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 w:rsidRPr="00B5004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4-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916" w14:textId="77777777" w:rsidR="00620535" w:rsidRPr="00B50040" w:rsidRDefault="00620535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1499C2C" w14:textId="77777777" w:rsidR="00997658" w:rsidRPr="00445384" w:rsidRDefault="00445384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орожі різними країнам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580" w14:textId="5E78482E" w:rsidR="00620535" w:rsidRPr="00DF733A" w:rsidRDefault="00E15106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різні країни та національнос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074" w14:textId="77777777" w:rsidR="00620535" w:rsidRPr="00B50040" w:rsidRDefault="005D7F10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untry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pital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ity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lag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ationality</w:t>
            </w:r>
            <w:r w:rsidRPr="00B5004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anguag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3FE" w14:textId="223A1E39" w:rsidR="00620535" w:rsidRPr="00F52C58" w:rsidRDefault="00F52C58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8DE" w14:textId="77777777" w:rsidR="00620535" w:rsidRPr="00DF733A" w:rsidRDefault="00B50040" w:rsidP="00B5004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розуміти детальну інформацію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56F" w14:textId="77777777" w:rsidR="00620535" w:rsidRDefault="009E1758" w:rsidP="00BE7D4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Усна презентація проекту:</w:t>
            </w:r>
          </w:p>
          <w:p w14:paraId="4DCE85AB" w14:textId="77777777" w:rsidR="009E1758" w:rsidRPr="009E1758" w:rsidRDefault="009E1758" w:rsidP="00BE7D40">
            <w:pPr>
              <w:jc w:val="center"/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E1758">
              <w:rPr>
                <w:b w:val="0"/>
                <w:i/>
                <w:snapToGrid w:val="0"/>
                <w:color w:val="000000" w:themeColor="text1"/>
                <w:sz w:val="18"/>
                <w:szCs w:val="18"/>
                <w:lang w:val="uk-UA"/>
              </w:rPr>
              <w:t>Мій паспор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2DE" w14:textId="013598B8" w:rsidR="00620535" w:rsidRPr="00DF733A" w:rsidRDefault="008D1191" w:rsidP="00BE7D4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ажати звичаї та традиції різних країн; зіставляти текстову та візуальну інформаці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1952A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C0E07C8" w14:textId="7073ACF4" w:rsidR="00620535" w:rsidRPr="00B50040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2-13</w:t>
            </w:r>
          </w:p>
        </w:tc>
      </w:tr>
      <w:tr w:rsidR="00DF733A" w:rsidRPr="004C6E9D" w14:paraId="17D48CB0" w14:textId="77777777" w:rsidTr="009851F2">
        <w:trPr>
          <w:cantSplit/>
          <w:trHeight w:val="26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316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A3E" w14:textId="77777777" w:rsidR="00620535" w:rsidRPr="00B50040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 w:rsidRPr="000029D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  <w:r w:rsidR="000029D7" w:rsidRPr="00B5004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1E7" w14:textId="77777777" w:rsidR="00620535" w:rsidRPr="000029D7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ре штормить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2B8A" w14:textId="3FEA9A09" w:rsidR="00620535" w:rsidRPr="00DF733A" w:rsidRDefault="00E1510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огоду за вікном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80E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torm, behind, windy, thunder and lightning, in front of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52B8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A51" w14:textId="77777777" w:rsidR="00620535" w:rsidRPr="004C6E9D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E96" w14:textId="77777777" w:rsidR="00620535" w:rsidRPr="00DF733A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риродні катаклізм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F52" w14:textId="31773EDA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дотримуватись інструкцій, які дає вчитель; активно брати участь у перебігу уроку, виявляти свої емоції відповідно до ситуації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ED0D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92A538F" w14:textId="1E9FD2FC" w:rsidR="00620535" w:rsidRPr="004C6E9D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</w:tr>
      <w:tr w:rsidR="00DF733A" w:rsidRPr="004C6E9D" w14:paraId="53108128" w14:textId="77777777" w:rsidTr="009851F2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F974" w14:textId="77777777" w:rsidR="006D2E46" w:rsidRPr="00DF733A" w:rsidRDefault="006D2E46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5D9" w14:textId="77777777" w:rsidR="006D2E46" w:rsidRPr="00DF733A" w:rsidRDefault="006D2E46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673" w14:textId="77777777" w:rsidR="006D2E46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ою була погода вчор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3D8" w14:textId="05BDFAC3" w:rsidR="006D2E46" w:rsidRPr="00DF733A" w:rsidRDefault="00E1510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е, якою була погода напередод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5AE" w14:textId="77777777" w:rsidR="006D2E46" w:rsidRPr="00DF733A" w:rsidRDefault="006D2E4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799" w14:textId="77777777" w:rsidR="006D2E46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ast Simple </w:t>
            </w:r>
            <w:r w:rsidRPr="008E1C8D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to be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18FC1E4C" w14:textId="77777777" w:rsidR="008E1C8D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was a storm.</w:t>
            </w:r>
          </w:p>
          <w:p w14:paraId="1B230AE0" w14:textId="77777777" w:rsidR="008E1C8D" w:rsidRPr="008E1C8D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were black cloud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EDF" w14:textId="77777777" w:rsidR="006D2E46" w:rsidRPr="00DF733A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D07" w14:textId="77777777" w:rsidR="00A90A14" w:rsidRPr="004C6E9D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увати події зображені на фот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257" w14:textId="77777777" w:rsidR="006D2E46" w:rsidRPr="00DF733A" w:rsidRDefault="006D2E4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42209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D13938D" w14:textId="321FAE84" w:rsidR="006D2E46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15</w:t>
            </w:r>
          </w:p>
        </w:tc>
      </w:tr>
      <w:tr w:rsidR="00DF733A" w:rsidRPr="004C6E9D" w14:paraId="28DA9643" w14:textId="77777777" w:rsidTr="009851F2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BD1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40F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A10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рийшов електронний лист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FE6" w14:textId="5A0730C0" w:rsidR="00620535" w:rsidRPr="00DF733A" w:rsidRDefault="00E1510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будівлі в своєму населеному пунк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3FD" w14:textId="77777777" w:rsidR="00F12CF3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quarium, town hall, police station, pet shop, museum, caf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BE8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BCD" w14:textId="77777777" w:rsidR="00620535" w:rsidRPr="00DF733A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 Сполучати частини речен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697" w14:textId="77777777" w:rsidR="00620535" w:rsidRPr="00DF733A" w:rsidRDefault="004C6E9D" w:rsidP="004C6E9D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будівлі в міст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FEE" w14:textId="57B140E7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брати участь у парних та групових формах навчальної діяльності, пропонувати свою допомогу, проявляти ініціативність та толерантніст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F1470" w14:textId="2E8DE2B2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133BCB1" w14:textId="3D67F191" w:rsidR="00620535" w:rsidRPr="004C6E9D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</w:t>
            </w:r>
          </w:p>
        </w:tc>
      </w:tr>
      <w:tr w:rsidR="00DF733A" w:rsidRPr="00744290" w14:paraId="26345413" w14:textId="77777777" w:rsidTr="009851F2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883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8111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D18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я робив багато корисних справ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C57" w14:textId="72B4B6DF" w:rsidR="00620535" w:rsidRPr="000D7EF2" w:rsidRDefault="000D7EF2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Розпов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дати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 про те,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що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сталося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вчора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1A7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AAA" w14:textId="77777777" w:rsidR="00620535" w:rsidRDefault="008E1C8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 regular verbs:</w:t>
            </w:r>
          </w:p>
          <w:p w14:paraId="671E2AD0" w14:textId="77777777" w:rsidR="008E1C8D" w:rsidRPr="008E1C8D" w:rsidRDefault="0074429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e landed on a beach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A1A" w14:textId="77777777" w:rsidR="00620535" w:rsidRPr="00DF733A" w:rsidRDefault="004C6E9D" w:rsidP="004C6E9D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лухати пісню.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8770" w14:textId="77777777" w:rsidR="00620535" w:rsidRPr="00DF733A" w:rsidRDefault="004C6E9D" w:rsidP="004C6E9D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BCE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43A54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3685FEA" w14:textId="64E83909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7</w:t>
            </w:r>
          </w:p>
        </w:tc>
      </w:tr>
      <w:tr w:rsidR="00DF733A" w:rsidRPr="004C6E9D" w14:paraId="25A290E7" w14:textId="77777777" w:rsidTr="009851F2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BFE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0B6DE" w14:textId="77777777" w:rsidR="00620535" w:rsidRPr="00DF733A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316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мітив дивного чоловік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4ED" w14:textId="52836F8E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зовнішність різних люде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51B16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tice, blond, moustache, beard, thin, wavy, fac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CDD4F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2D51F" w14:textId="77777777" w:rsidR="00620535" w:rsidRPr="00DF733A" w:rsidRDefault="004C6E9D" w:rsidP="004C6E9D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 xml:space="preserve">Слухати/ читати історію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6F3A8" w14:textId="77777777" w:rsidR="00620535" w:rsidRPr="00DF733A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зовнішність різних люде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55E" w14:textId="16753A0A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остережливість та увагу до деталей; визначати, чи надана інформація відповідає дійсності та корегувати її за потреб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D024D9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FDDA8D3" w14:textId="4AA11765" w:rsidR="00620535" w:rsidRPr="004C6E9D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8</w:t>
            </w:r>
          </w:p>
        </w:tc>
      </w:tr>
      <w:tr w:rsidR="00DF733A" w:rsidRPr="004C6E9D" w14:paraId="5A1B1697" w14:textId="77777777" w:rsidTr="009851F2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745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CB9B" w14:textId="77777777" w:rsidR="00620535" w:rsidRPr="004C6E9D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9E41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ши людину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5C9" w14:textId="5974A3DF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минулі по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A5CE6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DC30" w14:textId="77777777" w:rsidR="00620535" w:rsidRPr="004C6E9D" w:rsidRDefault="0074429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ast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imple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:</w:t>
            </w:r>
          </w:p>
          <w:p w14:paraId="2F7E0836" w14:textId="77777777" w:rsidR="00744290" w:rsidRPr="004C6E9D" w:rsidRDefault="0074429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egative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ent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.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questions</w:t>
            </w:r>
            <w:r w:rsidRPr="004C6E9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D33E" w14:textId="77777777" w:rsidR="00620535" w:rsidRPr="004C6E9D" w:rsidRDefault="004C6E9D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 речення, встановлювати відповідність з картинкам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99E9" w14:textId="77777777" w:rsidR="00620535" w:rsidRPr="00DF733A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ати героя/героїню фільм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655D0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E44CB5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306E20F" w14:textId="2D29EC46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9</w:t>
            </w:r>
          </w:p>
        </w:tc>
      </w:tr>
      <w:tr w:rsidR="00DF733A" w:rsidRPr="004C6E9D" w14:paraId="089FEE9D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116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B07D9" w14:textId="77777777" w:rsidR="00620535" w:rsidRPr="000029D7" w:rsidRDefault="00620535" w:rsidP="002F4750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2</w:t>
            </w:r>
            <w:r w:rsidR="000029D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-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63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жна мені 2 квитки до музею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BDCA" w14:textId="1E03A27D" w:rsidR="0022107F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пувати квитки на шоу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F59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52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2ED" w14:textId="77777777" w:rsidR="00620535" w:rsidRPr="004C6E9D" w:rsidRDefault="004C6E9D" w:rsidP="004C6E9D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 текст. Відповідати на запитання. Слухати короткі повідомлення,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965" w14:textId="77777777" w:rsidR="00620535" w:rsidRDefault="004C6E9D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53B165BA" w14:textId="77777777" w:rsidR="004C6E9D" w:rsidRPr="004C6E9D" w:rsidRDefault="004C6E9D" w:rsidP="004C6E9D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4C6E9D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можна мені 2 квитки на філь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8D6" w14:textId="3F038B81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чітко висловлювати свої бажання, ділитися з іншими своїми думками; вибудовувати приязні стосунки з інши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3E950B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CFAB289" w14:textId="673BBDDF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0-21</w:t>
            </w:r>
          </w:p>
        </w:tc>
      </w:tr>
      <w:tr w:rsidR="00DF733A" w:rsidRPr="00C37D4F" w14:paraId="1F2A167D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364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C2AC" w14:textId="77777777" w:rsidR="00620535" w:rsidRPr="00DF733A" w:rsidRDefault="000029D7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4-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753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рагани та їх наслідк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8FF" w14:textId="36BF287C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екстремальні погодні умови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391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urricane, last, flood, cause, tornado, produce, travel, destroy, natural disaster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CEED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5A" w14:textId="77777777" w:rsidR="00620535" w:rsidRPr="00C37D4F" w:rsidRDefault="00C37D4F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DE3" w14:textId="77777777" w:rsidR="00F03306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2D4E031D" w14:textId="77777777" w:rsidR="00C37D4F" w:rsidRPr="00C37D4F" w:rsidRDefault="00C37D4F" w:rsidP="004C6E9D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C37D4F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Пог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B7A" w14:textId="0CAAE3D4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конувати завдання відповідно до інструкцій; запам’ятовувати та використовувати нову інформаці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985E3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58E4CED" w14:textId="0AB43D3D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2-23</w:t>
            </w:r>
          </w:p>
        </w:tc>
      </w:tr>
      <w:tr w:rsidR="00DF733A" w:rsidRPr="00DF733A" w14:paraId="1D1B08EB" w14:textId="77777777" w:rsidTr="009851F2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6C96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92A8" w14:textId="77777777" w:rsidR="00620535" w:rsidRPr="00C37D4F" w:rsidRDefault="00620535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 w:rsidRPr="00C37D4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6-2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8A" w14:textId="77777777" w:rsidR="00620535" w:rsidRPr="00DF733A" w:rsidRDefault="000029D7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>Подивися, чого я навчився!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br/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33A" w14:textId="12968D84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цінювати власний поступ у навчанні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B8C" w14:textId="77777777" w:rsidR="00620535" w:rsidRPr="00C37D4F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B89" w14:textId="77777777" w:rsidR="00620535" w:rsidRPr="00DF733A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9CB" w14:textId="77777777" w:rsidR="00620535" w:rsidRPr="00DF733A" w:rsidRDefault="00C37D4F" w:rsidP="004C6E9D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Слухати та встановлювати відповідність з картинками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556" w14:textId="77777777" w:rsidR="00620535" w:rsidRPr="00DF733A" w:rsidRDefault="00C37D4F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огод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FFE" w14:textId="7C6F9E7C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аналізувати та оцінювати власну навчальну діяльність; використовувати свій досвід та досвід інших для покращення результатів навч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88878F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B05159D" w14:textId="0FEF84F7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24-25</w:t>
            </w:r>
          </w:p>
        </w:tc>
      </w:tr>
      <w:tr w:rsidR="00DF733A" w:rsidRPr="000E7E96" w14:paraId="3F047CD5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F3E4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4778" w14:textId="77777777" w:rsidR="00620535" w:rsidRPr="00DF733A" w:rsidRDefault="000029D7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8-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B809" w14:textId="77777777" w:rsidR="00620535" w:rsidRPr="00DF733A" w:rsidRDefault="00445384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читати: Робінзон Крузо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42" w14:textId="2DCE7A55" w:rsidR="00620535" w:rsidRPr="00DF733A" w:rsidRDefault="000D7EF2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художньому твор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295" w14:textId="77777777" w:rsidR="00620535" w:rsidRPr="005D7F10" w:rsidRDefault="005D7F10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ll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ol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un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knife</w:t>
            </w:r>
            <w:r w:rsidRPr="006B7C34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journey, land, island, tent, cave, strange, footprint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5A4" w14:textId="77777777" w:rsidR="00620535" w:rsidRPr="00DF733A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38D" w14:textId="77777777" w:rsidR="00620535" w:rsidRPr="000E7E96" w:rsidRDefault="000E7E96" w:rsidP="004C6E9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історію. Відповідати на запитання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34C" w14:textId="77777777" w:rsidR="00620535" w:rsidRDefault="000E7E9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4C053D0" w14:textId="77777777" w:rsidR="000E7E96" w:rsidRPr="00DF733A" w:rsidRDefault="000E7E96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інтерв’ю з Робінзоном Крузо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E2A" w14:textId="0751F4D9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опрацьовувати текс великого об’єму;  користуватися отриманою з тексту інформацією для відповідей на запит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AD37" w14:textId="77777777" w:rsidR="007342C4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AC97E71" w14:textId="6E986875" w:rsidR="00620535" w:rsidRPr="00DF733A" w:rsidRDefault="007342C4" w:rsidP="007342C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>26-27</w:t>
            </w:r>
          </w:p>
        </w:tc>
      </w:tr>
      <w:tr w:rsidR="00DF733A" w:rsidRPr="008D1191" w14:paraId="34E6C5EC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1AB" w14:textId="77777777" w:rsidR="00620535" w:rsidRPr="00DF733A" w:rsidRDefault="00620535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E709" w14:textId="77777777" w:rsidR="00620535" w:rsidRDefault="000029D7" w:rsidP="002F475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</w:t>
            </w:r>
            <w:r w:rsidRPr="000E7E9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lesson</w:t>
            </w:r>
          </w:p>
          <w:p w14:paraId="6DB9623D" w14:textId="79D24609" w:rsidR="00262290" w:rsidRPr="00262290" w:rsidRDefault="00262290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8 - 1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52F" w14:textId="6E2AE30C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святковий торт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2FC" w14:textId="591F00CD" w:rsidR="00620535" w:rsidRPr="00DF733A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9193" w14:textId="72AB59CE" w:rsidR="00620535" w:rsidRPr="008D1191" w:rsidRDefault="008D1191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Tower Bridge, the Great Wall, Taj Mahal, the White House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t.Paul’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Cathedral, Buckingham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ace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10D" w14:textId="77777777" w:rsidR="00620535" w:rsidRPr="008D1191" w:rsidRDefault="00620535" w:rsidP="004C6E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1BC" w14:textId="156E8B6C" w:rsidR="00620535" w:rsidRPr="008D1191" w:rsidRDefault="008D1191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D41C" w14:textId="6900A74C" w:rsidR="00620535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5B5" w14:textId="77777777" w:rsidR="00620535" w:rsidRPr="00DF733A" w:rsidRDefault="00620535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88AEF" w14:textId="3E6DCA00" w:rsidR="00620535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робити аплікацію/колаж на тему «Мій улюблений торт».</w:t>
            </w:r>
          </w:p>
        </w:tc>
      </w:tr>
      <w:tr w:rsidR="00DF733A" w:rsidRPr="00DF733A" w14:paraId="3D8B4F5E" w14:textId="77777777" w:rsidTr="009851F2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B312" w14:textId="77777777" w:rsidR="00B2674D" w:rsidRPr="00DF733A" w:rsidRDefault="00B2674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98632" w14:textId="77777777" w:rsidR="00B2674D" w:rsidRPr="000E7E96" w:rsidRDefault="00B2674D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0029D7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0029D7" w:rsidRPr="000E7E96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6-1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8AC" w14:textId="77777777" w:rsidR="00B2674D" w:rsidRPr="00DF733A" w:rsidRDefault="00445384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абутня пригод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1447" w14:textId="3CEE47BE" w:rsidR="00B2674D" w:rsidRPr="00DF733A" w:rsidRDefault="000D7EF2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ій істор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0CF" w14:textId="77777777" w:rsidR="00B2674D" w:rsidRPr="002C110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6F2" w14:textId="77777777" w:rsidR="00B2674D" w:rsidRPr="002C110C" w:rsidRDefault="00B2674D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246" w14:textId="77777777" w:rsidR="00B2674D" w:rsidRPr="00DF733A" w:rsidRDefault="00F27DAF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189" w14:textId="77777777" w:rsidR="00A90A14" w:rsidRPr="00F27DAF" w:rsidRDefault="00F27DAF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50E6" w14:textId="739DE379" w:rsidR="00B2674D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являти креативність; розкуто почуватись при виконанні творчих групових завдань; не боятися презентувати себе публіч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55002" w14:textId="033D8593" w:rsidR="00B2674D" w:rsidRPr="00DF733A" w:rsidRDefault="00BF1EE6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5 речень про свої нещодавні пригоди.</w:t>
            </w:r>
          </w:p>
        </w:tc>
      </w:tr>
      <w:tr w:rsidR="00DF733A" w:rsidRPr="00DF733A" w14:paraId="55B5478C" w14:textId="77777777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09F8B" w14:textId="77777777" w:rsidR="0098352A" w:rsidRPr="0098352A" w:rsidRDefault="009428B0" w:rsidP="0098352A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</w:p>
          <w:p w14:paraId="0FA55B89" w14:textId="77777777" w:rsidR="00620535" w:rsidRPr="00DF733A" w:rsidRDefault="0098352A" w:rsidP="0098352A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>Тематика ситуативного спі</w:t>
            </w:r>
            <w:r w:rsidR="009428B0">
              <w:rPr>
                <w:color w:val="000000" w:themeColor="text1"/>
                <w:sz w:val="18"/>
                <w:szCs w:val="18"/>
                <w:lang w:val="uk-UA"/>
              </w:rPr>
              <w:t xml:space="preserve">лкування: </w:t>
            </w:r>
          </w:p>
        </w:tc>
      </w:tr>
      <w:tr w:rsidR="00DF733A" w:rsidRPr="00F27DAF" w14:paraId="2C45CBBD" w14:textId="77777777" w:rsidTr="001F0FE9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937" w14:textId="77777777" w:rsidR="003E4EFC" w:rsidRPr="00DF733A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747" w14:textId="77777777" w:rsidR="003E4EFC" w:rsidRPr="00DF733A" w:rsidRDefault="003E4EFC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9F88" w14:textId="77777777" w:rsidR="003E4EFC" w:rsidRPr="00DF733A" w:rsidRDefault="00445384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талася аварі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BD8" w14:textId="4445F860" w:rsidR="003E4EFC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F27DAF">
              <w:rPr>
                <w:b w:val="0"/>
                <w:color w:val="000000" w:themeColor="text1"/>
                <w:sz w:val="18"/>
                <w:szCs w:val="18"/>
                <w:lang w:val="uk-UA"/>
              </w:rPr>
              <w:t>озуміти загальну та детальну інформацію у прочитаному тек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CB3" w14:textId="77777777" w:rsidR="003E4EFC" w:rsidRPr="00DF733A" w:rsidRDefault="00BD1B76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arm, cow, grass, owl, pond, bull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2FD" w14:textId="77777777" w:rsidR="003E4EFC" w:rsidRPr="00DF733A" w:rsidRDefault="003E4EFC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415" w14:textId="77777777" w:rsidR="003E4EFC" w:rsidRPr="00F27DAF" w:rsidRDefault="00F27DAF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історію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11B" w14:textId="77777777" w:rsidR="003E4EFC" w:rsidRPr="00DF733A" w:rsidRDefault="00F27DAF" w:rsidP="00F27DA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Розповідати про пригоди героїв на ферм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CCE" w14:textId="675CF315" w:rsidR="003E4EFC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увати природу, берегти довкілля; виконувати спільні завдання, ефективно співпрацювати в груп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05473" w14:textId="782FF7B1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1EC9610" w14:textId="6788F66B" w:rsidR="003E4EFC" w:rsidRPr="00F27DAF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28</w:t>
            </w:r>
          </w:p>
        </w:tc>
      </w:tr>
      <w:tr w:rsidR="00DF733A" w:rsidRPr="00541928" w14:paraId="519CE922" w14:textId="77777777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908" w14:textId="77777777" w:rsidR="003E4EFC" w:rsidRPr="00DF733A" w:rsidRDefault="003E4EF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8370" w14:textId="77777777" w:rsidR="003E4EFC" w:rsidRPr="00F27DAF" w:rsidRDefault="003E4EFC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 w:rsidR="009428B0" w:rsidRPr="00F27DA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DFB" w14:textId="77777777" w:rsidR="003E4EFC" w:rsidRPr="00DF733A" w:rsidRDefault="00F27DAF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</w:t>
            </w:r>
            <w:r w:rsidR="0044538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бачили багато тварин на фермі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E68" w14:textId="4944CA6E" w:rsidR="003E4EFC" w:rsidRPr="00F27DAF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F27DAF">
              <w:rPr>
                <w:b w:val="0"/>
                <w:color w:val="000000" w:themeColor="text1"/>
                <w:sz w:val="18"/>
                <w:szCs w:val="18"/>
                <w:lang w:val="uk-UA"/>
              </w:rPr>
              <w:t>овідомляти про події, що сталися в минулом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F06" w14:textId="77777777" w:rsidR="003E4EFC" w:rsidRPr="00DF733A" w:rsidRDefault="003E4EFC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A98" w14:textId="77777777" w:rsidR="003E4EFC" w:rsidRPr="00F27DAF" w:rsidRDefault="00F27DAF" w:rsidP="00F27DAF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Past</w:t>
            </w:r>
            <w:r w:rsidRPr="00F27DAF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F27DAF">
              <w:rPr>
                <w:b w:val="0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irregular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ffirmativ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2A6" w14:textId="77777777" w:rsidR="003E4EFC" w:rsidRPr="00541928" w:rsidRDefault="00541928" w:rsidP="00F27DAF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лухати розповідь.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472" w14:textId="77777777" w:rsidR="003E4EFC" w:rsidRPr="00DF733A" w:rsidRDefault="0054192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розповідь за зразком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099" w14:textId="77777777" w:rsidR="003E4EFC" w:rsidRPr="00DF733A" w:rsidRDefault="003E4EFC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CB5DE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E20F67C" w14:textId="3192A9B2" w:rsidR="003E4EFC" w:rsidRPr="00541928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29</w:t>
            </w:r>
          </w:p>
        </w:tc>
      </w:tr>
      <w:tr w:rsidR="00DF733A" w:rsidRPr="000A12FA" w14:paraId="14125CC1" w14:textId="77777777" w:rsidTr="001F0FE9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A162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F2E2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B07A" w14:textId="77777777" w:rsidR="00662B6D" w:rsidRPr="00DF733A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сталося вчора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321" w14:textId="62D276EC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очуття в різних ситуаціях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EE3" w14:textId="77777777" w:rsidR="00662B6D" w:rsidRPr="00BD1B76" w:rsidRDefault="00BD1B76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BD1B76">
              <w:rPr>
                <w:b w:val="0"/>
                <w:color w:val="000000" w:themeColor="text1"/>
                <w:sz w:val="18"/>
                <w:szCs w:val="16"/>
                <w:lang w:val="en-US"/>
              </w:rPr>
              <w:t>scared, confused, nervous, unhapp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4B9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0E8" w14:textId="77777777" w:rsidR="00662B6D" w:rsidRPr="00DF733A" w:rsidRDefault="000A12FA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.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ADC" w14:textId="77777777" w:rsidR="00662B6D" w:rsidRPr="00DF733A" w:rsidRDefault="000A12FA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емоції в різних ситуаці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6F2" w14:textId="0B29ADF5" w:rsidR="00662B6D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емоційний стан; виявляти співчуття до емоційного стану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45D38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975B7A0" w14:textId="0116024E" w:rsidR="00662B6D" w:rsidRPr="000A12F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0</w:t>
            </w:r>
          </w:p>
        </w:tc>
      </w:tr>
      <w:tr w:rsidR="00DF733A" w:rsidRPr="00744290" w14:paraId="2E0B946E" w14:textId="77777777" w:rsidTr="001F0FE9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39C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3B1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63BD" w14:textId="77777777" w:rsidR="00662B6D" w:rsidRPr="00C57A7D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 знайшл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от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F33F" w14:textId="54CCCE32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</w:t>
            </w:r>
            <w:r w:rsidR="000A12FA">
              <w:rPr>
                <w:b w:val="0"/>
                <w:color w:val="000000" w:themeColor="text1"/>
                <w:sz w:val="18"/>
                <w:szCs w:val="18"/>
                <w:lang w:val="uk-UA"/>
              </w:rPr>
              <w:t>апитувати про минулі под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A75" w14:textId="77777777" w:rsidR="00662B6D" w:rsidRPr="00BD1B76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AC9" w14:textId="77777777" w:rsidR="00662B6D" w:rsidRPr="00744290" w:rsidRDefault="00744290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: irregular verbs. Negative and interrogative form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A85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пісню, заповнювати пропуск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0090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події в минулом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82C2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5EA47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9AA1C47" w14:textId="26A446F5" w:rsidR="00662B6D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1</w:t>
            </w:r>
          </w:p>
        </w:tc>
      </w:tr>
      <w:tr w:rsidR="00DF733A" w:rsidRPr="006B7C34" w14:paraId="718C1D44" w14:textId="77777777" w:rsidTr="001F0FE9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0220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802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262" w14:textId="77777777" w:rsidR="00662B6D" w:rsidRPr="00C57A7D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гано себе почуваю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E49B" w14:textId="74500C68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</w:t>
            </w:r>
            <w:r w:rsidR="006B7C34">
              <w:rPr>
                <w:b w:val="0"/>
                <w:color w:val="000000" w:themeColor="text1"/>
                <w:sz w:val="18"/>
                <w:szCs w:val="18"/>
                <w:lang w:val="uk-UA"/>
              </w:rPr>
              <w:t>овідомляти про різні хвороби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154" w14:textId="77777777" w:rsidR="00662B6D" w:rsidRPr="00BD1B76" w:rsidRDefault="00BD1B76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BD1B76">
              <w:rPr>
                <w:b w:val="0"/>
                <w:color w:val="000000" w:themeColor="text1"/>
                <w:sz w:val="18"/>
                <w:szCs w:val="18"/>
                <w:lang w:val="en-US"/>
              </w:rPr>
              <w:t>well, cold, headache, sore throat, earache, ill, stomachach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73F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CBD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/читати історію. Розуміти детальну інформац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D1C2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имптоми різних захворювань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B09" w14:textId="4B2169C1" w:rsidR="00662B6D" w:rsidRPr="00DF733A" w:rsidRDefault="008D1191" w:rsidP="00F27DAF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D1191">
              <w:rPr>
                <w:color w:val="000000" w:themeColor="text1"/>
                <w:lang w:val="uk-UA"/>
              </w:rPr>
              <w:t>відповідально</w:t>
            </w:r>
            <w:proofErr w:type="spellEnd"/>
            <w:r w:rsidRPr="008D1191">
              <w:rPr>
                <w:color w:val="000000" w:themeColor="text1"/>
                <w:lang w:val="uk-UA"/>
              </w:rPr>
              <w:t xml:space="preserve"> ставитись до власного здоров’я та безпеки; працювати на результат спільно з іншим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AA593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03E4FE8" w14:textId="2D23D994" w:rsidR="00662B6D" w:rsidRPr="006B7C34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2</w:t>
            </w:r>
          </w:p>
        </w:tc>
      </w:tr>
      <w:tr w:rsidR="00DF733A" w:rsidRPr="00C57A7D" w14:paraId="2D307590" w14:textId="77777777" w:rsidTr="001F0FE9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BD6E" w14:textId="77777777" w:rsidR="00662B6D" w:rsidRPr="00DF733A" w:rsidRDefault="00662B6D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343" w14:textId="77777777" w:rsidR="00662B6D" w:rsidRPr="00DF733A" w:rsidRDefault="00662B6D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410" w14:textId="77777777" w:rsidR="00662B6D" w:rsidRPr="00DF733A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не міг заснути вчор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1AC" w14:textId="0EE2EFAE" w:rsidR="00662B6D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минули і нинішні здібно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E61" w14:textId="77777777" w:rsidR="00662B6D" w:rsidRPr="00BD1B76" w:rsidRDefault="00662B6D" w:rsidP="00F27DA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03C" w14:textId="77777777" w:rsidR="00662B6D" w:rsidRPr="00744290" w:rsidRDefault="00744290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- could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532" w14:textId="77777777" w:rsidR="00662B6D" w:rsidRPr="00DF733A" w:rsidRDefault="00662B6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27B" w14:textId="77777777" w:rsidR="00662B6D" w:rsidRPr="00DF733A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ти повідомлення (за </w:t>
            </w:r>
            <w:r w:rsidR="001D2BC5">
              <w:rPr>
                <w:b w:val="0"/>
                <w:color w:val="000000" w:themeColor="text1"/>
                <w:sz w:val="18"/>
                <w:szCs w:val="18"/>
                <w:lang w:val="uk-UA"/>
              </w:rPr>
              <w:t>зразком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) про свої здібност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111" w14:textId="77777777" w:rsidR="00662B6D" w:rsidRPr="00DF733A" w:rsidRDefault="00662B6D" w:rsidP="00F27DAF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913C6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278BE7C" w14:textId="75EF1E42" w:rsidR="00662B6D" w:rsidRPr="00C57A7D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3</w:t>
            </w:r>
          </w:p>
        </w:tc>
      </w:tr>
      <w:tr w:rsidR="00DF733A" w:rsidRPr="00C57A7D" w14:paraId="5F1FFEA4" w14:textId="77777777" w:rsidTr="001F0FE9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F9" w14:textId="77777777" w:rsidR="009851F2" w:rsidRPr="00DF733A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31F" w14:textId="77777777"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6-37</w:t>
            </w:r>
          </w:p>
          <w:p w14:paraId="2C38ADDC" w14:textId="77777777"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1572A359" w14:textId="77777777" w:rsidR="009851F2" w:rsidRPr="00DF733A" w:rsidRDefault="009851F2" w:rsidP="002F4750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950" w14:textId="77777777" w:rsidR="009851F2" w:rsidRPr="00C57A7D" w:rsidRDefault="00C57A7D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C57A7D">
              <w:rPr>
                <w:b w:val="0"/>
                <w:color w:val="000000" w:themeColor="text1"/>
                <w:sz w:val="18"/>
                <w:szCs w:val="18"/>
              </w:rPr>
              <w:t>Вибач</w:t>
            </w:r>
            <w:proofErr w:type="spellEnd"/>
            <w:r w:rsidRPr="00C57A7D">
              <w:rPr>
                <w:b w:val="0"/>
                <w:color w:val="000000" w:themeColor="text1"/>
                <w:sz w:val="18"/>
                <w:szCs w:val="18"/>
              </w:rPr>
              <w:t xml:space="preserve">, я не </w:t>
            </w:r>
            <w:proofErr w:type="spellStart"/>
            <w:r w:rsidRPr="00C57A7D">
              <w:rPr>
                <w:b w:val="0"/>
                <w:color w:val="000000" w:themeColor="text1"/>
                <w:sz w:val="18"/>
                <w:szCs w:val="18"/>
              </w:rPr>
              <w:t>зміг</w:t>
            </w:r>
            <w:proofErr w:type="spellEnd"/>
            <w:r w:rsidRPr="00C57A7D">
              <w:rPr>
                <w:b w:val="0"/>
                <w:color w:val="000000" w:themeColor="text1"/>
                <w:sz w:val="18"/>
                <w:szCs w:val="18"/>
              </w:rPr>
              <w:t xml:space="preserve"> прийти на </w:t>
            </w:r>
            <w:proofErr w:type="spellStart"/>
            <w:r w:rsidRPr="00C57A7D">
              <w:rPr>
                <w:b w:val="0"/>
                <w:color w:val="000000" w:themeColor="text1"/>
                <w:sz w:val="18"/>
                <w:szCs w:val="18"/>
              </w:rPr>
              <w:t>вечірку</w:t>
            </w:r>
            <w:proofErr w:type="spellEnd"/>
            <w:r w:rsidRPr="00C57A7D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3CD" w14:textId="685EC340" w:rsidR="009851F2" w:rsidRPr="00DF733A" w:rsidRDefault="00F45918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имптоми захворювань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555" w14:textId="77777777" w:rsidR="009851F2" w:rsidRPr="00BD1B76" w:rsidRDefault="009851F2" w:rsidP="00F27DAF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35E" w14:textId="77777777" w:rsidR="009851F2" w:rsidRPr="00DF733A" w:rsidRDefault="009851F2" w:rsidP="00F27DAF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FCC" w14:textId="77777777" w:rsidR="009851F2" w:rsidRPr="006B7C34" w:rsidRDefault="006B7C34" w:rsidP="00F27DA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лист, відповідати на запитання. Слухати, встановлювати відповідно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5FF" w14:textId="77777777" w:rsidR="009851F2" w:rsidRDefault="006B7C34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47A7D05" w14:textId="77777777" w:rsidR="006B7C34" w:rsidRPr="006B7C34" w:rsidRDefault="006B7C34" w:rsidP="00F27DAF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6B7C34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Вибач, я не зміг піти з тобою у кін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A14" w14:textId="2D5B4E53" w:rsidR="009851F2" w:rsidRPr="00DF733A" w:rsidRDefault="008D1191" w:rsidP="00F27DA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в’язувати навчальні проблеми, тримати емоційну рівновагу під час парних форм навчальної діяльності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4822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592E31F" w14:textId="75ABAAB2" w:rsidR="009851F2" w:rsidRPr="00C57A7D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4-35</w:t>
            </w:r>
          </w:p>
        </w:tc>
      </w:tr>
      <w:tr w:rsidR="00DF733A" w:rsidRPr="006B7C34" w14:paraId="42BB36FF" w14:textId="77777777" w:rsidTr="001F0FE9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65F" w14:textId="77777777" w:rsidR="009851F2" w:rsidRPr="00DF733A" w:rsidRDefault="009851F2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20D3" w14:textId="77777777" w:rsidR="009851F2" w:rsidRPr="00C57A7D" w:rsidRDefault="009851F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9428B0" w:rsidRPr="00C57A7D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38-39</w:t>
            </w:r>
          </w:p>
          <w:p w14:paraId="317B1139" w14:textId="77777777" w:rsidR="009851F2" w:rsidRPr="00DF733A" w:rsidRDefault="009851F2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7FD" w14:textId="77777777" w:rsidR="009851F2" w:rsidRPr="009428B0" w:rsidRDefault="00C57A7D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Незвіданий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сві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динозаврів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E6A" w14:textId="6C34C0F4" w:rsidR="009851F2" w:rsidRPr="00DF733A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динозавр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C264" w14:textId="77777777" w:rsidR="009851F2" w:rsidRPr="00BD1B76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ntinent, plant, lizard, land, sea, sk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64C6" w14:textId="77777777" w:rsidR="009851F2" w:rsidRPr="00BD1B76" w:rsidRDefault="009851F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FBA" w14:textId="77777777" w:rsidR="009851F2" w:rsidRPr="00DF733A" w:rsidRDefault="006B7C34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D92" w14:textId="77777777" w:rsidR="009851F2" w:rsidRDefault="006B7C3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61A78C33" w14:textId="77777777" w:rsidR="006B7C34" w:rsidRPr="006B7C34" w:rsidRDefault="006B7C34" w:rsidP="006B7C34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6B7C34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Мій улюблений динозавр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19D" w14:textId="77777777" w:rsidR="008D1191" w:rsidRPr="008D1191" w:rsidRDefault="008D1191" w:rsidP="0026229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D1191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я на великих обсягах нової інформації; тримати емоційну рівновагу під час групових форм навчальної діяльності</w:t>
            </w:r>
          </w:p>
          <w:p w14:paraId="73BA6946" w14:textId="77777777" w:rsidR="009851F2" w:rsidRPr="00DF733A" w:rsidRDefault="009851F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34CF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165A015" w14:textId="35CF96B5" w:rsidR="009851F2" w:rsidRPr="00DF733A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6-37</w:t>
            </w:r>
          </w:p>
        </w:tc>
      </w:tr>
      <w:tr w:rsidR="00DF733A" w:rsidRPr="001D2BC5" w14:paraId="24CC09CA" w14:textId="77777777" w:rsidTr="001F0FE9">
        <w:trPr>
          <w:cantSplit/>
          <w:trHeight w:val="4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7A9" w14:textId="77777777" w:rsidR="00CB5D3C" w:rsidRPr="00DF733A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BBC2" w14:textId="77777777" w:rsidR="00CB5D3C" w:rsidRPr="00DF733A" w:rsidRDefault="009428B0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0</w:t>
            </w:r>
          </w:p>
          <w:p w14:paraId="6FECF89C" w14:textId="77777777" w:rsidR="00CB5D3C" w:rsidRPr="00DF733A" w:rsidRDefault="00CB5D3C" w:rsidP="006B7C3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1AE" w14:textId="77777777" w:rsidR="00CB5D3C" w:rsidRPr="00DF733A" w:rsidRDefault="00D62811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гуляймося нашим містом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78A" w14:textId="38867354" w:rsidR="00CB5D3C" w:rsidRPr="00DF733A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місця громадського користува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F32" w14:textId="77777777" w:rsidR="00CB5D3C" w:rsidRPr="00BD1B76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rain station, road, market, castle, bridg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E46" w14:textId="77777777" w:rsidR="00CB5D3C" w:rsidRPr="00DF733A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143F" w14:textId="77777777" w:rsidR="00CB5D3C" w:rsidRPr="00DF733A" w:rsidRDefault="001D2BC5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 Співставляти частини речен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CEF" w14:textId="77777777" w:rsidR="00CB5D3C" w:rsidRPr="00DF733A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192" w14:textId="32BD3DC6" w:rsidR="00CB5D3C" w:rsidRPr="00DF733A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відносити текстову інформацію із зображенням; працювати самостійно та в пара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FE4F2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8B36239" w14:textId="5068B5C6" w:rsidR="00CB5D3C" w:rsidRPr="001D2BC5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8</w:t>
            </w:r>
          </w:p>
        </w:tc>
      </w:tr>
      <w:tr w:rsidR="00DF733A" w:rsidRPr="00C14783" w14:paraId="199E3F50" w14:textId="77777777" w:rsidTr="001F0FE9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3F22" w14:textId="77777777" w:rsidR="00CB5D3C" w:rsidRPr="00DF733A" w:rsidRDefault="00CB5D3C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066" w14:textId="77777777" w:rsidR="00CB5D3C" w:rsidRPr="00DF733A" w:rsidRDefault="00CB5D3C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1</w:t>
            </w:r>
          </w:p>
          <w:p w14:paraId="392192C0" w14:textId="77777777" w:rsidR="00CB5D3C" w:rsidRPr="00DF733A" w:rsidRDefault="00CB5D3C" w:rsidP="006B7C3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458" w14:textId="77777777" w:rsidR="00CB5D3C" w:rsidRPr="00DF733A" w:rsidRDefault="00D62811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нам пройти до парку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A095" w14:textId="0DB38CC4" w:rsidR="00CB5D3C" w:rsidRPr="00F45918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яснювати, як дістатися до певного місц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B15" w14:textId="77777777" w:rsidR="00CB5D3C" w:rsidRPr="00BD1B76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55A" w14:textId="77777777" w:rsidR="00CB5D3C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йменники руху:</w:t>
            </w:r>
          </w:p>
          <w:p w14:paraId="6A36A04B" w14:textId="77777777" w:rsidR="00794E6B" w:rsidRPr="00C14783" w:rsidRDefault="00794E6B" w:rsidP="006B7C34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</w:pPr>
            <w:r w:rsidRPr="00C14783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along, past, across, around, through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E2A" w14:textId="77777777" w:rsidR="00CB5D3C" w:rsidRPr="00DF733A" w:rsidRDefault="00C14783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, встановлювати відповідність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0D5" w14:textId="77777777" w:rsidR="00A90A14" w:rsidRPr="00C14783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ати напрямок руху об’єкта, зображеного на малюнк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7178" w14:textId="77777777" w:rsidR="00CB5D3C" w:rsidRPr="00DF733A" w:rsidRDefault="00CB5D3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D0011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799FD7B" w14:textId="44F53C72" w:rsidR="00CB5D3C" w:rsidRPr="00C14783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39</w:t>
            </w:r>
          </w:p>
        </w:tc>
      </w:tr>
      <w:tr w:rsidR="00DF733A" w:rsidRPr="00C14783" w14:paraId="14533136" w14:textId="77777777" w:rsidTr="001F0FE9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B8E" w14:textId="77777777" w:rsidR="00903EB4" w:rsidRPr="00DF733A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8F8" w14:textId="77777777" w:rsidR="00903EB4" w:rsidRPr="00DF733A" w:rsidRDefault="00903EB4" w:rsidP="006B7C3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8886" w14:textId="77777777" w:rsidR="00903EB4" w:rsidRPr="00DF733A" w:rsidRDefault="00D62811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ільки коштує квиток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2FD" w14:textId="3FFA8685" w:rsidR="00903EB4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одорож потяго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CD7" w14:textId="77777777" w:rsidR="00903EB4" w:rsidRPr="00BD1B76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money, seat, search, carriage, look after, luggag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AE7" w14:textId="77777777" w:rsidR="00903EB4" w:rsidRPr="00DF733A" w:rsidRDefault="00903EB4" w:rsidP="006B7C34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110" w14:textId="77777777" w:rsidR="00903EB4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слухати діалог.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826" w14:textId="77777777" w:rsidR="00903EB4" w:rsidRPr="00DF733A" w:rsidRDefault="00C14783" w:rsidP="006B7C3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діалог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506" w14:textId="483AEEDB" w:rsidR="00903EB4" w:rsidRPr="00DF733A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користуватися зразком для виконання завдань, працюючи за аналогією; дотримуватися інструкцій, що надає вчит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8A8D5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693849B" w14:textId="5A76D33C" w:rsidR="00903EB4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0</w:t>
            </w:r>
          </w:p>
        </w:tc>
      </w:tr>
      <w:tr w:rsidR="00DF733A" w:rsidRPr="00C14783" w14:paraId="1B58AA20" w14:textId="77777777" w:rsidTr="001F0FE9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3A4AE" w14:textId="77777777" w:rsidR="00903EB4" w:rsidRPr="00DF733A" w:rsidRDefault="00903EB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218CA9" w14:textId="77777777" w:rsidR="00903EB4" w:rsidRPr="00DF733A" w:rsidRDefault="00903EB4" w:rsidP="006B7C3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E2D5A" w14:textId="77777777" w:rsidR="00903EB4" w:rsidRPr="00DF733A" w:rsidRDefault="00966F8A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 нас багато багаж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E9635" w14:textId="75E0B835" w:rsidR="00903EB4" w:rsidRPr="00DF733A" w:rsidRDefault="00F45918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кількість предметів навкол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55827" w14:textId="77777777" w:rsidR="00903EB4" w:rsidRPr="00DF733A" w:rsidRDefault="00903EB4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3B565" w14:textId="77777777" w:rsidR="00903EB4" w:rsidRPr="00794E6B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Quantifiers:</w:t>
            </w:r>
          </w:p>
          <w:p w14:paraId="7932CCBD" w14:textId="77777777" w:rsidR="00794E6B" w:rsidRPr="00C14783" w:rsidRDefault="00794E6B" w:rsidP="006B7C34">
            <w:pPr>
              <w:jc w:val="center"/>
              <w:rPr>
                <w:b w:val="0"/>
                <w:i/>
                <w:color w:val="000000" w:themeColor="text1"/>
                <w:sz w:val="16"/>
                <w:szCs w:val="16"/>
                <w:lang w:val="en-US"/>
              </w:rPr>
            </w:pPr>
            <w:r w:rsidRPr="00C14783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much, many, little, few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561D4" w14:textId="77777777" w:rsidR="00903EB4" w:rsidRPr="00DF733A" w:rsidRDefault="00C14783" w:rsidP="006B7C3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існю, вибрати правильні варіант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BC88" w14:textId="77777777" w:rsidR="00F23BCB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A84B" w14:textId="77777777" w:rsidR="00903EB4" w:rsidRPr="00DF733A" w:rsidRDefault="00903EB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5D33A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1D3F486" w14:textId="604FEB05" w:rsidR="00903EB4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1</w:t>
            </w:r>
          </w:p>
        </w:tc>
      </w:tr>
      <w:tr w:rsidR="00DF733A" w:rsidRPr="00C14783" w14:paraId="201B5E84" w14:textId="77777777" w:rsidTr="001F0FE9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4140" w14:textId="77777777" w:rsidR="002429C4" w:rsidRPr="00DF733A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13DC" w14:textId="77777777" w:rsidR="002429C4" w:rsidRPr="00DF733A" w:rsidRDefault="002429C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012" w14:textId="77777777" w:rsidR="002429C4" w:rsidRPr="00DF733A" w:rsidRDefault="00966F8A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їмо різну смакот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7183" w14:textId="52C04239" w:rsidR="002429C4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свій улюблений сніданок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99AA" w14:textId="77777777" w:rsidR="002429C4" w:rsidRPr="00DF733A" w:rsidRDefault="00BD1B76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tew, rice, cabbage, steak, pea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7E3" w14:textId="77777777" w:rsidR="002429C4" w:rsidRPr="00DF733A" w:rsidRDefault="002429C4" w:rsidP="006B7C34">
            <w:pPr>
              <w:jc w:val="center"/>
              <w:rPr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418" w14:textId="77777777" w:rsidR="002429C4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/читати історію.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E462" w14:textId="77777777" w:rsidR="002429C4" w:rsidRPr="00DF733A" w:rsidRDefault="00C14783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ю улюблену страву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160" w14:textId="12AE6E0A" w:rsidR="002429C4" w:rsidRPr="00262290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ам’ятовувати та відтворювати новий навчальний матеріал; фокусувати увагу на візуальному представленні навчального матеріал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A44EB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5322752" w14:textId="6AF0B556" w:rsidR="002429C4" w:rsidRPr="00C14783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2</w:t>
            </w:r>
          </w:p>
        </w:tc>
      </w:tr>
      <w:tr w:rsidR="00DF733A" w:rsidRPr="00C14783" w14:paraId="796FD47C" w14:textId="77777777" w:rsidTr="001F0FE9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CD1" w14:textId="77777777" w:rsidR="002429C4" w:rsidRPr="00DF733A" w:rsidRDefault="002429C4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B6F9" w14:textId="77777777" w:rsidR="002429C4" w:rsidRPr="00C14783" w:rsidRDefault="002429C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 w:rsidRPr="00C14783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19F" w14:textId="77777777" w:rsidR="002429C4" w:rsidRPr="00DF733A" w:rsidRDefault="00966F8A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почув щось дивне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193" w14:textId="1D2F8407" w:rsidR="002429C4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Описувати зовнішність та дії однокласників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B96" w14:textId="77777777" w:rsidR="002429C4" w:rsidRPr="00DF733A" w:rsidRDefault="002429C4" w:rsidP="006B7C34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E99E" w14:textId="77777777" w:rsidR="002429C4" w:rsidRPr="00C14783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Somebody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/</w:t>
            </w: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something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,</w:t>
            </w:r>
          </w:p>
          <w:p w14:paraId="2701439E" w14:textId="77777777" w:rsidR="00794E6B" w:rsidRPr="00C14783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anybody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/</w:t>
            </w: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anything</w:t>
            </w:r>
          </w:p>
          <w:p w14:paraId="768BC97B" w14:textId="77777777" w:rsidR="00794E6B" w:rsidRPr="00C14783" w:rsidRDefault="00794E6B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nobody</w:t>
            </w:r>
            <w:r w:rsidRPr="00C14783">
              <w:rPr>
                <w:b w:val="0"/>
                <w:color w:val="000000" w:themeColor="text1"/>
                <w:sz w:val="18"/>
                <w:szCs w:val="16"/>
                <w:lang w:val="uk-UA"/>
              </w:rPr>
              <w:t>/</w:t>
            </w:r>
            <w:r w:rsidRPr="00794E6B">
              <w:rPr>
                <w:b w:val="0"/>
                <w:color w:val="000000" w:themeColor="text1"/>
                <w:sz w:val="18"/>
                <w:szCs w:val="16"/>
                <w:lang w:val="en-US"/>
              </w:rPr>
              <w:t>nothing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FA7" w14:textId="77777777" w:rsidR="002429C4" w:rsidRPr="00DF733A" w:rsidRDefault="002429C4" w:rsidP="006B7C34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8021" w14:textId="77777777" w:rsidR="002429C4" w:rsidRPr="00DF733A" w:rsidRDefault="00C14783" w:rsidP="006B7C3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ьмово описувати дії людей навколо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292" w14:textId="77777777" w:rsidR="002429C4" w:rsidRPr="00DF733A" w:rsidRDefault="002429C4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2E41F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F4F8A0D" w14:textId="7EA92B44" w:rsidR="002429C4" w:rsidRPr="00DF733A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3</w:t>
            </w:r>
          </w:p>
        </w:tc>
      </w:tr>
      <w:tr w:rsidR="00DF733A" w:rsidRPr="00BD1B76" w14:paraId="49CEDB50" w14:textId="77777777" w:rsidTr="001F0FE9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88FD" w14:textId="77777777" w:rsidR="00EF0CB7" w:rsidRPr="00DF733A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A23" w14:textId="77777777" w:rsidR="00EF0CB7" w:rsidRPr="00DF733A" w:rsidRDefault="00EF0CB7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6-47</w:t>
            </w:r>
          </w:p>
          <w:p w14:paraId="0CB61D98" w14:textId="77777777" w:rsidR="00EF0CB7" w:rsidRPr="00DF733A" w:rsidRDefault="00EF0CB7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1A2" w14:textId="62B1A927" w:rsidR="00EF0CB7" w:rsidRPr="00C224EC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у нас на обід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D48" w14:textId="2FC29024" w:rsidR="00EF0CB7" w:rsidRPr="00DF733A" w:rsidRDefault="00C224EC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мовляти їжу в кафе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D4B" w14:textId="77777777" w:rsidR="00EF0CB7" w:rsidRPr="00F21932" w:rsidRDefault="00F21932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 до розділу 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3CB" w14:textId="77777777" w:rsidR="00EF0CB7" w:rsidRPr="00794E6B" w:rsidRDefault="00EF0CB7" w:rsidP="006B7C3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BA6" w14:textId="77777777" w:rsidR="00EF0CB7" w:rsidRPr="00F21932" w:rsidRDefault="00F21932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21932"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, ві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565" w14:textId="77777777" w:rsidR="00EF0CB7" w:rsidRDefault="009A36A5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76BA15B" w14:textId="77777777" w:rsidR="009A36A5" w:rsidRPr="009A36A5" w:rsidRDefault="009A36A5" w:rsidP="006B7C34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</w:pPr>
            <w:r w:rsidRPr="009A36A5">
              <w:rPr>
                <w:b w:val="0"/>
                <w:i/>
                <w:color w:val="000000" w:themeColor="text1"/>
                <w:sz w:val="18"/>
                <w:szCs w:val="18"/>
                <w:lang w:val="uk-UA"/>
              </w:rPr>
              <w:t>Ви готові зробити замовлення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CB5" w14:textId="7EEC8DD4" w:rsidR="00EF0CB7" w:rsidRPr="00F21932" w:rsidRDefault="00262290" w:rsidP="006B7C3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піклуватися про своє здоров’я; дотримуватися принципів здорового харчуван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B926D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D6654C5" w14:textId="5ED2613B" w:rsidR="00EF0CB7" w:rsidRPr="00F21932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4-45</w:t>
            </w:r>
          </w:p>
        </w:tc>
      </w:tr>
      <w:tr w:rsidR="00DF733A" w:rsidRPr="006525B7" w14:paraId="1C25AAD8" w14:textId="77777777" w:rsidTr="001F0FE9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C6C" w14:textId="77777777" w:rsidR="00EF0CB7" w:rsidRPr="00DF733A" w:rsidRDefault="00EF0CB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557" w14:textId="77777777" w:rsidR="00EF0CB7" w:rsidRPr="00DF733A" w:rsidRDefault="00EF0CB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8-4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16BB" w14:textId="77777777" w:rsidR="00EF0CB7" w:rsidRDefault="00EF0CB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4DFF2C1" w14:textId="77777777" w:rsidR="00966F8A" w:rsidRPr="00966F8A" w:rsidRDefault="00966F8A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Екскурсія Лондоном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65" w14:textId="48273F11" w:rsidR="00EF0CB7" w:rsidRPr="00DF733A" w:rsidRDefault="008B5B48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визначні місця Лондон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CB9" w14:textId="77777777" w:rsidR="00EF0CB7" w:rsidRPr="00BD1B76" w:rsidRDefault="00BD1B76" w:rsidP="009A36A5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rt gallery, church, cathedral, tower, Bid Wheel, bell, hill, stree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93D" w14:textId="77777777" w:rsidR="00EF0CB7" w:rsidRPr="00794E6B" w:rsidRDefault="00EF0CB7" w:rsidP="009A36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6AA" w14:textId="77777777" w:rsidR="00EF0CB7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B2F" w14:textId="77777777" w:rsidR="00EF0CB7" w:rsidRDefault="009A36A5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58739BB3" w14:textId="35CAB093" w:rsidR="009A36A5" w:rsidRPr="00DF733A" w:rsidRDefault="00C224EC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Ц</w:t>
            </w:r>
            <w:r w:rsidR="009A36A5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ікаві місця в моєму місті/селі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90501" w14:textId="7EA6B7BA" w:rsidR="00EF0CB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виявляти спостережливість та увагу до деталей; визначати, чи надана інформація відповідає дійсності та корегувати її за потреб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9FB47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EB1F58B" w14:textId="3FE6E868" w:rsidR="00EF0CB7" w:rsidRPr="009A36A5" w:rsidRDefault="00BF1EE6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6-47</w:t>
            </w:r>
          </w:p>
        </w:tc>
      </w:tr>
      <w:tr w:rsidR="00DF733A" w:rsidRPr="009A36A5" w14:paraId="2732BCB8" w14:textId="77777777" w:rsidTr="001F0FE9">
        <w:trPr>
          <w:cantSplit/>
          <w:trHeight w:val="14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FAC" w14:textId="77777777" w:rsidR="0028572F" w:rsidRPr="00DF733A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3F5" w14:textId="77777777" w:rsidR="0028572F" w:rsidRPr="00DF733A" w:rsidRDefault="0028572F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="009428B0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-51</w:t>
            </w:r>
          </w:p>
          <w:p w14:paraId="19E40C31" w14:textId="77777777" w:rsidR="0028572F" w:rsidRPr="00DF733A" w:rsidRDefault="0028572F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73A3" w14:textId="77777777" w:rsidR="0028572F" w:rsidRPr="009428B0" w:rsidRDefault="009428B0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B21" w14:textId="77777777" w:rsidR="0028572F" w:rsidRPr="00DF733A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94" w14:textId="77777777" w:rsidR="0028572F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A36A5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972" w14:textId="77777777" w:rsidR="0028572F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9A36A5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Консолідація вивченого граматичного матеріалу.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08C" w14:textId="77777777" w:rsidR="0028572F" w:rsidRPr="00DF733A" w:rsidRDefault="0028572F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54D" w14:textId="77777777" w:rsidR="0028572F" w:rsidRPr="00DF733A" w:rsidRDefault="0028572F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7AA" w14:textId="39D63634" w:rsidR="0028572F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цінювати власні навчальні досягнення; проявляти креативність при виконанні завдан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2F3C3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436038C" w14:textId="4486C653" w:rsidR="0028572F" w:rsidRPr="00DF733A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48-49</w:t>
            </w:r>
          </w:p>
        </w:tc>
      </w:tr>
      <w:tr w:rsidR="00DF733A" w:rsidRPr="009A36A5" w14:paraId="6FB033F3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4C9" w14:textId="77777777" w:rsidR="0028572F" w:rsidRPr="00DF733A" w:rsidRDefault="0028572F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9F8" w14:textId="77777777" w:rsidR="0028572F" w:rsidRPr="00DF733A" w:rsidRDefault="009428B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2-5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EF5" w14:textId="77777777" w:rsidR="0028572F" w:rsidRDefault="00966F8A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умо читати:</w:t>
            </w:r>
          </w:p>
          <w:p w14:paraId="79AC448C" w14:textId="77777777" w:rsidR="00966F8A" w:rsidRPr="00966F8A" w:rsidRDefault="00574905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Аліса в країні Ди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F53" w14:textId="4A7AADE8" w:rsidR="0028572F" w:rsidRPr="00DF733A" w:rsidRDefault="008B5B48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Розуміти загальну </w:t>
            </w:r>
            <w:r w:rsidR="00EC1A40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а детальну інформацію у художньому твор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5B7" w14:textId="77777777" w:rsidR="0028572F" w:rsidRPr="009A36A5" w:rsidRDefault="00BD1B76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ar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lac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in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ea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olit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ide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 w:rsidRPr="009A36A5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ngril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344" w14:textId="77777777" w:rsidR="0028572F" w:rsidRPr="00794E6B" w:rsidRDefault="0028572F" w:rsidP="009A36A5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638" w14:textId="77777777" w:rsidR="0028572F" w:rsidRPr="009A36A5" w:rsidRDefault="009A36A5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F79" w14:textId="77777777" w:rsidR="0028572F" w:rsidRPr="00DF733A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BFB" w14:textId="3DB03519" w:rsidR="0028572F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Опрацьовувати текст; зосереджуватися на завданні та виконувати його відповідно до наданих інструкці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CF79C" w14:textId="77777777" w:rsidR="00BF1EE6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2F58306" w14:textId="503C90DF" w:rsidR="0028572F" w:rsidRPr="009A36A5" w:rsidRDefault="00BF1EE6" w:rsidP="00BF1EE6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>50-51</w:t>
            </w:r>
          </w:p>
        </w:tc>
      </w:tr>
      <w:tr w:rsidR="00DF733A" w:rsidRPr="00262290" w14:paraId="3720668B" w14:textId="77777777" w:rsidTr="001F0FE9">
        <w:trPr>
          <w:cantSplit/>
          <w:trHeight w:val="11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903" w14:textId="77777777" w:rsidR="00F12533" w:rsidRPr="00DF733A" w:rsidRDefault="00F12533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0B2" w14:textId="77777777" w:rsidR="00F12533" w:rsidRDefault="00262290" w:rsidP="009A36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 lesson</w:t>
            </w:r>
          </w:p>
          <w:p w14:paraId="2488FC1F" w14:textId="5092D536" w:rsidR="00262290" w:rsidRPr="00262290" w:rsidRDefault="00262290" w:rsidP="009A36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30 - 13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F78C" w14:textId="2631DFD6" w:rsidR="00F12533" w:rsidRPr="009428B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Поглянь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які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незвичні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будинк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77DF" w14:textId="6264E703" w:rsidR="00F12533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оригінальні будівл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0D3" w14:textId="53FF48DD" w:rsidR="00F12533" w:rsidRPr="0026229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ake down, float, carry, luxurious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E30" w14:textId="039B19E9" w:rsidR="00F12533" w:rsidRPr="0026229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19F" w14:textId="703DA807" w:rsidR="00F12533" w:rsidRPr="00262290" w:rsidRDefault="00262290" w:rsidP="009A36A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розуміти загальні факти та детальну інформаці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D7F" w14:textId="08641114" w:rsidR="00F12533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незвичні будівлі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579" w14:textId="77777777" w:rsidR="00F12533" w:rsidRPr="00DF733A" w:rsidRDefault="00F12533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3CF9C" w14:textId="69C654EF" w:rsidR="00F12533" w:rsidRPr="00DF733A" w:rsidRDefault="00262290" w:rsidP="00BF1EE6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ся до презентації свого проекту.</w:t>
            </w:r>
            <w:r w:rsidR="00BF1EE6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9A36A5" w14:paraId="3779FB9A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B849" w14:textId="2AE86605"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7E6" w14:textId="77777777" w:rsidR="000F3457" w:rsidRPr="00DF733A" w:rsidRDefault="009A36A5" w:rsidP="009A36A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8-11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944C" w14:textId="77777777" w:rsidR="000F3457" w:rsidRPr="00262290" w:rsidRDefault="009428B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eacher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a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E54" w14:textId="624B89D2" w:rsidR="000F3457" w:rsidRPr="00DF733A" w:rsidRDefault="00EC1A4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вчителя про його вподоба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D23" w14:textId="0576DDE8" w:rsidR="000F3457" w:rsidRPr="009A36A5" w:rsidRDefault="009A36A5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ncient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reece</w:t>
            </w: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ax</w:t>
            </w:r>
            <w:r w:rsidR="00391BD0">
              <w:rPr>
                <w:b w:val="0"/>
                <w:color w:val="000000" w:themeColor="text1"/>
                <w:sz w:val="18"/>
                <w:szCs w:val="18"/>
                <w:lang w:val="en-US"/>
              </w:rPr>
              <w:t>, stick, wrestling, strict, hit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B7D" w14:textId="77777777" w:rsidR="000F3457" w:rsidRPr="002C110C" w:rsidRDefault="000F345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5" w14:textId="77777777" w:rsidR="000F3457" w:rsidRPr="009A36A5" w:rsidRDefault="009A36A5" w:rsidP="009A36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Читати історію. Визначати вірні та хибні твердження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B10" w14:textId="77777777" w:rsidR="00A90A14" w:rsidRDefault="009A36A5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5950C1C" w14:textId="77777777" w:rsidR="009A36A5" w:rsidRPr="009A36A5" w:rsidRDefault="009A36A5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запитання вчителю.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9F6" w14:textId="7D1EBFB4" w:rsidR="000F345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262290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ь на завданні та виконувати його відповідно до інструкцій; поважати роботу вчи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3D4DD" w14:textId="0599CB95" w:rsidR="000F3457" w:rsidRPr="00DF4A88" w:rsidRDefault="00DF4A88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вітальну листівку для вчителя.</w:t>
            </w:r>
          </w:p>
        </w:tc>
      </w:tr>
      <w:tr w:rsidR="00DF733A" w:rsidRPr="009C0FF7" w14:paraId="7641AAC0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A33" w14:textId="77777777"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CC4" w14:textId="59641DED" w:rsidR="000F345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4-12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F6CE" w14:textId="23673C30" w:rsidR="000F3457" w:rsidRPr="009428B0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любимо різні святкуванн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213D" w14:textId="4A7CCB4A" w:rsidR="000F3457" w:rsidRPr="00DF733A" w:rsidRDefault="0026229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улюблені свят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A49" w14:textId="1550AB89" w:rsidR="000F3457" w:rsidRPr="00262290" w:rsidRDefault="00262290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Independence Day, Christmas, Family Day, Saint Nicholas Day, Women’s Day, Knowledge Day, Constitution Day, New Year’s Day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64A" w14:textId="25F4BF68" w:rsidR="000F3457" w:rsidRPr="009C0FF7" w:rsidRDefault="009C0FF7" w:rsidP="009A36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9C0FF7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Ordinal numeral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192" w14:textId="395FC85B" w:rsidR="000F3457" w:rsidRPr="009C0FF7" w:rsidRDefault="009C0FF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, відповідати на запита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2127" w14:textId="77777777" w:rsidR="000F3457" w:rsidRDefault="009C0FF7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1B130BF8" w14:textId="0499F9F5" w:rsidR="009C0FF7" w:rsidRPr="00DF733A" w:rsidRDefault="009C0FF7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 свого улюбленого свята (за зразко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8F9" w14:textId="77777777" w:rsidR="000F3457" w:rsidRPr="00DF733A" w:rsidRDefault="000F345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6A4EB" w14:textId="2216E806" w:rsidR="000F3457" w:rsidRPr="00DF733A" w:rsidRDefault="009C0FF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колаж про своє улюблене сімейне святкування.</w:t>
            </w:r>
          </w:p>
        </w:tc>
      </w:tr>
      <w:tr w:rsidR="000F3457" w:rsidRPr="00391BD0" w14:paraId="216C7F35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0B8" w14:textId="5C82A3B1" w:rsidR="000F3457" w:rsidRPr="00DF733A" w:rsidRDefault="000F3457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58C0" w14:textId="77777777" w:rsidR="000F3457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 lesson</w:t>
            </w:r>
          </w:p>
          <w:p w14:paraId="57FCBE2E" w14:textId="20A23C04" w:rsidR="00391BD0" w:rsidRPr="00391BD0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138 - 13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4AA" w14:textId="0AE52E70" w:rsidR="000F3457" w:rsidRPr="00DF733A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красиві повітряні змії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B17" w14:textId="15332F05" w:rsidR="000F3457" w:rsidRPr="00DF733A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712" w14:textId="679F8C5C" w:rsidR="000F3457" w:rsidRPr="00391BD0" w:rsidRDefault="00391BD0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kitesurfing, surfer, pump up air, enjoy the ride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5F2" w14:textId="3C2BD3A4" w:rsidR="000F3457" w:rsidRPr="00391BD0" w:rsidRDefault="00391BD0" w:rsidP="009A36A5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391BD0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38" w14:textId="7863038E" w:rsidR="000F3457" w:rsidRPr="00391BD0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ивитися відео,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85F" w14:textId="098C5BA5" w:rsidR="000F3457" w:rsidRPr="00DF733A" w:rsidRDefault="00391BD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незвичні іграшки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4FC" w14:textId="77777777" w:rsidR="000F3457" w:rsidRPr="00DF733A" w:rsidRDefault="000F3457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CC489" w14:textId="68A4828F" w:rsidR="000F3457" w:rsidRPr="00DF733A" w:rsidRDefault="00391BD0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ся до презентації власного проекту.</w:t>
            </w:r>
            <w:bookmarkStart w:id="0" w:name="_GoBack"/>
            <w:bookmarkEnd w:id="0"/>
          </w:p>
        </w:tc>
      </w:tr>
      <w:tr w:rsidR="00FE46AE" w:rsidRPr="00DF733A" w14:paraId="20A1302A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A03" w14:textId="3F43A1C8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30D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B06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ABB9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167" w14:textId="77777777" w:rsidR="00FE46AE" w:rsidRPr="009A36A5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65F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F11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005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FA4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4724A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E46AE" w:rsidRPr="00DF733A" w14:paraId="59EA6EB2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656" w14:textId="77777777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B3B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960B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526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B6B" w14:textId="77777777" w:rsidR="00FE46AE" w:rsidRPr="009A36A5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C94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942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0D9A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AF9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9A061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E46AE" w:rsidRPr="00DF733A" w14:paraId="2E6C5AB0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B1E" w14:textId="77777777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B952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33D7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9A9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7F9" w14:textId="77777777" w:rsidR="00FE46AE" w:rsidRPr="00DF733A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B30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EF7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AFD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422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07885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FE46AE" w:rsidRPr="00DF733A" w14:paraId="4E33112C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9A6" w14:textId="77777777" w:rsidR="00FE46AE" w:rsidRPr="00DF733A" w:rsidRDefault="00FE46A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243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D95" w14:textId="77777777" w:rsidR="00FE46AE" w:rsidRPr="00DF733A" w:rsidRDefault="009428B0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7D6C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45DE" w14:textId="77777777" w:rsidR="00FE46AE" w:rsidRPr="00DF733A" w:rsidRDefault="00FE46AE" w:rsidP="009A36A5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0DF" w14:textId="77777777" w:rsidR="00FE46AE" w:rsidRPr="00DF733A" w:rsidRDefault="00FE46AE" w:rsidP="009A36A5">
            <w:pPr>
              <w:jc w:val="center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94D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669" w14:textId="77777777" w:rsidR="00FE46AE" w:rsidRPr="00DF733A" w:rsidRDefault="00FE46AE" w:rsidP="009A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960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EBBB0" w14:textId="77777777" w:rsidR="00FE46AE" w:rsidRPr="00DF733A" w:rsidRDefault="00FE46AE" w:rsidP="009A36A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9428B0" w:rsidRPr="00DF733A" w14:paraId="2FE4C0B2" w14:textId="77777777" w:rsidTr="009851F2">
        <w:trPr>
          <w:cantSplit/>
          <w:trHeight w:val="98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B4B5" w14:textId="77777777" w:rsidR="009428B0" w:rsidRPr="00DF733A" w:rsidRDefault="009428B0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3090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CF9E" w14:textId="77777777" w:rsidR="009428B0" w:rsidRPr="00DF733A" w:rsidRDefault="009428B0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A8EF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5B4" w14:textId="77777777" w:rsidR="009428B0" w:rsidRPr="00DF733A" w:rsidRDefault="009428B0" w:rsidP="002F4750">
            <w:pP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307" w14:textId="77777777" w:rsidR="009428B0" w:rsidRPr="00DF733A" w:rsidRDefault="009428B0" w:rsidP="002F4750">
            <w:pPr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819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4F01" w14:textId="77777777" w:rsidR="009428B0" w:rsidRPr="00DF733A" w:rsidRDefault="009428B0" w:rsidP="002F4750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006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C4AC" w14:textId="77777777" w:rsidR="009428B0" w:rsidRPr="00DF733A" w:rsidRDefault="009428B0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75C127B4" w14:textId="77777777" w:rsidR="00FB6495" w:rsidRPr="00DF733A" w:rsidRDefault="00FB6495" w:rsidP="002F4750">
      <w:pPr>
        <w:tabs>
          <w:tab w:val="left" w:pos="15300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p w14:paraId="0E1D29B1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FD5242D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ED980A6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9296A3F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44DDDC29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E53F2AE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4591B243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1707EE6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53C0E6C4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2A61C34C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038E149A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7CB91130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62D555F2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2D4F1A54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4EB1D431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1726472D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328547FD" w14:textId="77777777" w:rsidR="00E47535" w:rsidRDefault="00E47535" w:rsidP="002F4750">
      <w:pPr>
        <w:rPr>
          <w:color w:val="000000" w:themeColor="text1"/>
          <w:sz w:val="18"/>
          <w:szCs w:val="18"/>
          <w:lang w:val="uk-UA"/>
        </w:rPr>
      </w:pPr>
    </w:p>
    <w:p w14:paraId="3E27890E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DC1B741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5B9FF1EF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221135F1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94F2968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3CF43FDE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142ED43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7F94CCFF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A89528B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51305FE8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47DC3713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6639AE0A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4DD6A32D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3E3EE49E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0DD55120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4B95F64A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53166187" w14:textId="77777777" w:rsidR="00C26841" w:rsidRDefault="00C26841" w:rsidP="002F4750">
      <w:pPr>
        <w:rPr>
          <w:color w:val="000000" w:themeColor="text1"/>
          <w:sz w:val="18"/>
          <w:szCs w:val="18"/>
          <w:lang w:val="uk-UA"/>
        </w:rPr>
      </w:pPr>
    </w:p>
    <w:p w14:paraId="1CA8606C" w14:textId="2C0A4F38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lastRenderedPageBreak/>
        <w:t xml:space="preserve">Календарно-тематичне планування </w:t>
      </w:r>
      <w:r w:rsidRPr="00DF733A">
        <w:rPr>
          <w:color w:val="000000" w:themeColor="text1"/>
          <w:sz w:val="18"/>
          <w:szCs w:val="18"/>
          <w:lang w:val="en-US"/>
        </w:rPr>
        <w:t>FLY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HIGH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Pr="00DF733A">
        <w:rPr>
          <w:color w:val="000000" w:themeColor="text1"/>
          <w:sz w:val="18"/>
          <w:szCs w:val="18"/>
          <w:lang w:val="en-US"/>
        </w:rPr>
        <w:t>UKRAINE</w:t>
      </w:r>
      <w:r w:rsidRPr="00DF733A">
        <w:rPr>
          <w:color w:val="000000" w:themeColor="text1"/>
          <w:sz w:val="18"/>
          <w:szCs w:val="18"/>
          <w:lang w:val="uk-UA"/>
        </w:rPr>
        <w:t xml:space="preserve"> </w:t>
      </w:r>
      <w:r w:rsidR="00935074">
        <w:rPr>
          <w:color w:val="000000" w:themeColor="text1"/>
          <w:sz w:val="18"/>
          <w:szCs w:val="18"/>
          <w:lang w:val="uk-UA"/>
        </w:rPr>
        <w:t>4</w:t>
      </w:r>
      <w:r w:rsidRPr="00DF733A">
        <w:rPr>
          <w:color w:val="000000" w:themeColor="text1"/>
          <w:sz w:val="18"/>
          <w:szCs w:val="18"/>
          <w:lang w:val="uk-UA"/>
        </w:rPr>
        <w:t xml:space="preserve"> (</w:t>
      </w:r>
      <w:r w:rsidRPr="00DF733A">
        <w:rPr>
          <w:iCs/>
          <w:color w:val="000000" w:themeColor="text1"/>
          <w:sz w:val="18"/>
          <w:szCs w:val="18"/>
          <w:lang w:val="uk-UA"/>
        </w:rPr>
        <w:t>Семестр 2)</w:t>
      </w:r>
    </w:p>
    <w:p w14:paraId="0287C3B0" w14:textId="77777777"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DF733A" w14:paraId="21D462CC" w14:textId="77777777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14:paraId="2D6AF01C" w14:textId="77777777" w:rsidR="0057340E" w:rsidRPr="00DF733A" w:rsidRDefault="00D6444C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діл 3</w:t>
            </w:r>
            <w:r w:rsidR="0057340E"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57340E"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7A8A2C5A" w14:textId="77777777" w:rsidR="0057340E" w:rsidRPr="00DF733A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614A43" w14:paraId="41EE559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6BDEE760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15F41B6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4</w:t>
            </w:r>
          </w:p>
        </w:tc>
        <w:tc>
          <w:tcPr>
            <w:tcW w:w="577" w:type="pct"/>
            <w:vAlign w:val="center"/>
          </w:tcPr>
          <w:p w14:paraId="1E68DC6E" w14:textId="77777777" w:rsidR="0057340E" w:rsidRPr="00DF733A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твій одяг?</w:t>
            </w:r>
          </w:p>
        </w:tc>
        <w:tc>
          <w:tcPr>
            <w:tcW w:w="517" w:type="pct"/>
          </w:tcPr>
          <w:p w14:paraId="37DD1E5C" w14:textId="4F8A72A5" w:rsidR="0057340E" w:rsidRPr="00DF733A" w:rsidRDefault="00EC1A40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Описувати одяг, що є на них.</w:t>
            </w:r>
          </w:p>
        </w:tc>
        <w:tc>
          <w:tcPr>
            <w:tcW w:w="483" w:type="pct"/>
          </w:tcPr>
          <w:p w14:paraId="38E28451" w14:textId="77777777" w:rsidR="0057340E" w:rsidRPr="00BD1B76" w:rsidRDefault="00BD1B76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escue, scarf, glove, jacket, belt, trainers, tie</w:t>
            </w:r>
          </w:p>
        </w:tc>
        <w:tc>
          <w:tcPr>
            <w:tcW w:w="545" w:type="pct"/>
          </w:tcPr>
          <w:p w14:paraId="64FAE98C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08DE7CB3" w14:textId="77777777" w:rsidR="0057340E" w:rsidRPr="00DF733A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Слухати історію. Читати в ролях. </w:t>
            </w:r>
          </w:p>
        </w:tc>
        <w:tc>
          <w:tcPr>
            <w:tcW w:w="700" w:type="pct"/>
            <w:gridSpan w:val="2"/>
          </w:tcPr>
          <w:p w14:paraId="5A629486" w14:textId="77777777" w:rsidR="0057340E" w:rsidRPr="00DF733A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різні предмети одягу.</w:t>
            </w:r>
          </w:p>
        </w:tc>
        <w:tc>
          <w:tcPr>
            <w:tcW w:w="505" w:type="pct"/>
            <w:gridSpan w:val="3"/>
            <w:vAlign w:val="center"/>
          </w:tcPr>
          <w:p w14:paraId="12E8CD0C" w14:textId="796489EE" w:rsidR="0057340E" w:rsidRPr="00DF733A" w:rsidRDefault="009C0FF7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9C0FF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фективно працювати як самостійно, так і в команді; розуміти цінність речей, що їм належать</w:t>
            </w:r>
          </w:p>
        </w:tc>
        <w:tc>
          <w:tcPr>
            <w:tcW w:w="454" w:type="pct"/>
            <w:vAlign w:val="center"/>
          </w:tcPr>
          <w:p w14:paraId="04A36B32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80EFC36" w14:textId="6979AA2F" w:rsidR="0057340E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2</w:t>
            </w:r>
          </w:p>
        </w:tc>
      </w:tr>
      <w:tr w:rsidR="00DF733A" w:rsidRPr="00614A43" w14:paraId="46C6A34D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6F5687F9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5AB60E7" w14:textId="77777777" w:rsidR="0057340E" w:rsidRPr="00DF733A" w:rsidRDefault="0057340E" w:rsidP="00614A4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7AB16B16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5</w:t>
            </w:r>
          </w:p>
        </w:tc>
        <w:tc>
          <w:tcPr>
            <w:tcW w:w="577" w:type="pct"/>
            <w:vAlign w:val="center"/>
          </w:tcPr>
          <w:p w14:paraId="03661DC9" w14:textId="77777777" w:rsidR="0057340E" w:rsidRPr="00DF733A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 речі мої.</w:t>
            </w:r>
          </w:p>
        </w:tc>
        <w:tc>
          <w:tcPr>
            <w:tcW w:w="517" w:type="pct"/>
            <w:vAlign w:val="center"/>
          </w:tcPr>
          <w:p w14:paraId="7F9165FB" w14:textId="3E0BE568" w:rsidR="0057340E" w:rsidRPr="00614A43" w:rsidRDefault="00EC1A40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ій улюблений предмет одягу. </w:t>
            </w:r>
          </w:p>
        </w:tc>
        <w:tc>
          <w:tcPr>
            <w:tcW w:w="483" w:type="pct"/>
          </w:tcPr>
          <w:p w14:paraId="080256B5" w14:textId="77777777" w:rsidR="0057340E" w:rsidRPr="00614A43" w:rsidRDefault="0057340E" w:rsidP="00614A4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CC50F6E" w14:textId="77777777" w:rsidR="0057340E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исвійні займенники:</w:t>
            </w:r>
          </w:p>
          <w:p w14:paraId="0EEDD936" w14:textId="77777777" w:rsidR="00B84EC2" w:rsidRPr="00614A43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ine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our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i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r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urs</w:t>
            </w:r>
            <w:r w:rsidRPr="00614A43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irs</w:t>
            </w:r>
          </w:p>
        </w:tc>
        <w:tc>
          <w:tcPr>
            <w:tcW w:w="616" w:type="pct"/>
          </w:tcPr>
          <w:p w14:paraId="55B2B5D2" w14:textId="77777777" w:rsidR="0057340E" w:rsidRPr="00614A43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Сполучати частини речень.</w:t>
            </w:r>
          </w:p>
        </w:tc>
        <w:tc>
          <w:tcPr>
            <w:tcW w:w="700" w:type="pct"/>
            <w:gridSpan w:val="2"/>
          </w:tcPr>
          <w:p w14:paraId="43F624E3" w14:textId="77777777" w:rsidR="0057340E" w:rsidRPr="00DF733A" w:rsidRDefault="00614A43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ідати про приналежність речей.</w:t>
            </w:r>
          </w:p>
        </w:tc>
        <w:tc>
          <w:tcPr>
            <w:tcW w:w="505" w:type="pct"/>
            <w:gridSpan w:val="3"/>
            <w:vAlign w:val="center"/>
          </w:tcPr>
          <w:p w14:paraId="54F1EC02" w14:textId="77777777" w:rsidR="0057340E" w:rsidRPr="00614A43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0D2F565C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FF7F6DF" w14:textId="63E49025" w:rsidR="0057340E" w:rsidRPr="00614A43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3</w:t>
            </w:r>
          </w:p>
        </w:tc>
      </w:tr>
      <w:tr w:rsidR="00DF733A" w:rsidRPr="00AD2456" w14:paraId="2A7FE6B3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4D739617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651D761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56</w:t>
            </w:r>
          </w:p>
        </w:tc>
        <w:tc>
          <w:tcPr>
            <w:tcW w:w="577" w:type="pct"/>
            <w:vAlign w:val="center"/>
          </w:tcPr>
          <w:p w14:paraId="6CC09B12" w14:textId="77777777" w:rsidR="0057340E" w:rsidRPr="00DF733A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 варто говорити так голосно.</w:t>
            </w:r>
          </w:p>
        </w:tc>
        <w:tc>
          <w:tcPr>
            <w:tcW w:w="517" w:type="pct"/>
            <w:vAlign w:val="center"/>
          </w:tcPr>
          <w:p w14:paraId="340A04E4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3" w:type="pct"/>
          </w:tcPr>
          <w:p w14:paraId="7F6A6256" w14:textId="77777777" w:rsidR="0057340E" w:rsidRPr="00BD1B76" w:rsidRDefault="00BD1B76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rrive, leave, start, lose, bring, finish</w:t>
            </w:r>
          </w:p>
        </w:tc>
        <w:tc>
          <w:tcPr>
            <w:tcW w:w="545" w:type="pct"/>
          </w:tcPr>
          <w:p w14:paraId="2F4B7055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7C2146B7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23A2D285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фото.</w:t>
            </w:r>
          </w:p>
        </w:tc>
        <w:tc>
          <w:tcPr>
            <w:tcW w:w="505" w:type="pct"/>
            <w:gridSpan w:val="3"/>
            <w:vAlign w:val="center"/>
          </w:tcPr>
          <w:p w14:paraId="3872EB7E" w14:textId="7AA988C1" w:rsidR="0057340E" w:rsidRPr="00AD2456" w:rsidRDefault="00F50FD9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з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розумінням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тавитися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воїх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обов’язків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дотримуватись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правил,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встановлених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оціумі</w:t>
            </w:r>
            <w:proofErr w:type="spellEnd"/>
          </w:p>
        </w:tc>
        <w:tc>
          <w:tcPr>
            <w:tcW w:w="454" w:type="pct"/>
            <w:vAlign w:val="center"/>
          </w:tcPr>
          <w:p w14:paraId="5BAD7AE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BC11CF0" w14:textId="4AC28339" w:rsidR="000E587A" w:rsidRPr="00AD2456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4</w:t>
            </w:r>
          </w:p>
        </w:tc>
      </w:tr>
      <w:tr w:rsidR="00DF733A" w:rsidRPr="00AD2456" w14:paraId="425CF7D5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07C22DC2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F621EF4" w14:textId="77777777" w:rsidR="0057340E" w:rsidRPr="00DF733A" w:rsidRDefault="0057340E" w:rsidP="00614A4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24A4850" w14:textId="77777777" w:rsidR="0057340E" w:rsidRPr="00DF733A" w:rsidRDefault="00D6444C" w:rsidP="00614A4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7</w:t>
            </w:r>
          </w:p>
        </w:tc>
        <w:tc>
          <w:tcPr>
            <w:tcW w:w="577" w:type="pct"/>
            <w:vAlign w:val="center"/>
          </w:tcPr>
          <w:p w14:paraId="66C4FE73" w14:textId="77777777" w:rsidR="0057340E" w:rsidRPr="00877896" w:rsidRDefault="0057490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отрібно зробити багато справ.</w:t>
            </w:r>
          </w:p>
        </w:tc>
        <w:tc>
          <w:tcPr>
            <w:tcW w:w="517" w:type="pct"/>
            <w:vAlign w:val="center"/>
          </w:tcPr>
          <w:p w14:paraId="2E62765E" w14:textId="068BCEC0" w:rsidR="0057340E" w:rsidRPr="00AD2456" w:rsidRDefault="00EC1A40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</w:t>
            </w:r>
            <w:r w:rsidR="00AD2456">
              <w:rPr>
                <w:b w:val="0"/>
                <w:color w:val="000000" w:themeColor="text1"/>
                <w:sz w:val="18"/>
                <w:szCs w:val="18"/>
                <w:lang w:val="uk-UA"/>
              </w:rPr>
              <w:t>озповідати про свої обов’язки.</w:t>
            </w:r>
          </w:p>
        </w:tc>
        <w:tc>
          <w:tcPr>
            <w:tcW w:w="483" w:type="pct"/>
          </w:tcPr>
          <w:p w14:paraId="1263BFE7" w14:textId="77777777" w:rsidR="0057340E" w:rsidRPr="00DF733A" w:rsidRDefault="0057340E" w:rsidP="00614A4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7C5CCE6" w14:textId="77777777" w:rsid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bligation:</w:t>
            </w:r>
          </w:p>
          <w:p w14:paraId="1A524E14" w14:textId="77777777" w:rsid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 have to/he has to</w:t>
            </w:r>
          </w:p>
          <w:p w14:paraId="628A036B" w14:textId="77777777" w:rsid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 don’t have to…</w:t>
            </w:r>
          </w:p>
          <w:p w14:paraId="63B21BE0" w14:textId="77777777" w:rsidR="00B84EC2" w:rsidRP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He doesn’t have to</w:t>
            </w:r>
          </w:p>
        </w:tc>
        <w:tc>
          <w:tcPr>
            <w:tcW w:w="616" w:type="pct"/>
          </w:tcPr>
          <w:p w14:paraId="42E451D1" w14:textId="77777777" w:rsidR="0057340E" w:rsidRPr="00AD2456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 Відповідати на запитання.</w:t>
            </w:r>
          </w:p>
        </w:tc>
        <w:tc>
          <w:tcPr>
            <w:tcW w:w="700" w:type="pct"/>
            <w:gridSpan w:val="2"/>
          </w:tcPr>
          <w:p w14:paraId="4C2398EA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дії, які потрібно виконати.</w:t>
            </w:r>
          </w:p>
        </w:tc>
        <w:tc>
          <w:tcPr>
            <w:tcW w:w="505" w:type="pct"/>
            <w:gridSpan w:val="3"/>
            <w:vAlign w:val="center"/>
          </w:tcPr>
          <w:p w14:paraId="0CAE289F" w14:textId="77777777" w:rsidR="0057340E" w:rsidRPr="00AD2456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109CE4C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059068D" w14:textId="27910E28" w:rsidR="0057340E" w:rsidRPr="00AD2456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5</w:t>
            </w:r>
          </w:p>
        </w:tc>
      </w:tr>
      <w:tr w:rsidR="00DF733A" w:rsidRPr="00AD2456" w14:paraId="115C6C9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039C9175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884D846" w14:textId="77777777" w:rsidR="0057340E" w:rsidRPr="00DF733A" w:rsidRDefault="00D6444C" w:rsidP="00614A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8</w:t>
            </w:r>
          </w:p>
        </w:tc>
        <w:tc>
          <w:tcPr>
            <w:tcW w:w="577" w:type="pct"/>
            <w:vAlign w:val="center"/>
          </w:tcPr>
          <w:p w14:paraId="0B69B3B3" w14:textId="77777777" w:rsidR="0057340E" w:rsidRPr="00BD3EA5" w:rsidRDefault="00BD3EA5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чора я ходив у банк.</w:t>
            </w:r>
          </w:p>
        </w:tc>
        <w:tc>
          <w:tcPr>
            <w:tcW w:w="517" w:type="pct"/>
          </w:tcPr>
          <w:p w14:paraId="711F8B54" w14:textId="694A47A4" w:rsidR="0057340E" w:rsidRPr="00DF733A" w:rsidRDefault="00BA1D89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2310349" w14:textId="77777777" w:rsidR="0057340E" w:rsidRPr="00BD3EA5" w:rsidRDefault="00BD3EA5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bank, post office, send, find, garage, hire</w:t>
            </w:r>
          </w:p>
        </w:tc>
        <w:tc>
          <w:tcPr>
            <w:tcW w:w="545" w:type="pct"/>
          </w:tcPr>
          <w:p w14:paraId="0D57E568" w14:textId="77777777" w:rsidR="0057340E" w:rsidRPr="00394B13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616" w:type="pct"/>
          </w:tcPr>
          <w:p w14:paraId="0008911D" w14:textId="77777777" w:rsidR="0057340E" w:rsidRPr="00DF733A" w:rsidRDefault="00AD2456" w:rsidP="00614A43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Читати/слухати текст. Відповідати на запитання. </w:t>
            </w:r>
          </w:p>
        </w:tc>
        <w:tc>
          <w:tcPr>
            <w:tcW w:w="700" w:type="pct"/>
            <w:gridSpan w:val="2"/>
          </w:tcPr>
          <w:p w14:paraId="63B3C034" w14:textId="77777777" w:rsidR="0057340E" w:rsidRPr="00DF733A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01E16D5A" w14:textId="20F2B70F" w:rsidR="0057340E" w:rsidRPr="00AD2456" w:rsidRDefault="00F50FD9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зосереджуватися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на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завданні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його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відповідно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до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наданих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інструкцій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амостійно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рацюв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454" w:type="pct"/>
            <w:vAlign w:val="center"/>
          </w:tcPr>
          <w:p w14:paraId="544B3A8B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02CCA5F" w14:textId="541E6823" w:rsidR="0057340E" w:rsidRPr="00AD2456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6</w:t>
            </w:r>
          </w:p>
        </w:tc>
      </w:tr>
      <w:tr w:rsidR="00DF733A" w:rsidRPr="006B7C34" w14:paraId="45429906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21BEB1AD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BB30501" w14:textId="77777777" w:rsidR="0057340E" w:rsidRPr="00DF733A" w:rsidRDefault="00D6444C" w:rsidP="00614A43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59</w:t>
            </w:r>
          </w:p>
        </w:tc>
        <w:tc>
          <w:tcPr>
            <w:tcW w:w="577" w:type="pct"/>
            <w:vAlign w:val="center"/>
          </w:tcPr>
          <w:p w14:paraId="0DD3B1F6" w14:textId="77777777" w:rsidR="0057340E" w:rsidRPr="00585712" w:rsidRDefault="0058571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йду в магазин купити продуктів.</w:t>
            </w:r>
          </w:p>
        </w:tc>
        <w:tc>
          <w:tcPr>
            <w:tcW w:w="517" w:type="pct"/>
            <w:vAlign w:val="center"/>
          </w:tcPr>
          <w:p w14:paraId="0D5EDF7F" w14:textId="6F8463AA" w:rsidR="0057340E" w:rsidRPr="00DF733A" w:rsidRDefault="00BA1D89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причини своїх дій.</w:t>
            </w:r>
          </w:p>
        </w:tc>
        <w:tc>
          <w:tcPr>
            <w:tcW w:w="483" w:type="pct"/>
          </w:tcPr>
          <w:p w14:paraId="0BB0B64D" w14:textId="77777777" w:rsidR="0057340E" w:rsidRPr="00DF733A" w:rsidRDefault="0057340E" w:rsidP="00614A4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4E4D11" w14:textId="77777777" w:rsidR="00B84EC2" w:rsidRPr="00DE04FE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nfinitives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f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urpose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:</w:t>
            </w:r>
          </w:p>
          <w:p w14:paraId="77EF3547" w14:textId="77777777" w:rsidR="00B84EC2" w:rsidRPr="00B84EC2" w:rsidRDefault="00B84EC2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 w:rsidRPr="00B84EC2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went</w:t>
            </w:r>
            <w:r w:rsidRPr="00DE04FE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to the supermarket </w:t>
            </w:r>
            <w:r w:rsidRPr="00B84EC2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to buy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some food.</w:t>
            </w:r>
          </w:p>
        </w:tc>
        <w:tc>
          <w:tcPr>
            <w:tcW w:w="616" w:type="pct"/>
          </w:tcPr>
          <w:p w14:paraId="2EDBD629" w14:textId="77777777" w:rsidR="0057340E" w:rsidRPr="00B84EC2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0" w:type="pct"/>
            <w:gridSpan w:val="2"/>
          </w:tcPr>
          <w:p w14:paraId="42B3B5FD" w14:textId="77777777" w:rsidR="0057340E" w:rsidRPr="00DF733A" w:rsidRDefault="00DE04F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писати повідомлення про місця, які збираємось відвідати та причини чому.</w:t>
            </w:r>
          </w:p>
        </w:tc>
        <w:tc>
          <w:tcPr>
            <w:tcW w:w="505" w:type="pct"/>
            <w:gridSpan w:val="3"/>
            <w:vAlign w:val="center"/>
          </w:tcPr>
          <w:p w14:paraId="0359959D" w14:textId="77777777" w:rsidR="0057340E" w:rsidRPr="00DE04FE" w:rsidRDefault="0057340E" w:rsidP="00614A4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14:paraId="774B5B0C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ECD4E53" w14:textId="36121A17" w:rsidR="0057340E" w:rsidRPr="00DE04FE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7</w:t>
            </w:r>
          </w:p>
        </w:tc>
      </w:tr>
      <w:tr w:rsidR="00DF733A" w:rsidRPr="00843409" w14:paraId="6BC18CC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26F550F9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303979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0-61</w:t>
            </w:r>
          </w:p>
        </w:tc>
        <w:tc>
          <w:tcPr>
            <w:tcW w:w="577" w:type="pct"/>
            <w:vAlign w:val="center"/>
          </w:tcPr>
          <w:p w14:paraId="5119A8B4" w14:textId="77777777" w:rsidR="0057340E" w:rsidRPr="00D6444C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Мій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шкільний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день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17" w:type="pct"/>
            <w:vAlign w:val="center"/>
          </w:tcPr>
          <w:p w14:paraId="6069E1BF" w14:textId="0E52D5B7" w:rsidR="0057340E" w:rsidRPr="00DF733A" w:rsidRDefault="00BA1D8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ій шкільний день. </w:t>
            </w:r>
          </w:p>
        </w:tc>
        <w:tc>
          <w:tcPr>
            <w:tcW w:w="483" w:type="pct"/>
          </w:tcPr>
          <w:p w14:paraId="59064CDA" w14:textId="77777777" w:rsidR="0057340E" w:rsidRPr="00BA1D89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1BF39AF" w14:textId="77777777" w:rsidR="0057340E" w:rsidRPr="00BA1D89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pct"/>
          </w:tcPr>
          <w:p w14:paraId="0014DD66" w14:textId="77777777" w:rsidR="0057340E" w:rsidRPr="00DE04FE" w:rsidRDefault="00DE04F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становлювати відповідність (речення - картинки)</w:t>
            </w:r>
          </w:p>
        </w:tc>
        <w:tc>
          <w:tcPr>
            <w:tcW w:w="700" w:type="pct"/>
            <w:gridSpan w:val="2"/>
          </w:tcPr>
          <w:p w14:paraId="3B7E37F8" w14:textId="77777777" w:rsidR="0057340E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7435FB7C" w14:textId="77777777" w:rsidR="00843409" w:rsidRPr="00DF733A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ені потрібно йти на урок музики.</w:t>
            </w:r>
          </w:p>
        </w:tc>
        <w:tc>
          <w:tcPr>
            <w:tcW w:w="505" w:type="pct"/>
            <w:gridSpan w:val="3"/>
            <w:vAlign w:val="center"/>
          </w:tcPr>
          <w:p w14:paraId="55FDBC15" w14:textId="0B73CF53" w:rsidR="0057340E" w:rsidRPr="00843409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бр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участь у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арних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групових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формах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навчальної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діяльності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ропонув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свою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допомогу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генерув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ідеї</w:t>
            </w:r>
            <w:proofErr w:type="spellEnd"/>
          </w:p>
        </w:tc>
        <w:tc>
          <w:tcPr>
            <w:tcW w:w="454" w:type="pct"/>
            <w:vAlign w:val="center"/>
          </w:tcPr>
          <w:p w14:paraId="5049D5E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2254B2C" w14:textId="6DA6F08A" w:rsidR="0057340E" w:rsidRPr="00843409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58-59</w:t>
            </w:r>
          </w:p>
        </w:tc>
      </w:tr>
      <w:tr w:rsidR="00DF733A" w:rsidRPr="00843409" w14:paraId="54B72C5E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7B42BE87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944B23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2-63</w:t>
            </w:r>
          </w:p>
        </w:tc>
        <w:tc>
          <w:tcPr>
            <w:tcW w:w="577" w:type="pct"/>
            <w:vAlign w:val="center"/>
          </w:tcPr>
          <w:p w14:paraId="36134E90" w14:textId="77777777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з роками змінювався одяг?</w:t>
            </w:r>
          </w:p>
        </w:tc>
        <w:tc>
          <w:tcPr>
            <w:tcW w:w="517" w:type="pct"/>
            <w:vAlign w:val="center"/>
          </w:tcPr>
          <w:p w14:paraId="1DB9C3C8" w14:textId="00895E61" w:rsidR="0057340E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ідомляти про одяг різних часів. </w:t>
            </w:r>
          </w:p>
        </w:tc>
        <w:tc>
          <w:tcPr>
            <w:tcW w:w="483" w:type="pct"/>
          </w:tcPr>
          <w:p w14:paraId="7A987E7C" w14:textId="77777777" w:rsidR="0057340E" w:rsidRPr="00394B13" w:rsidRDefault="00394B13" w:rsidP="0084340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eleventh, twelfth, thirteenth, fourteenth, fifteenth, sixteenth, seventeenth, eighteenth, nineteenth, twentieth, twenty-first, breeches, cap, trainers, tunic, apron</w:t>
            </w:r>
          </w:p>
        </w:tc>
        <w:tc>
          <w:tcPr>
            <w:tcW w:w="545" w:type="pct"/>
          </w:tcPr>
          <w:p w14:paraId="4739490B" w14:textId="77777777" w:rsidR="0057340E" w:rsidRPr="00DF733A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7BB3F758" w14:textId="77777777" w:rsidR="0057340E" w:rsidRPr="00843409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ідповідати на запитання.</w:t>
            </w:r>
          </w:p>
        </w:tc>
        <w:tc>
          <w:tcPr>
            <w:tcW w:w="700" w:type="pct"/>
            <w:gridSpan w:val="2"/>
          </w:tcPr>
          <w:p w14:paraId="4224EEB1" w14:textId="77777777" w:rsidR="0057340E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:</w:t>
            </w:r>
          </w:p>
          <w:p w14:paraId="1DE5E2BB" w14:textId="77777777" w:rsidR="00843409" w:rsidRPr="00DF733A" w:rsidRDefault="0084340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Мій улюблений одяг.</w:t>
            </w:r>
          </w:p>
        </w:tc>
        <w:tc>
          <w:tcPr>
            <w:tcW w:w="505" w:type="pct"/>
            <w:gridSpan w:val="3"/>
            <w:vAlign w:val="center"/>
          </w:tcPr>
          <w:p w14:paraId="1737DF07" w14:textId="7DFAD8B4" w:rsidR="0057340E" w:rsidRPr="00843409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виявля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постережливість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увагу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до деталей;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резентув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вій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проект,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роявля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зацікавленість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резентаціях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інших</w:t>
            </w:r>
            <w:proofErr w:type="spellEnd"/>
          </w:p>
        </w:tc>
        <w:tc>
          <w:tcPr>
            <w:tcW w:w="454" w:type="pct"/>
            <w:vAlign w:val="center"/>
          </w:tcPr>
          <w:p w14:paraId="06A8DBC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573C0C5" w14:textId="31363792" w:rsidR="0057340E" w:rsidRPr="00843409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0-61</w:t>
            </w:r>
          </w:p>
        </w:tc>
      </w:tr>
      <w:tr w:rsidR="00DF733A" w:rsidRPr="006D4972" w14:paraId="789D7801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122DF415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F98C9E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4</w:t>
            </w:r>
          </w:p>
        </w:tc>
        <w:tc>
          <w:tcPr>
            <w:tcW w:w="577" w:type="pct"/>
            <w:vAlign w:val="center"/>
          </w:tcPr>
          <w:p w14:paraId="0B944BB7" w14:textId="1B586169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тоцикл швидший</w:t>
            </w:r>
            <w:r w:rsidR="00F50FD9">
              <w:rPr>
                <w:b w:val="0"/>
                <w:color w:val="000000" w:themeColor="text1"/>
                <w:sz w:val="18"/>
                <w:szCs w:val="18"/>
                <w:lang w:val="uk-UA"/>
              </w:rPr>
              <w:t>,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аніж вантажівка.</w:t>
            </w:r>
          </w:p>
        </w:tc>
        <w:tc>
          <w:tcPr>
            <w:tcW w:w="517" w:type="pct"/>
            <w:vAlign w:val="center"/>
          </w:tcPr>
          <w:p w14:paraId="53295571" w14:textId="73533EFC" w:rsidR="0057340E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транспортні засоби.</w:t>
            </w:r>
          </w:p>
        </w:tc>
        <w:tc>
          <w:tcPr>
            <w:tcW w:w="483" w:type="pct"/>
          </w:tcPr>
          <w:p w14:paraId="73BF9F19" w14:textId="77777777" w:rsidR="0057340E" w:rsidRPr="00DF733A" w:rsidRDefault="00394B13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van, motorbike, fire engine, scooter, helicopter</w:t>
            </w:r>
          </w:p>
        </w:tc>
        <w:tc>
          <w:tcPr>
            <w:tcW w:w="545" w:type="pct"/>
          </w:tcPr>
          <w:p w14:paraId="19477420" w14:textId="77777777" w:rsidR="0057340E" w:rsidRPr="00DF733A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53EB4C8" w14:textId="77777777" w:rsidR="0057340E" w:rsidRPr="00DF733A" w:rsidRDefault="006D4972" w:rsidP="0084340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31AA4F99" w14:textId="77777777" w:rsidR="0057340E" w:rsidRPr="00DF733A" w:rsidRDefault="006D497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різні види транспорту.</w:t>
            </w:r>
          </w:p>
        </w:tc>
        <w:tc>
          <w:tcPr>
            <w:tcW w:w="505" w:type="pct"/>
            <w:gridSpan w:val="3"/>
            <w:vAlign w:val="center"/>
          </w:tcPr>
          <w:p w14:paraId="6DBC6C7B" w14:textId="4E306B01" w:rsidR="0057340E" w:rsidRPr="006D4972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виконува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комплексні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інструкції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щодо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сприймання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інформації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на слух та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роботи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</w:rPr>
              <w:t xml:space="preserve"> з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</w:rPr>
              <w:t>підручником</w:t>
            </w:r>
            <w:proofErr w:type="spellEnd"/>
          </w:p>
        </w:tc>
        <w:tc>
          <w:tcPr>
            <w:tcW w:w="454" w:type="pct"/>
            <w:vAlign w:val="center"/>
          </w:tcPr>
          <w:p w14:paraId="3A9F6E73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09AAAF5" w14:textId="51944A69" w:rsidR="0057340E" w:rsidRPr="006D497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2</w:t>
            </w:r>
          </w:p>
        </w:tc>
      </w:tr>
      <w:tr w:rsidR="00DF733A" w:rsidRPr="00DE04FE" w14:paraId="33BA0E71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4C11BA12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F1C1A2E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5</w:t>
            </w:r>
          </w:p>
        </w:tc>
        <w:tc>
          <w:tcPr>
            <w:tcW w:w="577" w:type="pct"/>
            <w:vAlign w:val="center"/>
          </w:tcPr>
          <w:p w14:paraId="54254827" w14:textId="77777777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ізні види транспорту – різні швидкості.</w:t>
            </w:r>
          </w:p>
        </w:tc>
        <w:tc>
          <w:tcPr>
            <w:tcW w:w="517" w:type="pct"/>
            <w:vAlign w:val="center"/>
          </w:tcPr>
          <w:p w14:paraId="354DDA28" w14:textId="2FA2C0A7" w:rsidR="0057340E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рівнювати різні види транспорту.</w:t>
            </w:r>
          </w:p>
        </w:tc>
        <w:tc>
          <w:tcPr>
            <w:tcW w:w="483" w:type="pct"/>
          </w:tcPr>
          <w:p w14:paraId="06B71025" w14:textId="77777777" w:rsidR="0057340E" w:rsidRPr="00603F1E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7F3063A" w14:textId="77777777" w:rsidR="0057340E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щий ступінь порівняння прикметників:</w:t>
            </w:r>
          </w:p>
          <w:p w14:paraId="0142AE0D" w14:textId="77777777" w:rsidR="00B84EC2" w:rsidRPr="00B84EC2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helicopter is faster than a car.</w:t>
            </w:r>
          </w:p>
        </w:tc>
        <w:tc>
          <w:tcPr>
            <w:tcW w:w="616" w:type="pct"/>
          </w:tcPr>
          <w:p w14:paraId="761BC711" w14:textId="77777777" w:rsidR="0057340E" w:rsidRPr="006D4972" w:rsidRDefault="006D4972" w:rsidP="00843409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Слухати історію/ порівнювати картинки.</w:t>
            </w:r>
          </w:p>
        </w:tc>
        <w:tc>
          <w:tcPr>
            <w:tcW w:w="700" w:type="pct"/>
            <w:gridSpan w:val="2"/>
          </w:tcPr>
          <w:p w14:paraId="22B0C6AC" w14:textId="77777777" w:rsidR="0057340E" w:rsidRPr="006D4972" w:rsidRDefault="006D4972" w:rsidP="00843409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Описувати картинки.</w:t>
            </w:r>
          </w:p>
        </w:tc>
        <w:tc>
          <w:tcPr>
            <w:tcW w:w="505" w:type="pct"/>
            <w:gridSpan w:val="3"/>
            <w:vAlign w:val="center"/>
          </w:tcPr>
          <w:p w14:paraId="72C27E49" w14:textId="77777777" w:rsidR="0057340E" w:rsidRPr="00B84EC2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3AFACDE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A73B380" w14:textId="70B190FE" w:rsidR="0057340E" w:rsidRPr="00B84EC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3</w:t>
            </w:r>
          </w:p>
        </w:tc>
      </w:tr>
      <w:tr w:rsidR="00DF733A" w:rsidRPr="009A557B" w14:paraId="1978BE93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03C8CFD5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9D9DC7F" w14:textId="77777777" w:rsidR="0057340E" w:rsidRPr="00DF733A" w:rsidRDefault="00D6444C" w:rsidP="002F4750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6</w:t>
            </w:r>
          </w:p>
        </w:tc>
        <w:tc>
          <w:tcPr>
            <w:tcW w:w="577" w:type="pct"/>
            <w:vAlign w:val="center"/>
          </w:tcPr>
          <w:p w14:paraId="45ECBDDE" w14:textId="77777777" w:rsidR="0057340E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то найвищий у твоєму класі?</w:t>
            </w:r>
          </w:p>
        </w:tc>
        <w:tc>
          <w:tcPr>
            <w:tcW w:w="517" w:type="pct"/>
            <w:vAlign w:val="center"/>
          </w:tcPr>
          <w:p w14:paraId="263CBD4D" w14:textId="5C4D6822" w:rsidR="0057340E" w:rsidRPr="002B3985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події зображені на малюнку.</w:t>
            </w:r>
          </w:p>
        </w:tc>
        <w:tc>
          <w:tcPr>
            <w:tcW w:w="483" w:type="pct"/>
          </w:tcPr>
          <w:p w14:paraId="0336E9AD" w14:textId="77777777" w:rsidR="0057340E" w:rsidRPr="00394B13" w:rsidRDefault="00394B13" w:rsidP="0084340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illy, catch, runner, noisy, light</w:t>
            </w:r>
          </w:p>
        </w:tc>
        <w:tc>
          <w:tcPr>
            <w:tcW w:w="545" w:type="pct"/>
          </w:tcPr>
          <w:p w14:paraId="6CAF35E3" w14:textId="77777777" w:rsidR="0057340E" w:rsidRPr="00B84EC2" w:rsidRDefault="0057340E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18B32D78" w14:textId="77777777" w:rsidR="0057340E" w:rsidRPr="009A557B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слухати історію. Визначати загальну та детальну інформацію.</w:t>
            </w:r>
          </w:p>
        </w:tc>
        <w:tc>
          <w:tcPr>
            <w:tcW w:w="700" w:type="pct"/>
            <w:gridSpan w:val="2"/>
          </w:tcPr>
          <w:p w14:paraId="2CE423A5" w14:textId="77777777" w:rsidR="0057340E" w:rsidRPr="009A557B" w:rsidRDefault="0057340E" w:rsidP="00843409">
            <w:pPr>
              <w:jc w:val="center"/>
              <w:rPr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</w:tcPr>
          <w:p w14:paraId="47383C9E" w14:textId="399E8504" w:rsidR="00922C32" w:rsidRPr="00B84EC2" w:rsidRDefault="00F50FD9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  <w:lang w:val="uk-UA"/>
              </w:rPr>
              <w:t>зосереджуватись на деталях під час навчання; знаходити аналогію, аби запам’ятати й відтворити правило</w:t>
            </w:r>
          </w:p>
        </w:tc>
        <w:tc>
          <w:tcPr>
            <w:tcW w:w="454" w:type="pct"/>
          </w:tcPr>
          <w:p w14:paraId="758F0F0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37A64C5" w14:textId="11A99262" w:rsidR="0057340E" w:rsidRPr="00B84EC2" w:rsidRDefault="00DF4A88" w:rsidP="00DF4A88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4</w:t>
            </w:r>
          </w:p>
        </w:tc>
      </w:tr>
      <w:tr w:rsidR="00DF733A" w:rsidRPr="00DE04FE" w14:paraId="018B18F8" w14:textId="77777777" w:rsidTr="007E4763">
        <w:trPr>
          <w:cantSplit/>
          <w:trHeight w:val="1356"/>
        </w:trPr>
        <w:tc>
          <w:tcPr>
            <w:tcW w:w="257" w:type="pct"/>
            <w:vAlign w:val="center"/>
          </w:tcPr>
          <w:p w14:paraId="4833BB2F" w14:textId="77777777" w:rsidR="00175D33" w:rsidRPr="00DF733A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3A0D33E" w14:textId="77777777" w:rsidR="00175D33" w:rsidRPr="00D6444C" w:rsidRDefault="00D6444C" w:rsidP="002B398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77" w:type="pct"/>
            <w:vAlign w:val="center"/>
          </w:tcPr>
          <w:p w14:paraId="4BD4AAD8" w14:textId="77777777" w:rsidR="00175D33" w:rsidRPr="00DF733A" w:rsidRDefault="00585712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визначніші місця у світі.</w:t>
            </w:r>
          </w:p>
        </w:tc>
        <w:tc>
          <w:tcPr>
            <w:tcW w:w="517" w:type="pct"/>
          </w:tcPr>
          <w:p w14:paraId="38AAF896" w14:textId="38C281C9" w:rsidR="00175D33" w:rsidRPr="00DF733A" w:rsidRDefault="002B3985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найвизначніші місця планети.</w:t>
            </w:r>
          </w:p>
        </w:tc>
        <w:tc>
          <w:tcPr>
            <w:tcW w:w="483" w:type="pct"/>
          </w:tcPr>
          <w:p w14:paraId="120F5D59" w14:textId="77777777" w:rsidR="00175D33" w:rsidRPr="00D6444C" w:rsidRDefault="00175D33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727CE46A" w14:textId="77777777" w:rsidR="00175D33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Найвищий ступінь порівняння прикметників:</w:t>
            </w:r>
          </w:p>
          <w:p w14:paraId="3C53A27B" w14:textId="77777777" w:rsidR="00B84EC2" w:rsidRPr="00B84EC2" w:rsidRDefault="00B84EC2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Jack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s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the</w:t>
            </w: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fastest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unner</w:t>
            </w:r>
            <w:r w:rsidRPr="00B84EC2"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</w:tc>
        <w:tc>
          <w:tcPr>
            <w:tcW w:w="616" w:type="pct"/>
          </w:tcPr>
          <w:p w14:paraId="6F8D18C8" w14:textId="77777777" w:rsidR="00175D33" w:rsidRPr="00B84EC2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пісню. Заповнити пропуски.</w:t>
            </w:r>
          </w:p>
        </w:tc>
        <w:tc>
          <w:tcPr>
            <w:tcW w:w="700" w:type="pct"/>
            <w:gridSpan w:val="2"/>
          </w:tcPr>
          <w:p w14:paraId="12FC912B" w14:textId="77777777" w:rsidR="00175D33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півати пісню.</w:t>
            </w:r>
          </w:p>
          <w:p w14:paraId="7E59D04C" w14:textId="77777777" w:rsidR="009A557B" w:rsidRPr="00B84EC2" w:rsidRDefault="009A557B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5698DDDB" w14:textId="77777777" w:rsidR="00175D33" w:rsidRPr="00B84EC2" w:rsidRDefault="00175D33" w:rsidP="0084340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4" w:type="pct"/>
            <w:vAlign w:val="center"/>
          </w:tcPr>
          <w:p w14:paraId="225A699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1840A47" w14:textId="03BBF1C2" w:rsidR="00175D33" w:rsidRPr="00B84EC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5</w:t>
            </w:r>
          </w:p>
        </w:tc>
      </w:tr>
      <w:tr w:rsidR="00DF733A" w:rsidRPr="00894DCF" w14:paraId="4C3E330C" w14:textId="77777777" w:rsidTr="007E4763">
        <w:trPr>
          <w:cantSplit/>
          <w:trHeight w:val="275"/>
        </w:trPr>
        <w:tc>
          <w:tcPr>
            <w:tcW w:w="257" w:type="pct"/>
            <w:vAlign w:val="center"/>
          </w:tcPr>
          <w:p w14:paraId="50498708" w14:textId="77777777" w:rsidR="00175D33" w:rsidRPr="00DF733A" w:rsidRDefault="00175D3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2FCE2CCD" w14:textId="77777777" w:rsidR="00175D33" w:rsidRPr="00DF733A" w:rsidRDefault="00175D33" w:rsidP="002F4750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99932F" w14:textId="77777777" w:rsidR="00175D33" w:rsidRPr="00DF733A" w:rsidRDefault="00D6444C" w:rsidP="00894DC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8</w:t>
            </w:r>
          </w:p>
          <w:p w14:paraId="05B03C55" w14:textId="77777777" w:rsidR="00175D33" w:rsidRPr="00DF733A" w:rsidRDefault="00175D33" w:rsidP="00894D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5073C94" w14:textId="77777777" w:rsidR="00175D33" w:rsidRPr="00DF733A" w:rsidRDefault="00585712" w:rsidP="00894D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ри взимку прекрасні.</w:t>
            </w:r>
          </w:p>
        </w:tc>
        <w:tc>
          <w:tcPr>
            <w:tcW w:w="517" w:type="pct"/>
            <w:vAlign w:val="center"/>
          </w:tcPr>
          <w:p w14:paraId="11ABE058" w14:textId="1468EAD6" w:rsidR="00175D33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Описувати предмети. </w:t>
            </w:r>
          </w:p>
        </w:tc>
        <w:tc>
          <w:tcPr>
            <w:tcW w:w="483" w:type="pct"/>
          </w:tcPr>
          <w:p w14:paraId="09CA5D00" w14:textId="77777777" w:rsidR="00175D33" w:rsidRPr="00394B13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xpensive, soft, comfortable, modern, dangerous, exciting, tobogganing</w:t>
            </w:r>
          </w:p>
        </w:tc>
        <w:tc>
          <w:tcPr>
            <w:tcW w:w="545" w:type="pct"/>
          </w:tcPr>
          <w:p w14:paraId="335E71FD" w14:textId="77777777" w:rsidR="00175D33" w:rsidRPr="00B84EC2" w:rsidRDefault="00175D3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4947B819" w14:textId="77777777" w:rsidR="00175D33" w:rsidRPr="00B84EC2" w:rsidRDefault="00894DCF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Читати історію. Визначати вірні та хибні твердження.</w:t>
            </w:r>
          </w:p>
        </w:tc>
        <w:tc>
          <w:tcPr>
            <w:tcW w:w="700" w:type="pct"/>
            <w:gridSpan w:val="2"/>
          </w:tcPr>
          <w:p w14:paraId="5F6E71F8" w14:textId="77777777" w:rsidR="00175D33" w:rsidRPr="00B84EC2" w:rsidRDefault="00894DCF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характеристики різних предметів.</w:t>
            </w:r>
          </w:p>
        </w:tc>
        <w:tc>
          <w:tcPr>
            <w:tcW w:w="505" w:type="pct"/>
            <w:gridSpan w:val="3"/>
            <w:vAlign w:val="center"/>
          </w:tcPr>
          <w:p w14:paraId="2B171D99" w14:textId="6CBDBB44" w:rsidR="00175D33" w:rsidRPr="00B84EC2" w:rsidRDefault="00F50FD9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зосереджуватися на завданні та виконувати його відповідно до наданих інструкцій; </w:t>
            </w:r>
            <w:proofErr w:type="spellStart"/>
            <w:r w:rsidRPr="00F50FD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амостійн</w:t>
            </w:r>
            <w:proofErr w:type="spellEnd"/>
            <w:r w:rsidRPr="00F50FD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працювати з підручником</w:t>
            </w:r>
          </w:p>
        </w:tc>
        <w:tc>
          <w:tcPr>
            <w:tcW w:w="454" w:type="pct"/>
            <w:vAlign w:val="center"/>
          </w:tcPr>
          <w:p w14:paraId="40CF52C1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0D73CA4" w14:textId="1D4E319B" w:rsidR="00175D33" w:rsidRPr="00894DCF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6</w:t>
            </w:r>
          </w:p>
        </w:tc>
      </w:tr>
      <w:tr w:rsidR="00DF733A" w:rsidRPr="00894DCF" w14:paraId="1788C9BB" w14:textId="77777777" w:rsidTr="007E4763">
        <w:trPr>
          <w:cantSplit/>
          <w:trHeight w:val="295"/>
        </w:trPr>
        <w:tc>
          <w:tcPr>
            <w:tcW w:w="257" w:type="pct"/>
            <w:vAlign w:val="center"/>
          </w:tcPr>
          <w:p w14:paraId="09393A8A" w14:textId="77777777" w:rsidR="00DC7C23" w:rsidRPr="00DF733A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387782D" w14:textId="77777777" w:rsidR="00DC7C23" w:rsidRPr="00D6444C" w:rsidRDefault="00D6444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  <w:p w14:paraId="2F1A5175" w14:textId="77777777" w:rsidR="00DC7C23" w:rsidRPr="00DF733A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1FB3B9C4" w14:textId="77777777" w:rsidR="00DC7C23" w:rsidRPr="00DF733A" w:rsidRDefault="00585712" w:rsidP="00894DC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Найнебезпечніший вид спорту.</w:t>
            </w:r>
          </w:p>
        </w:tc>
        <w:tc>
          <w:tcPr>
            <w:tcW w:w="517" w:type="pct"/>
          </w:tcPr>
          <w:p w14:paraId="4CEA59E3" w14:textId="77F33FFE" w:rsidR="00DC7C23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Порівнювати предмети та різні види спорту.</w:t>
            </w:r>
          </w:p>
        </w:tc>
        <w:tc>
          <w:tcPr>
            <w:tcW w:w="483" w:type="pct"/>
          </w:tcPr>
          <w:p w14:paraId="55873075" w14:textId="77777777" w:rsidR="00DC7C23" w:rsidRPr="00D6444C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545" w:type="pct"/>
          </w:tcPr>
          <w:p w14:paraId="3E5ACDEC" w14:textId="77777777" w:rsidR="00DC7C23" w:rsidRDefault="00B84EC2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тупені порівняння прикметників:</w:t>
            </w:r>
          </w:p>
          <w:p w14:paraId="3C9AB345" w14:textId="77777777" w:rsidR="00B84EC2" w:rsidRPr="00B84EC2" w:rsidRDefault="00B84EC2" w:rsidP="00894DCF">
            <w:pPr>
              <w:jc w:val="center"/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</w:pPr>
            <w:r w:rsidRPr="00B84EC2">
              <w:rPr>
                <w:b w:val="0"/>
                <w:i/>
                <w:color w:val="000000" w:themeColor="text1"/>
                <w:sz w:val="18"/>
                <w:szCs w:val="16"/>
                <w:lang w:val="en-US"/>
              </w:rPr>
              <w:t>expensive – more expensive – the most expensive</w:t>
            </w:r>
          </w:p>
        </w:tc>
        <w:tc>
          <w:tcPr>
            <w:tcW w:w="616" w:type="pct"/>
          </w:tcPr>
          <w:p w14:paraId="15DC446C" w14:textId="77777777" w:rsidR="00DC7C23" w:rsidRPr="00B84EC2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3E399B5B" w14:textId="77777777" w:rsidR="00DC7C23" w:rsidRPr="00B84EC2" w:rsidRDefault="00894DCF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Написати коротке повідомлення про різні види спорту.</w:t>
            </w:r>
          </w:p>
        </w:tc>
        <w:tc>
          <w:tcPr>
            <w:tcW w:w="505" w:type="pct"/>
            <w:gridSpan w:val="3"/>
            <w:vAlign w:val="center"/>
          </w:tcPr>
          <w:p w14:paraId="4309CDC5" w14:textId="77777777" w:rsidR="00DC7C23" w:rsidRPr="00B84EC2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E0FB3B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A27E4FE" w14:textId="17C984C3" w:rsidR="00DC7C23" w:rsidRPr="00B84EC2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7</w:t>
            </w:r>
          </w:p>
        </w:tc>
      </w:tr>
      <w:tr w:rsidR="00DF733A" w:rsidRPr="00894DCF" w14:paraId="3933FE7A" w14:textId="77777777" w:rsidTr="007E4763">
        <w:trPr>
          <w:cantSplit/>
          <w:trHeight w:val="1234"/>
        </w:trPr>
        <w:tc>
          <w:tcPr>
            <w:tcW w:w="257" w:type="pct"/>
            <w:vAlign w:val="center"/>
          </w:tcPr>
          <w:p w14:paraId="75AFBC29" w14:textId="77777777" w:rsidR="00DC7C23" w:rsidRPr="00DF733A" w:rsidRDefault="00DC7C23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1D257B2" w14:textId="77777777" w:rsidR="00DC7C23" w:rsidRPr="00DF733A" w:rsidRDefault="00D6444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0-71</w:t>
            </w:r>
          </w:p>
        </w:tc>
        <w:tc>
          <w:tcPr>
            <w:tcW w:w="577" w:type="pct"/>
            <w:vAlign w:val="center"/>
          </w:tcPr>
          <w:p w14:paraId="2D7B2999" w14:textId="77777777" w:rsidR="00DC7C23" w:rsidRPr="00D6444C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Обирай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для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себе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найкраще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17" w:type="pct"/>
            <w:vAlign w:val="center"/>
          </w:tcPr>
          <w:p w14:paraId="68F795A4" w14:textId="13B1B0EE" w:rsidR="00DC7C23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рівнювати різні предмети в магазині. </w:t>
            </w:r>
          </w:p>
        </w:tc>
        <w:tc>
          <w:tcPr>
            <w:tcW w:w="483" w:type="pct"/>
          </w:tcPr>
          <w:p w14:paraId="7D34A438" w14:textId="77777777" w:rsidR="00DC7C23" w:rsidRPr="00DF733A" w:rsidRDefault="00DC7C2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678CEAE8" w14:textId="77777777" w:rsidR="00DC7C23" w:rsidRPr="00894DCF" w:rsidRDefault="00894DCF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упені порівняння прикметників.</w:t>
            </w:r>
          </w:p>
        </w:tc>
        <w:tc>
          <w:tcPr>
            <w:tcW w:w="616" w:type="pct"/>
          </w:tcPr>
          <w:p w14:paraId="241CBC25" w14:textId="77777777" w:rsidR="00DC7C23" w:rsidRPr="00B84EC2" w:rsidRDefault="00894DCF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. Відповідати на запитання.</w:t>
            </w:r>
          </w:p>
        </w:tc>
        <w:tc>
          <w:tcPr>
            <w:tcW w:w="700" w:type="pct"/>
            <w:gridSpan w:val="2"/>
          </w:tcPr>
          <w:p w14:paraId="7D6AA690" w14:textId="77777777" w:rsidR="00DC7C23" w:rsidRDefault="00894DCF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7F84DB51" w14:textId="77777777" w:rsidR="00894DCF" w:rsidRPr="00B84EC2" w:rsidRDefault="00894DCF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Які кросівки тобі подобаються найбільше?</w:t>
            </w:r>
          </w:p>
        </w:tc>
        <w:tc>
          <w:tcPr>
            <w:tcW w:w="505" w:type="pct"/>
            <w:gridSpan w:val="3"/>
            <w:vAlign w:val="center"/>
          </w:tcPr>
          <w:p w14:paraId="26DEC01E" w14:textId="59BAE6F6" w:rsidR="00DC7C23" w:rsidRPr="00B84EC2" w:rsidRDefault="00F50FD9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50FD9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зацікавленість і уважність до висловлювань, міркувань та інформації, яку надають інші</w:t>
            </w:r>
          </w:p>
        </w:tc>
        <w:tc>
          <w:tcPr>
            <w:tcW w:w="454" w:type="pct"/>
            <w:vAlign w:val="center"/>
          </w:tcPr>
          <w:p w14:paraId="6131991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A7D04F5" w14:textId="4A850830" w:rsidR="00DC7C23" w:rsidRPr="00894DCF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68-69</w:t>
            </w:r>
          </w:p>
        </w:tc>
      </w:tr>
      <w:tr w:rsidR="00DF733A" w:rsidRPr="00894DCF" w14:paraId="5240C6BB" w14:textId="77777777" w:rsidTr="007E4763">
        <w:trPr>
          <w:cantSplit/>
          <w:trHeight w:val="1369"/>
        </w:trPr>
        <w:tc>
          <w:tcPr>
            <w:tcW w:w="257" w:type="pct"/>
            <w:vAlign w:val="center"/>
          </w:tcPr>
          <w:p w14:paraId="1AB64F23" w14:textId="77777777" w:rsidR="002A286E" w:rsidRPr="00DF733A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F06A9C2" w14:textId="77777777" w:rsidR="002A286E" w:rsidRPr="00DF733A" w:rsidRDefault="00D6444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2-73</w:t>
            </w:r>
          </w:p>
          <w:p w14:paraId="1DAB7296" w14:textId="77777777" w:rsidR="002A286E" w:rsidRPr="00894DCF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5557A8AD" w14:textId="77777777" w:rsidR="002A286E" w:rsidRPr="00894DCF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94DCF">
              <w:rPr>
                <w:b w:val="0"/>
                <w:color w:val="000000" w:themeColor="text1"/>
                <w:sz w:val="18"/>
                <w:szCs w:val="18"/>
                <w:lang w:val="uk-UA"/>
              </w:rPr>
              <w:t>Планети сонячної системи.</w:t>
            </w:r>
          </w:p>
        </w:tc>
        <w:tc>
          <w:tcPr>
            <w:tcW w:w="517" w:type="pct"/>
            <w:vAlign w:val="center"/>
          </w:tcPr>
          <w:p w14:paraId="1EEED9EE" w14:textId="375074D3" w:rsidR="002A286E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планети сонячної системи.</w:t>
            </w:r>
          </w:p>
        </w:tc>
        <w:tc>
          <w:tcPr>
            <w:tcW w:w="483" w:type="pct"/>
          </w:tcPr>
          <w:p w14:paraId="4C2B3436" w14:textId="77777777" w:rsidR="002A286E" w:rsidRPr="00894DCF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lanet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ock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ing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gas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tar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ce</w:t>
            </w:r>
            <w:r w:rsidRPr="00894DCF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furthest</w:t>
            </w:r>
          </w:p>
        </w:tc>
        <w:tc>
          <w:tcPr>
            <w:tcW w:w="545" w:type="pct"/>
          </w:tcPr>
          <w:p w14:paraId="307ED0A9" w14:textId="77777777" w:rsidR="002A286E" w:rsidRPr="00B84EC2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0C17C375" w14:textId="77777777" w:rsidR="002A286E" w:rsidRPr="00894DCF" w:rsidRDefault="00A918F6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. Встановлювати відповідність.</w:t>
            </w:r>
          </w:p>
        </w:tc>
        <w:tc>
          <w:tcPr>
            <w:tcW w:w="700" w:type="pct"/>
            <w:gridSpan w:val="2"/>
          </w:tcPr>
          <w:p w14:paraId="06B20DBD" w14:textId="77777777" w:rsidR="002A286E" w:rsidRDefault="00A918F6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а:</w:t>
            </w:r>
          </w:p>
          <w:p w14:paraId="77C5C1E8" w14:textId="77777777" w:rsidR="00A918F6" w:rsidRPr="00B84EC2" w:rsidRDefault="00A918F6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ланети</w:t>
            </w:r>
          </w:p>
        </w:tc>
        <w:tc>
          <w:tcPr>
            <w:tcW w:w="505" w:type="pct"/>
            <w:gridSpan w:val="3"/>
            <w:vAlign w:val="center"/>
          </w:tcPr>
          <w:p w14:paraId="78ACCE99" w14:textId="6C9A98CE" w:rsidR="002A286E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010C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являти спостережливість та креативність; створювати проект, спираючись на приклад</w:t>
            </w:r>
          </w:p>
        </w:tc>
        <w:tc>
          <w:tcPr>
            <w:tcW w:w="454" w:type="pct"/>
            <w:vAlign w:val="center"/>
          </w:tcPr>
          <w:p w14:paraId="179786E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87EC463" w14:textId="10329368" w:rsidR="002A286E" w:rsidRPr="00B84EC2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0-71</w:t>
            </w:r>
          </w:p>
        </w:tc>
      </w:tr>
      <w:tr w:rsidR="00DF733A" w:rsidRPr="00DF733A" w14:paraId="5EF2EB06" w14:textId="77777777" w:rsidTr="007E4763">
        <w:trPr>
          <w:cantSplit/>
          <w:trHeight w:val="176"/>
        </w:trPr>
        <w:tc>
          <w:tcPr>
            <w:tcW w:w="257" w:type="pct"/>
            <w:vAlign w:val="center"/>
          </w:tcPr>
          <w:p w14:paraId="1A14D9B0" w14:textId="77777777" w:rsidR="002A286E" w:rsidRPr="00DF733A" w:rsidRDefault="002A286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F0020A" w14:textId="77777777" w:rsidR="002A286E" w:rsidRPr="00DF733A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894DC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  <w:r w:rsidR="00D6444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-75</w:t>
            </w:r>
          </w:p>
        </w:tc>
        <w:tc>
          <w:tcPr>
            <w:tcW w:w="577" w:type="pct"/>
            <w:vAlign w:val="center"/>
          </w:tcPr>
          <w:p w14:paraId="0E8B0FF4" w14:textId="77777777" w:rsidR="002A286E" w:rsidRPr="00D6444C" w:rsidRDefault="00D6444C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дивись, чого я навчився!</w:t>
            </w:r>
          </w:p>
        </w:tc>
        <w:tc>
          <w:tcPr>
            <w:tcW w:w="517" w:type="pct"/>
            <w:vAlign w:val="center"/>
          </w:tcPr>
          <w:p w14:paraId="07EFC0B6" w14:textId="7AB56F29" w:rsidR="002A286E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свій навчальний прогрес.</w:t>
            </w:r>
          </w:p>
        </w:tc>
        <w:tc>
          <w:tcPr>
            <w:tcW w:w="483" w:type="pct"/>
          </w:tcPr>
          <w:p w14:paraId="13C0BB05" w14:textId="77777777" w:rsidR="002A286E" w:rsidRPr="00A918F6" w:rsidRDefault="00A918F6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A918F6"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63D36B6E" w14:textId="77777777" w:rsidR="002A286E" w:rsidRPr="00B84EC2" w:rsidRDefault="00A918F6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40CD5924" w14:textId="77777777" w:rsidR="002A286E" w:rsidRPr="00B84EC2" w:rsidRDefault="002A286E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20E18F6C" w14:textId="77777777" w:rsidR="008062D1" w:rsidRPr="00B84EC2" w:rsidRDefault="008062D1" w:rsidP="00894DC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0847F7CE" w14:textId="19A48D52" w:rsidR="002A286E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010C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добувати позитивний досвід навчання, дослухатися та позитивно реагувати на коментарі й зауваження вчителя</w:t>
            </w:r>
          </w:p>
        </w:tc>
        <w:tc>
          <w:tcPr>
            <w:tcW w:w="454" w:type="pct"/>
            <w:vAlign w:val="center"/>
          </w:tcPr>
          <w:p w14:paraId="649C5949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BFA5DF2" w14:textId="502A8237" w:rsidR="002A286E" w:rsidRPr="00B84EC2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2-73</w:t>
            </w:r>
          </w:p>
        </w:tc>
      </w:tr>
      <w:tr w:rsidR="00DF733A" w:rsidRPr="00DE04FE" w14:paraId="7E97D052" w14:textId="77777777" w:rsidTr="007E4763">
        <w:trPr>
          <w:cantSplit/>
          <w:trHeight w:val="547"/>
        </w:trPr>
        <w:tc>
          <w:tcPr>
            <w:tcW w:w="257" w:type="pct"/>
            <w:vAlign w:val="center"/>
          </w:tcPr>
          <w:p w14:paraId="282F246A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394CB2E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6</w:t>
            </w:r>
            <w:r w:rsidR="00D6444C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77</w:t>
            </w:r>
          </w:p>
          <w:p w14:paraId="6E4360ED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29EA4D4C" w14:textId="77777777" w:rsidR="00423937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читати:</w:t>
            </w:r>
          </w:p>
          <w:p w14:paraId="1CA4375A" w14:textId="77777777" w:rsidR="00585712" w:rsidRPr="00DF733A" w:rsidRDefault="0058571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ц та жебрак</w:t>
            </w:r>
          </w:p>
        </w:tc>
        <w:tc>
          <w:tcPr>
            <w:tcW w:w="517" w:type="pct"/>
            <w:vAlign w:val="center"/>
          </w:tcPr>
          <w:p w14:paraId="62EC29E5" w14:textId="7B19A8D2" w:rsidR="00423937" w:rsidRPr="00DF733A" w:rsidRDefault="002B3985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художньому творі.</w:t>
            </w:r>
          </w:p>
        </w:tc>
        <w:tc>
          <w:tcPr>
            <w:tcW w:w="483" w:type="pct"/>
          </w:tcPr>
          <w:p w14:paraId="19102ADC" w14:textId="77777777" w:rsidR="00423937" w:rsidRPr="00DF733A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alace, poor, beg, gates, soldiers, beggar, rich, servant, cheap, pauper</w:t>
            </w:r>
          </w:p>
        </w:tc>
        <w:tc>
          <w:tcPr>
            <w:tcW w:w="545" w:type="pct"/>
          </w:tcPr>
          <w:p w14:paraId="1C48E648" w14:textId="77777777" w:rsidR="00423937" w:rsidRPr="00B84EC2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33B72003" w14:textId="77777777" w:rsidR="00423937" w:rsidRPr="00A918F6" w:rsidRDefault="00A918F6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історію. </w:t>
            </w:r>
          </w:p>
        </w:tc>
        <w:tc>
          <w:tcPr>
            <w:tcW w:w="700" w:type="pct"/>
            <w:gridSpan w:val="2"/>
          </w:tcPr>
          <w:p w14:paraId="1353F45A" w14:textId="77777777" w:rsidR="00423937" w:rsidRPr="00B84EC2" w:rsidRDefault="00A918F6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vAlign w:val="center"/>
          </w:tcPr>
          <w:p w14:paraId="16D1CB55" w14:textId="365C12BD" w:rsidR="00423937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</w:t>
            </w:r>
            <w:r w:rsidRPr="00F010C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ацьовувати текст, користуватися отриманою з тексту інформацією для виконання творчих завдань</w:t>
            </w:r>
          </w:p>
        </w:tc>
        <w:tc>
          <w:tcPr>
            <w:tcW w:w="454" w:type="pct"/>
            <w:vAlign w:val="center"/>
          </w:tcPr>
          <w:p w14:paraId="50A481E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9723CEC" w14:textId="6E411FBE" w:rsidR="00423937" w:rsidRPr="00B84EC2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4-75</w:t>
            </w:r>
          </w:p>
        </w:tc>
      </w:tr>
      <w:tr w:rsidR="00DF733A" w:rsidRPr="00DF733A" w14:paraId="3B490E5B" w14:textId="77777777" w:rsidTr="007E4763">
        <w:trPr>
          <w:cantSplit/>
          <w:trHeight w:val="547"/>
        </w:trPr>
        <w:tc>
          <w:tcPr>
            <w:tcW w:w="257" w:type="pct"/>
            <w:vAlign w:val="center"/>
          </w:tcPr>
          <w:p w14:paraId="211FC889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8E3D8AF" w14:textId="47FC8BCA" w:rsidR="00F010CD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Video lesson</w:t>
            </w:r>
          </w:p>
          <w:p w14:paraId="5B5CF53A" w14:textId="0B81568F" w:rsidR="00423937" w:rsidRPr="00F010CD" w:rsidRDefault="00BD3168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F010CD" w:rsidRPr="00F010CD">
              <w:rPr>
                <w:b w:val="0"/>
                <w:color w:val="000000" w:themeColor="text1"/>
                <w:sz w:val="18"/>
                <w:szCs w:val="18"/>
                <w:lang w:eastAsia="en-US"/>
              </w:rPr>
              <w:t xml:space="preserve"> 1</w:t>
            </w:r>
            <w:r w:rsidR="00F010CD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2 - 133</w:t>
            </w:r>
          </w:p>
          <w:p w14:paraId="18389A86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4E8CC219" w14:textId="323C865F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найомтеся – слонен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Ендотт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!</w:t>
            </w:r>
          </w:p>
        </w:tc>
        <w:tc>
          <w:tcPr>
            <w:tcW w:w="517" w:type="pct"/>
            <w:vAlign w:val="center"/>
          </w:tcPr>
          <w:p w14:paraId="08FF1480" w14:textId="56FBB3B7" w:rsidR="00423937" w:rsidRPr="00DF733A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відео фрагменті</w:t>
            </w:r>
          </w:p>
        </w:tc>
        <w:tc>
          <w:tcPr>
            <w:tcW w:w="483" w:type="pct"/>
          </w:tcPr>
          <w:p w14:paraId="3CC216B1" w14:textId="38B8929E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nimals</w:t>
            </w:r>
          </w:p>
        </w:tc>
        <w:tc>
          <w:tcPr>
            <w:tcW w:w="545" w:type="pct"/>
          </w:tcPr>
          <w:p w14:paraId="7CED53DF" w14:textId="1BDD83C1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</w:t>
            </w:r>
          </w:p>
        </w:tc>
        <w:tc>
          <w:tcPr>
            <w:tcW w:w="616" w:type="pct"/>
          </w:tcPr>
          <w:p w14:paraId="37B78E78" w14:textId="1C143A1D" w:rsidR="00423937" w:rsidRPr="00F010CD" w:rsidRDefault="00F010CD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становлювати відповідність.</w:t>
            </w:r>
          </w:p>
        </w:tc>
        <w:tc>
          <w:tcPr>
            <w:tcW w:w="700" w:type="pct"/>
            <w:gridSpan w:val="2"/>
          </w:tcPr>
          <w:p w14:paraId="17E16032" w14:textId="2CB32B52" w:rsidR="00423937" w:rsidRPr="00B84EC2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, як люди можуть допомагати тваринам.</w:t>
            </w:r>
          </w:p>
        </w:tc>
        <w:tc>
          <w:tcPr>
            <w:tcW w:w="505" w:type="pct"/>
            <w:gridSpan w:val="3"/>
            <w:vAlign w:val="center"/>
          </w:tcPr>
          <w:p w14:paraId="3C342665" w14:textId="77777777" w:rsidR="00423937" w:rsidRPr="00B84EC2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7B1CE6D" w14:textId="45796D73" w:rsidR="00423937" w:rsidRPr="00B84EC2" w:rsidRDefault="00F010CD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ти історію «1 день з житт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Ендотт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»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4985D03A" w14:textId="77777777" w:rsidTr="007E4763">
        <w:trPr>
          <w:cantSplit/>
          <w:trHeight w:val="295"/>
        </w:trPr>
        <w:tc>
          <w:tcPr>
            <w:tcW w:w="257" w:type="pct"/>
            <w:vAlign w:val="center"/>
          </w:tcPr>
          <w:p w14:paraId="7CB87BF7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A31EEB" w14:textId="4201A9DD" w:rsidR="00423937" w:rsidRPr="00DF733A" w:rsidRDefault="00662CE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F010C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126 - 127</w:t>
            </w:r>
          </w:p>
          <w:p w14:paraId="62E5EC0B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99D578F" w14:textId="70C45083" w:rsidR="00423937" w:rsidRPr="00DF733A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люблю подорожувати Україною.</w:t>
            </w:r>
          </w:p>
        </w:tc>
        <w:tc>
          <w:tcPr>
            <w:tcW w:w="517" w:type="pct"/>
            <w:vAlign w:val="center"/>
          </w:tcPr>
          <w:p w14:paraId="1434E291" w14:textId="36519DA3" w:rsidR="00423937" w:rsidRPr="00DF733A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туристичні місця України.</w:t>
            </w:r>
          </w:p>
        </w:tc>
        <w:tc>
          <w:tcPr>
            <w:tcW w:w="483" w:type="pct"/>
          </w:tcPr>
          <w:p w14:paraId="4BE49171" w14:textId="74194D5B" w:rsidR="00423937" w:rsidRPr="00F010CD" w:rsidRDefault="00F010CD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inter activities, summer activities</w:t>
            </w:r>
          </w:p>
        </w:tc>
        <w:tc>
          <w:tcPr>
            <w:tcW w:w="545" w:type="pct"/>
          </w:tcPr>
          <w:p w14:paraId="1AAC81CE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6FC88EF" w14:textId="3F5091BD" w:rsidR="00423937" w:rsidRPr="000B5EE2" w:rsidRDefault="000B5EE2" w:rsidP="00894DC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ідповідати на запитання.</w:t>
            </w:r>
          </w:p>
        </w:tc>
        <w:tc>
          <w:tcPr>
            <w:tcW w:w="700" w:type="pct"/>
            <w:gridSpan w:val="2"/>
          </w:tcPr>
          <w:p w14:paraId="011E3582" w14:textId="10F3E2CB" w:rsidR="00423937" w:rsidRPr="00DF733A" w:rsidRDefault="000B5EE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місця, де вони зазвичай відпочивають з батьками.</w:t>
            </w:r>
          </w:p>
        </w:tc>
        <w:tc>
          <w:tcPr>
            <w:tcW w:w="505" w:type="pct"/>
            <w:gridSpan w:val="3"/>
            <w:vAlign w:val="center"/>
          </w:tcPr>
          <w:p w14:paraId="7EF7794A" w14:textId="77777777" w:rsidR="00423937" w:rsidRPr="00DF733A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6F50D82" w14:textId="1534A91B" w:rsidR="00143707" w:rsidRPr="00D677A4" w:rsidRDefault="00D677A4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з останнього відпочинку, розповідати про події зображені на ньому.</w:t>
            </w:r>
          </w:p>
          <w:p w14:paraId="321422BF" w14:textId="77504522" w:rsidR="00423937" w:rsidRPr="00143707" w:rsidRDefault="00DF4A88" w:rsidP="00DF4A88">
            <w:pPr>
              <w:jc w:val="center"/>
              <w:rPr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143707" w:rsidRPr="00DF733A" w14:paraId="1FB123A0" w14:textId="77777777" w:rsidTr="00143707">
        <w:trPr>
          <w:cantSplit/>
          <w:trHeight w:val="295"/>
        </w:trPr>
        <w:tc>
          <w:tcPr>
            <w:tcW w:w="5000" w:type="pct"/>
            <w:gridSpan w:val="13"/>
            <w:vAlign w:val="center"/>
          </w:tcPr>
          <w:p w14:paraId="2D922EEB" w14:textId="77777777" w:rsidR="00143707" w:rsidRPr="00DF733A" w:rsidRDefault="00143707" w:rsidP="00A918F6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діл 4:</w:t>
            </w:r>
          </w:p>
          <w:p w14:paraId="5C1EABC9" w14:textId="77777777" w:rsidR="00143707" w:rsidRDefault="00143707" w:rsidP="00A918F6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</w:p>
        </w:tc>
      </w:tr>
      <w:tr w:rsidR="00DF733A" w:rsidRPr="00DF11C7" w14:paraId="5A34F8F5" w14:textId="77777777" w:rsidTr="007E4763">
        <w:trPr>
          <w:cantSplit/>
          <w:trHeight w:val="160"/>
        </w:trPr>
        <w:tc>
          <w:tcPr>
            <w:tcW w:w="257" w:type="pct"/>
            <w:vAlign w:val="center"/>
          </w:tcPr>
          <w:p w14:paraId="69B0704A" w14:textId="77777777" w:rsidR="00423937" w:rsidRPr="00DF733A" w:rsidRDefault="00423937" w:rsidP="00423937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0D0A572" w14:textId="77777777" w:rsidR="00423937" w:rsidRPr="00662CE2" w:rsidRDefault="00662CE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8</w:t>
            </w:r>
          </w:p>
        </w:tc>
        <w:tc>
          <w:tcPr>
            <w:tcW w:w="577" w:type="pct"/>
            <w:vAlign w:val="center"/>
          </w:tcPr>
          <w:p w14:paraId="4F67C2BB" w14:textId="77777777" w:rsidR="00423937" w:rsidRPr="00DF733A" w:rsidRDefault="00195C5C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Бал-маскарад це </w:t>
            </w:r>
            <w:r w:rsidR="00A918F6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вжди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есело.</w:t>
            </w:r>
          </w:p>
        </w:tc>
        <w:tc>
          <w:tcPr>
            <w:tcW w:w="517" w:type="pct"/>
            <w:vAlign w:val="center"/>
          </w:tcPr>
          <w:p w14:paraId="5AA6623D" w14:textId="679B4A30" w:rsidR="00423937" w:rsidRPr="00DF733A" w:rsidRDefault="00441B42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є улюблене свято.</w:t>
            </w:r>
          </w:p>
        </w:tc>
        <w:tc>
          <w:tcPr>
            <w:tcW w:w="483" w:type="pct"/>
          </w:tcPr>
          <w:p w14:paraId="3C13A3FD" w14:textId="77777777" w:rsidR="00423937" w:rsidRPr="00394B13" w:rsidRDefault="00394B13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join in, fancy dress, costume, alien, superhero, pop star</w:t>
            </w:r>
          </w:p>
        </w:tc>
        <w:tc>
          <w:tcPr>
            <w:tcW w:w="545" w:type="pct"/>
          </w:tcPr>
          <w:p w14:paraId="5886F4FB" w14:textId="77777777" w:rsidR="00423937" w:rsidRPr="00603F1E" w:rsidRDefault="0042393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4C711361" w14:textId="77777777" w:rsidR="00423937" w:rsidRPr="00DF11C7" w:rsidRDefault="00DF11C7" w:rsidP="00DF11C7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/слухати історію. Сполучати частини речень.</w:t>
            </w:r>
          </w:p>
        </w:tc>
        <w:tc>
          <w:tcPr>
            <w:tcW w:w="700" w:type="pct"/>
            <w:gridSpan w:val="2"/>
          </w:tcPr>
          <w:p w14:paraId="2901540B" w14:textId="77777777" w:rsidR="00423937" w:rsidRPr="00DF733A" w:rsidRDefault="00DF11C7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ій улюблений маскарадний костюм.</w:t>
            </w:r>
          </w:p>
        </w:tc>
        <w:tc>
          <w:tcPr>
            <w:tcW w:w="505" w:type="pct"/>
            <w:gridSpan w:val="3"/>
            <w:vAlign w:val="center"/>
          </w:tcPr>
          <w:p w14:paraId="330201BD" w14:textId="34478CE4" w:rsidR="00423937" w:rsidRPr="00DF733A" w:rsidRDefault="00D677A4" w:rsidP="00894DC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в’язувати навчальні завдання, тримати емоційну рівновагу під час парних та групових форм навчальної діяльності</w:t>
            </w:r>
          </w:p>
        </w:tc>
        <w:tc>
          <w:tcPr>
            <w:tcW w:w="454" w:type="pct"/>
            <w:vAlign w:val="center"/>
          </w:tcPr>
          <w:p w14:paraId="621B6530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F097E08" w14:textId="12F951D3" w:rsidR="00423937" w:rsidRPr="00DF11C7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6</w:t>
            </w:r>
          </w:p>
        </w:tc>
      </w:tr>
      <w:tr w:rsidR="00DF733A" w:rsidRPr="00DF11C7" w14:paraId="06B28622" w14:textId="77777777" w:rsidTr="00A75338">
        <w:trPr>
          <w:cantSplit/>
          <w:trHeight w:val="1736"/>
        </w:trPr>
        <w:tc>
          <w:tcPr>
            <w:tcW w:w="257" w:type="pct"/>
            <w:vAlign w:val="center"/>
          </w:tcPr>
          <w:p w14:paraId="3D3FB92E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0AFDBF2" w14:textId="77777777" w:rsidR="004C53AD" w:rsidRPr="00DF11C7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9</w:t>
            </w:r>
          </w:p>
          <w:p w14:paraId="0595C2A3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5D589405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хочу покататися на санчатах.</w:t>
            </w:r>
          </w:p>
        </w:tc>
        <w:tc>
          <w:tcPr>
            <w:tcW w:w="517" w:type="pct"/>
            <w:vAlign w:val="center"/>
          </w:tcPr>
          <w:p w14:paraId="2A33757C" w14:textId="20952292" w:rsidR="004C53AD" w:rsidRPr="00DF733A" w:rsidRDefault="002B3985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бажання різних людей.</w:t>
            </w:r>
          </w:p>
        </w:tc>
        <w:tc>
          <w:tcPr>
            <w:tcW w:w="483" w:type="pct"/>
          </w:tcPr>
          <w:p w14:paraId="132EDE95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081DA704" w14:textId="77777777" w:rsidR="004C53AD" w:rsidRDefault="006136F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Інфінітиви:</w:t>
            </w:r>
          </w:p>
          <w:p w14:paraId="749CF05C" w14:textId="77777777" w:rsidR="006136F7" w:rsidRPr="00DF11C7" w:rsidRDefault="006136F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</w:t>
            </w:r>
            <w:r w:rsidRPr="00DF11C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wa</w:t>
            </w:r>
            <w:r w:rsidR="001C0E74"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nt</w:t>
            </w:r>
            <w:r w:rsidR="001C0E74" w:rsidRPr="00DF11C7">
              <w:rPr>
                <w:b w:val="0"/>
                <w:i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1C0E74"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to</w:t>
            </w:r>
            <w:r w:rsidR="001C0E74" w:rsidRPr="00DF11C7">
              <w:rPr>
                <w:b w:val="0"/>
                <w:i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1C0E74"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go</w:t>
            </w:r>
            <w:r w:rsidR="001C0E74" w:rsidRPr="00DF11C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 w:rsidR="001C0E74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hopping</w:t>
            </w:r>
            <w:r w:rsidR="001C0E74" w:rsidRPr="00DF11C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616" w:type="pct"/>
          </w:tcPr>
          <w:p w14:paraId="43BDE432" w14:textId="77777777" w:rsidR="004C53AD" w:rsidRPr="00DF11C7" w:rsidRDefault="00DF11C7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речення. Встановлювати відповідність.</w:t>
            </w:r>
          </w:p>
        </w:tc>
        <w:tc>
          <w:tcPr>
            <w:tcW w:w="700" w:type="pct"/>
            <w:gridSpan w:val="2"/>
          </w:tcPr>
          <w:p w14:paraId="66E825DB" w14:textId="77777777" w:rsidR="004C53AD" w:rsidRDefault="00DF11C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3013EA3" w14:textId="77777777" w:rsidR="00DF11C7" w:rsidRPr="00DF11C7" w:rsidRDefault="00DF11C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тання-відповіді за зразком</w:t>
            </w:r>
          </w:p>
        </w:tc>
        <w:tc>
          <w:tcPr>
            <w:tcW w:w="505" w:type="pct"/>
            <w:gridSpan w:val="3"/>
            <w:vAlign w:val="center"/>
          </w:tcPr>
          <w:p w14:paraId="11CCEBA1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099E643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D782F10" w14:textId="742D036D" w:rsidR="004C53AD" w:rsidRPr="00DF11C7" w:rsidRDefault="00DF4A88" w:rsidP="00DF4A88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7</w:t>
            </w:r>
          </w:p>
        </w:tc>
      </w:tr>
      <w:tr w:rsidR="00DF733A" w:rsidRPr="00DF11C7" w14:paraId="60439B48" w14:textId="77777777" w:rsidTr="007E4763">
        <w:trPr>
          <w:cantSplit/>
          <w:trHeight w:val="561"/>
        </w:trPr>
        <w:tc>
          <w:tcPr>
            <w:tcW w:w="257" w:type="pct"/>
            <w:vAlign w:val="center"/>
          </w:tcPr>
          <w:p w14:paraId="09D069A5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B71A7A0" w14:textId="77777777" w:rsidR="004C53AD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0</w:t>
            </w:r>
          </w:p>
          <w:p w14:paraId="72385FF1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7C590F1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ені подобається кататися на ковзанах.</w:t>
            </w:r>
          </w:p>
        </w:tc>
        <w:tc>
          <w:tcPr>
            <w:tcW w:w="517" w:type="pct"/>
            <w:vAlign w:val="center"/>
          </w:tcPr>
          <w:p w14:paraId="71565912" w14:textId="0824EF52" w:rsidR="004C53AD" w:rsidRPr="00DF733A" w:rsidRDefault="00441B4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портивні вподобання.</w:t>
            </w:r>
          </w:p>
        </w:tc>
        <w:tc>
          <w:tcPr>
            <w:tcW w:w="483" w:type="pct"/>
          </w:tcPr>
          <w:p w14:paraId="18A3FA8F" w14:textId="77777777" w:rsidR="004C53AD" w:rsidRPr="00394B13" w:rsidRDefault="00394B13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394B13">
              <w:rPr>
                <w:b w:val="0"/>
                <w:color w:val="000000" w:themeColor="text1"/>
                <w:sz w:val="18"/>
                <w:szCs w:val="18"/>
                <w:lang w:val="en-US"/>
              </w:rPr>
              <w:t>ice skating, surfing, skateboarding, rock climbing, cycling, fishing</w:t>
            </w:r>
          </w:p>
        </w:tc>
        <w:tc>
          <w:tcPr>
            <w:tcW w:w="545" w:type="pct"/>
          </w:tcPr>
          <w:p w14:paraId="65CFEC88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74B1FA2A" w14:textId="77777777" w:rsidR="004C53AD" w:rsidRPr="00DF11C7" w:rsidRDefault="00DF11C7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іалог. Встановлювати відповідність між картинками та текстом.</w:t>
            </w:r>
          </w:p>
        </w:tc>
        <w:tc>
          <w:tcPr>
            <w:tcW w:w="700" w:type="pct"/>
            <w:gridSpan w:val="2"/>
          </w:tcPr>
          <w:p w14:paraId="6AD71883" w14:textId="77777777" w:rsidR="004275A0" w:rsidRPr="00DF733A" w:rsidRDefault="00DF11C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ій улюблений вид спорту.</w:t>
            </w:r>
          </w:p>
        </w:tc>
        <w:tc>
          <w:tcPr>
            <w:tcW w:w="505" w:type="pct"/>
            <w:gridSpan w:val="3"/>
            <w:vAlign w:val="center"/>
          </w:tcPr>
          <w:p w14:paraId="58D45226" w14:textId="73E0B63E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 черзі виконувати навчальне завдання, працюючи в групах; тримати емоційну рівновагу, працюючи з однокласниками</w:t>
            </w:r>
          </w:p>
        </w:tc>
        <w:tc>
          <w:tcPr>
            <w:tcW w:w="454" w:type="pct"/>
            <w:vAlign w:val="center"/>
          </w:tcPr>
          <w:p w14:paraId="4D452ED0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4605FAF" w14:textId="7AFDAB63" w:rsidR="004C53AD" w:rsidRPr="00DF11C7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8</w:t>
            </w:r>
          </w:p>
        </w:tc>
      </w:tr>
      <w:tr w:rsidR="00DF733A" w:rsidRPr="00986141" w14:paraId="4C79CF45" w14:textId="77777777" w:rsidTr="007E4763">
        <w:trPr>
          <w:cantSplit/>
          <w:trHeight w:val="275"/>
        </w:trPr>
        <w:tc>
          <w:tcPr>
            <w:tcW w:w="257" w:type="pct"/>
            <w:vAlign w:val="center"/>
          </w:tcPr>
          <w:p w14:paraId="1CA909C7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BE8CAFF" w14:textId="77777777" w:rsidR="004C53AD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1</w:t>
            </w:r>
          </w:p>
          <w:p w14:paraId="4CC058DA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A1D703A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класно катаюсь на велосипеді.</w:t>
            </w:r>
          </w:p>
        </w:tc>
        <w:tc>
          <w:tcPr>
            <w:tcW w:w="517" w:type="pct"/>
            <w:vAlign w:val="center"/>
          </w:tcPr>
          <w:p w14:paraId="26670A0F" w14:textId="2ED0D16D" w:rsidR="004C53AD" w:rsidRPr="00DF733A" w:rsidRDefault="00441B4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захоплення та вміння однокласників.</w:t>
            </w:r>
          </w:p>
        </w:tc>
        <w:tc>
          <w:tcPr>
            <w:tcW w:w="483" w:type="pct"/>
          </w:tcPr>
          <w:p w14:paraId="59F9A2A3" w14:textId="77777777" w:rsidR="004C53AD" w:rsidRPr="00DF733A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58E1221A" w14:textId="77777777" w:rsidR="004C53AD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ерундій:</w:t>
            </w:r>
          </w:p>
          <w:p w14:paraId="4FE625F2" w14:textId="77777777" w:rsid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Oskar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likes tobogganing.</w:t>
            </w:r>
          </w:p>
          <w:p w14:paraId="4B4AA156" w14:textId="77777777" w:rsid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He’s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good at making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friends.</w:t>
            </w:r>
          </w:p>
          <w:p w14:paraId="091C33B7" w14:textId="77777777" w:rsidR="001C0E74" w:rsidRP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16" w:type="pct"/>
          </w:tcPr>
          <w:p w14:paraId="19F8B44C" w14:textId="588E8FA1" w:rsidR="004C53AD" w:rsidRPr="00986141" w:rsidRDefault="00986141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існю. Заповнювати пропуски.</w:t>
            </w:r>
          </w:p>
        </w:tc>
        <w:tc>
          <w:tcPr>
            <w:tcW w:w="700" w:type="pct"/>
            <w:gridSpan w:val="2"/>
          </w:tcPr>
          <w:p w14:paraId="75297FA7" w14:textId="1C5DFC6B" w:rsidR="004C53AD" w:rsidRPr="00DF733A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пісню.</w:t>
            </w:r>
          </w:p>
        </w:tc>
        <w:tc>
          <w:tcPr>
            <w:tcW w:w="505" w:type="pct"/>
            <w:gridSpan w:val="3"/>
            <w:vAlign w:val="center"/>
          </w:tcPr>
          <w:p w14:paraId="541324C6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2787798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D76AA8D" w14:textId="0501F17D" w:rsidR="004C53AD" w:rsidRPr="001C0E74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79</w:t>
            </w:r>
          </w:p>
        </w:tc>
      </w:tr>
      <w:tr w:rsidR="00DF733A" w:rsidRPr="00986141" w14:paraId="0AA73255" w14:textId="77777777" w:rsidTr="007E4763">
        <w:trPr>
          <w:cantSplit/>
          <w:trHeight w:val="293"/>
        </w:trPr>
        <w:tc>
          <w:tcPr>
            <w:tcW w:w="257" w:type="pct"/>
            <w:vAlign w:val="center"/>
          </w:tcPr>
          <w:p w14:paraId="78116134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DCB119C" w14:textId="77777777" w:rsidR="004C53AD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2</w:t>
            </w:r>
          </w:p>
          <w:p w14:paraId="026F621F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613E794" w14:textId="77777777" w:rsidR="004C53AD" w:rsidRPr="00DF733A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Що нам робити в цій ситуації?</w:t>
            </w:r>
          </w:p>
        </w:tc>
        <w:tc>
          <w:tcPr>
            <w:tcW w:w="517" w:type="pct"/>
            <w:vAlign w:val="center"/>
          </w:tcPr>
          <w:p w14:paraId="44A7C19B" w14:textId="43C8409E" w:rsidR="004C53AD" w:rsidRPr="00DF733A" w:rsidRDefault="00145DC5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осити допомогу.</w:t>
            </w:r>
          </w:p>
        </w:tc>
        <w:tc>
          <w:tcPr>
            <w:tcW w:w="483" w:type="pct"/>
          </w:tcPr>
          <w:p w14:paraId="72BB218D" w14:textId="77777777" w:rsidR="004C53AD" w:rsidRPr="00394B13" w:rsidRDefault="00394B13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use, escape, reach, borrow, hold</w:t>
            </w:r>
          </w:p>
        </w:tc>
        <w:tc>
          <w:tcPr>
            <w:tcW w:w="545" w:type="pct"/>
          </w:tcPr>
          <w:p w14:paraId="10030F5E" w14:textId="77777777" w:rsidR="004C53AD" w:rsidRPr="00747940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6071476A" w14:textId="3E78D7FE" w:rsidR="004C53AD" w:rsidRPr="00986141" w:rsidRDefault="00986141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іалог. Встановлювати відповідність.</w:t>
            </w:r>
          </w:p>
        </w:tc>
        <w:tc>
          <w:tcPr>
            <w:tcW w:w="700" w:type="pct"/>
            <w:gridSpan w:val="2"/>
          </w:tcPr>
          <w:p w14:paraId="74CD852C" w14:textId="2D78C0B0" w:rsidR="004C53AD" w:rsidRPr="00DF733A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діалог в ролях.</w:t>
            </w:r>
          </w:p>
        </w:tc>
        <w:tc>
          <w:tcPr>
            <w:tcW w:w="505" w:type="pct"/>
            <w:gridSpan w:val="3"/>
            <w:vAlign w:val="center"/>
          </w:tcPr>
          <w:p w14:paraId="0B7AD6C2" w14:textId="45479525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ати участь у парних та групових формах навчальної діяльності; пропонувати свою допомогу, виявляти креативність</w:t>
            </w:r>
          </w:p>
        </w:tc>
        <w:tc>
          <w:tcPr>
            <w:tcW w:w="454" w:type="pct"/>
            <w:vAlign w:val="center"/>
          </w:tcPr>
          <w:p w14:paraId="75D930D9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28D8801" w14:textId="4F2FA4CE" w:rsidR="004C53AD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0</w:t>
            </w:r>
          </w:p>
        </w:tc>
      </w:tr>
      <w:tr w:rsidR="00DF733A" w:rsidRPr="00986141" w14:paraId="568C53A4" w14:textId="77777777" w:rsidTr="007E4763">
        <w:trPr>
          <w:cantSplit/>
          <w:trHeight w:val="477"/>
        </w:trPr>
        <w:tc>
          <w:tcPr>
            <w:tcW w:w="257" w:type="pct"/>
            <w:vAlign w:val="center"/>
          </w:tcPr>
          <w:p w14:paraId="4B42A18D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63C714F" w14:textId="77777777" w:rsidR="004C53AD" w:rsidRPr="00662CE2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3</w:t>
            </w:r>
          </w:p>
          <w:p w14:paraId="67D3BF1C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41578617" w14:textId="77777777" w:rsidR="004C53AD" w:rsidRPr="00DF733A" w:rsidRDefault="00195C5C" w:rsidP="00DF11C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Чим займемося на вихідних?</w:t>
            </w:r>
          </w:p>
        </w:tc>
        <w:tc>
          <w:tcPr>
            <w:tcW w:w="517" w:type="pct"/>
            <w:vAlign w:val="center"/>
          </w:tcPr>
          <w:p w14:paraId="55BFEFEE" w14:textId="4F76C934" w:rsidR="004C53AD" w:rsidRPr="00DF733A" w:rsidRDefault="006525B7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ї плани на майбутнє.</w:t>
            </w:r>
          </w:p>
        </w:tc>
        <w:tc>
          <w:tcPr>
            <w:tcW w:w="483" w:type="pct"/>
          </w:tcPr>
          <w:p w14:paraId="3F64538E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06E63D1D" w14:textId="77777777" w:rsid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What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 xml:space="preserve">shall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I </w:t>
            </w: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do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?</w:t>
            </w:r>
          </w:p>
          <w:p w14:paraId="49C342CC" w14:textId="77777777" w:rsidR="001C0E74" w:rsidRPr="001C0E74" w:rsidRDefault="001C0E7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What about using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..?</w:t>
            </w:r>
          </w:p>
        </w:tc>
        <w:tc>
          <w:tcPr>
            <w:tcW w:w="616" w:type="pct"/>
          </w:tcPr>
          <w:p w14:paraId="62E66DF7" w14:textId="77777777" w:rsidR="004C53AD" w:rsidRPr="00DF733A" w:rsidRDefault="004C53AD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0AE2D256" w14:textId="77777777" w:rsidR="004C53AD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3D157F1D" w14:textId="01D090DF" w:rsidR="00986141" w:rsidRPr="00986141" w:rsidRDefault="00986141" w:rsidP="00DF11C7">
            <w:pPr>
              <w:jc w:val="center"/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86141"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  <w:t>Чим зайнятися на вихідних?</w:t>
            </w:r>
          </w:p>
        </w:tc>
        <w:tc>
          <w:tcPr>
            <w:tcW w:w="505" w:type="pct"/>
            <w:gridSpan w:val="3"/>
            <w:vAlign w:val="center"/>
          </w:tcPr>
          <w:p w14:paraId="7CBA41F7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C0CEEDC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081970C" w14:textId="2C97D1BA" w:rsidR="004C53AD" w:rsidRPr="001C0E74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1</w:t>
            </w:r>
          </w:p>
        </w:tc>
      </w:tr>
      <w:tr w:rsidR="00DF733A" w:rsidRPr="001C0E74" w14:paraId="19CB69CC" w14:textId="77777777" w:rsidTr="0066460B">
        <w:trPr>
          <w:cantSplit/>
          <w:trHeight w:val="788"/>
        </w:trPr>
        <w:tc>
          <w:tcPr>
            <w:tcW w:w="257" w:type="pct"/>
            <w:vAlign w:val="center"/>
          </w:tcPr>
          <w:p w14:paraId="6071A1D4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14:paraId="025A2766" w14:textId="77777777" w:rsidR="004C53AD" w:rsidRPr="00DF733A" w:rsidRDefault="004C53AD" w:rsidP="004C53AD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7A61E50" w14:textId="77777777" w:rsidR="004C53AD" w:rsidRPr="001C0E74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4-85</w:t>
            </w:r>
          </w:p>
          <w:p w14:paraId="1AE5CDFD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7D1C351A" w14:textId="77777777" w:rsidR="004C53AD" w:rsidRPr="00662CE2" w:rsidRDefault="00195C5C" w:rsidP="00DF11C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Запрошую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тебе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гості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17" w:type="pct"/>
            <w:vAlign w:val="center"/>
          </w:tcPr>
          <w:p w14:paraId="3E2E309D" w14:textId="3BECBE8D" w:rsidR="004C53AD" w:rsidRPr="00DF733A" w:rsidRDefault="00145DC5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опонувати різні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ктивітет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для відпочинку.</w:t>
            </w:r>
          </w:p>
        </w:tc>
        <w:tc>
          <w:tcPr>
            <w:tcW w:w="483" w:type="pct"/>
          </w:tcPr>
          <w:p w14:paraId="0D0BCEC8" w14:textId="77777777" w:rsidR="004C53AD" w:rsidRPr="00DF733A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190876AC" w14:textId="77777777" w:rsidR="004C53AD" w:rsidRPr="00145DC5" w:rsidRDefault="004C53AD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pct"/>
          </w:tcPr>
          <w:p w14:paraId="74BD57CF" w14:textId="4998217F" w:rsidR="004C53AD" w:rsidRPr="00986141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 текст. Слухати повідомлення/вибирати відповідні картинки. </w:t>
            </w:r>
          </w:p>
        </w:tc>
        <w:tc>
          <w:tcPr>
            <w:tcW w:w="700" w:type="pct"/>
            <w:gridSpan w:val="2"/>
          </w:tcPr>
          <w:p w14:paraId="69D05D26" w14:textId="77777777" w:rsidR="004C53AD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EDE8A4D" w14:textId="0BFF12A3" w:rsidR="00986141" w:rsidRPr="00986141" w:rsidRDefault="00986141" w:rsidP="00DF11C7">
            <w:pPr>
              <w:jc w:val="center"/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986141"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  <w:t>Щоб ти хотів зробити ввечері?</w:t>
            </w:r>
          </w:p>
        </w:tc>
        <w:tc>
          <w:tcPr>
            <w:tcW w:w="505" w:type="pct"/>
            <w:gridSpan w:val="3"/>
            <w:vAlign w:val="center"/>
          </w:tcPr>
          <w:p w14:paraId="5A6C673D" w14:textId="139C8A6E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нерувати ідеї; виявляти креативність; бути уважним при виконанні завдань</w:t>
            </w:r>
          </w:p>
        </w:tc>
        <w:tc>
          <w:tcPr>
            <w:tcW w:w="454" w:type="pct"/>
            <w:vAlign w:val="center"/>
          </w:tcPr>
          <w:p w14:paraId="3EC2923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BC18301" w14:textId="184ECE62" w:rsidR="004C53AD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2-83</w:t>
            </w:r>
          </w:p>
        </w:tc>
      </w:tr>
      <w:tr w:rsidR="00DF733A" w:rsidRPr="00986141" w14:paraId="22574B9B" w14:textId="77777777" w:rsidTr="007E4763">
        <w:trPr>
          <w:cantSplit/>
          <w:trHeight w:val="391"/>
        </w:trPr>
        <w:tc>
          <w:tcPr>
            <w:tcW w:w="257" w:type="pct"/>
            <w:vAlign w:val="center"/>
          </w:tcPr>
          <w:p w14:paraId="2BA685EF" w14:textId="77777777" w:rsidR="004C53AD" w:rsidRPr="00DF733A" w:rsidRDefault="004C53AD" w:rsidP="004C53AD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E6CFEF6" w14:textId="77777777" w:rsidR="004C53AD" w:rsidRPr="001C0E74" w:rsidRDefault="00662CE2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6-87</w:t>
            </w:r>
          </w:p>
        </w:tc>
        <w:tc>
          <w:tcPr>
            <w:tcW w:w="577" w:type="pct"/>
            <w:vAlign w:val="center"/>
          </w:tcPr>
          <w:p w14:paraId="267DF4BE" w14:textId="77777777" w:rsidR="004C53AD" w:rsidRPr="00195C5C" w:rsidRDefault="00195C5C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Легенди спорту.</w:t>
            </w:r>
          </w:p>
        </w:tc>
        <w:tc>
          <w:tcPr>
            <w:tcW w:w="517" w:type="pct"/>
          </w:tcPr>
          <w:p w14:paraId="4922DA8A" w14:textId="3B7F3824" w:rsidR="004C53AD" w:rsidRPr="00DF733A" w:rsidRDefault="00145DC5" w:rsidP="00DF11C7">
            <w:pPr>
              <w:spacing w:line="259" w:lineRule="auto"/>
              <w:ind w:right="8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го улюбленого спортсмена.</w:t>
            </w:r>
          </w:p>
        </w:tc>
        <w:tc>
          <w:tcPr>
            <w:tcW w:w="483" w:type="pct"/>
          </w:tcPr>
          <w:p w14:paraId="5926BED7" w14:textId="77777777" w:rsidR="004C53AD" w:rsidRPr="00CE18E8" w:rsidRDefault="00F90FD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otball player, score, goal, word record, Olympic flag, gold medal, medicine, compete, train.</w:t>
            </w:r>
          </w:p>
        </w:tc>
        <w:tc>
          <w:tcPr>
            <w:tcW w:w="545" w:type="pct"/>
          </w:tcPr>
          <w:p w14:paraId="3E742EB9" w14:textId="77777777" w:rsidR="004C53AD" w:rsidRPr="00DF733A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0A314946" w14:textId="5287D9EF" w:rsidR="004C53AD" w:rsidRPr="00DF733A" w:rsidRDefault="00986141" w:rsidP="00DF11C7">
            <w:pPr>
              <w:pStyle w:val="5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color w:val="000000" w:themeColor="text1"/>
                <w:szCs w:val="18"/>
                <w:lang w:val="uk-UA"/>
              </w:rPr>
              <w:t>Читати текст. Виокремити загальну та детальну інформацію.</w:t>
            </w:r>
          </w:p>
        </w:tc>
        <w:tc>
          <w:tcPr>
            <w:tcW w:w="692" w:type="pct"/>
          </w:tcPr>
          <w:p w14:paraId="331E24D4" w14:textId="77777777" w:rsidR="004C53AD" w:rsidRDefault="00986141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:</w:t>
            </w:r>
          </w:p>
          <w:p w14:paraId="1FD4C2A5" w14:textId="665CA7ED" w:rsidR="00986141" w:rsidRPr="00DF733A" w:rsidRDefault="00986141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портсмен – легенда України.</w:t>
            </w:r>
          </w:p>
        </w:tc>
        <w:tc>
          <w:tcPr>
            <w:tcW w:w="505" w:type="pct"/>
            <w:gridSpan w:val="3"/>
            <w:vAlign w:val="center"/>
          </w:tcPr>
          <w:p w14:paraId="403C00F8" w14:textId="0F81E57F" w:rsidR="004C53AD" w:rsidRPr="00DF733A" w:rsidRDefault="00D677A4" w:rsidP="00DF11C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зуміти важливість спорту в їхньому житті; презентувати свій проект, проявляти зацікавленість у презентаціях інших</w:t>
            </w:r>
          </w:p>
        </w:tc>
        <w:tc>
          <w:tcPr>
            <w:tcW w:w="454" w:type="pct"/>
            <w:vAlign w:val="center"/>
          </w:tcPr>
          <w:p w14:paraId="605D81C3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8FDF971" w14:textId="2145D932" w:rsidR="004C53AD" w:rsidRPr="00986141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4-85</w:t>
            </w:r>
          </w:p>
        </w:tc>
      </w:tr>
      <w:tr w:rsidR="00DF733A" w:rsidRPr="00933673" w14:paraId="335399D9" w14:textId="77777777" w:rsidTr="007E4763">
        <w:trPr>
          <w:cantSplit/>
          <w:trHeight w:val="879"/>
        </w:trPr>
        <w:tc>
          <w:tcPr>
            <w:tcW w:w="257" w:type="pct"/>
            <w:vAlign w:val="center"/>
          </w:tcPr>
          <w:p w14:paraId="09FC2DD6" w14:textId="77777777" w:rsidR="004C53AD" w:rsidRPr="00DF733A" w:rsidRDefault="004C53AD" w:rsidP="004C53A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A772AE2" w14:textId="77777777" w:rsidR="004C53AD" w:rsidRPr="00DF733A" w:rsidRDefault="00662CE2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8</w:t>
            </w:r>
          </w:p>
          <w:p w14:paraId="38B4E629" w14:textId="77777777" w:rsidR="004C53AD" w:rsidRPr="00DF733A" w:rsidRDefault="004C53AD" w:rsidP="00DF11C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EEE865E" w14:textId="77777777" w:rsidR="004C53AD" w:rsidRPr="00DF733A" w:rsidRDefault="00195C5C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ас заарештовано!</w:t>
            </w:r>
          </w:p>
        </w:tc>
        <w:tc>
          <w:tcPr>
            <w:tcW w:w="517" w:type="pct"/>
            <w:vAlign w:val="center"/>
          </w:tcPr>
          <w:p w14:paraId="6FA584F5" w14:textId="53410629" w:rsidR="004C53AD" w:rsidRPr="00DF733A" w:rsidRDefault="00145DC5" w:rsidP="00DF11C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писувати предмети домашнього інтер’єру.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BEAAFC7" w14:textId="77777777" w:rsidR="004C53AD" w:rsidRPr="00877896" w:rsidRDefault="00877896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knock over, lamp, curtain, rug, sofa, cushion, prison</w:t>
            </w:r>
          </w:p>
        </w:tc>
        <w:tc>
          <w:tcPr>
            <w:tcW w:w="545" w:type="pct"/>
          </w:tcPr>
          <w:p w14:paraId="35663A0A" w14:textId="77777777" w:rsidR="004C53AD" w:rsidRPr="00747940" w:rsidRDefault="004C53AD" w:rsidP="00DF11C7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2DCD55D2" w14:textId="3F58AB9E" w:rsidR="004C53AD" w:rsidRPr="00DF733A" w:rsidRDefault="00986141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комікс. </w:t>
            </w:r>
            <w:r w:rsidR="00933673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Детальне розуміння інформації.</w:t>
            </w:r>
          </w:p>
        </w:tc>
        <w:tc>
          <w:tcPr>
            <w:tcW w:w="692" w:type="pct"/>
          </w:tcPr>
          <w:p w14:paraId="39621801" w14:textId="6CD533A2" w:rsidR="00CA550B" w:rsidRPr="00DF733A" w:rsidRDefault="00933673" w:rsidP="00DF11C7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Опис картинок.</w:t>
            </w:r>
          </w:p>
        </w:tc>
        <w:tc>
          <w:tcPr>
            <w:tcW w:w="505" w:type="pct"/>
            <w:gridSpan w:val="3"/>
            <w:vAlign w:val="center"/>
          </w:tcPr>
          <w:p w14:paraId="033FB97B" w14:textId="71A1CEFE" w:rsidR="004C53AD" w:rsidRPr="00DF733A" w:rsidRDefault="00D677A4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іставляти текстову та візуальну інформацію; ініціювати усну комунікацію</w:t>
            </w:r>
          </w:p>
        </w:tc>
        <w:tc>
          <w:tcPr>
            <w:tcW w:w="454" w:type="pct"/>
            <w:vAlign w:val="center"/>
          </w:tcPr>
          <w:p w14:paraId="2C0CF1F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EBB525D" w14:textId="0D00A2E3" w:rsidR="004C53AD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6</w:t>
            </w:r>
          </w:p>
        </w:tc>
      </w:tr>
      <w:tr w:rsidR="00DF733A" w:rsidRPr="00933673" w14:paraId="68F3E3B1" w14:textId="77777777" w:rsidTr="007E4763">
        <w:trPr>
          <w:cantSplit/>
          <w:trHeight w:val="1497"/>
        </w:trPr>
        <w:tc>
          <w:tcPr>
            <w:tcW w:w="257" w:type="pct"/>
            <w:vAlign w:val="center"/>
          </w:tcPr>
          <w:p w14:paraId="2941DF11" w14:textId="77777777" w:rsidR="00D307B5" w:rsidRPr="00DF733A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F1762B8" w14:textId="77777777" w:rsidR="00D307B5" w:rsidRPr="00DF733A" w:rsidRDefault="00662CE2" w:rsidP="00DF11C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9</w:t>
            </w:r>
          </w:p>
        </w:tc>
        <w:tc>
          <w:tcPr>
            <w:tcW w:w="577" w:type="pct"/>
            <w:vAlign w:val="center"/>
          </w:tcPr>
          <w:p w14:paraId="1F331AFE" w14:textId="77777777" w:rsidR="00D307B5" w:rsidRPr="00DF733A" w:rsidRDefault="00195C5C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 збираюся гарно провести час.</w:t>
            </w:r>
          </w:p>
        </w:tc>
        <w:tc>
          <w:tcPr>
            <w:tcW w:w="517" w:type="pct"/>
            <w:vAlign w:val="center"/>
          </w:tcPr>
          <w:p w14:paraId="069F3634" w14:textId="0AFEAB1A" w:rsidR="00D307B5" w:rsidRPr="00DF733A" w:rsidRDefault="00145DC5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майбутні наміри.</w:t>
            </w:r>
          </w:p>
        </w:tc>
        <w:tc>
          <w:tcPr>
            <w:tcW w:w="483" w:type="pct"/>
            <w:tcBorders>
              <w:bottom w:val="nil"/>
            </w:tcBorders>
          </w:tcPr>
          <w:p w14:paraId="24EF17A6" w14:textId="77777777" w:rsidR="00D307B5" w:rsidRPr="00DF733A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036AFBF9" w14:textId="77777777" w:rsidR="00D307B5" w:rsidRPr="001C0E74" w:rsidRDefault="001C0E74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/>
              </w:rPr>
              <w:t>to be going to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for future plans</w:t>
            </w:r>
          </w:p>
        </w:tc>
        <w:tc>
          <w:tcPr>
            <w:tcW w:w="624" w:type="pct"/>
            <w:gridSpan w:val="2"/>
          </w:tcPr>
          <w:p w14:paraId="3A512991" w14:textId="2CDC378E" w:rsidR="00D307B5" w:rsidRPr="00DF733A" w:rsidRDefault="00933673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історію.</w:t>
            </w:r>
          </w:p>
        </w:tc>
        <w:tc>
          <w:tcPr>
            <w:tcW w:w="692" w:type="pct"/>
          </w:tcPr>
          <w:p w14:paraId="56B47CA9" w14:textId="78C929D7" w:rsidR="00D307B5" w:rsidRPr="00DF733A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плани на майбутнє.</w:t>
            </w:r>
          </w:p>
        </w:tc>
        <w:tc>
          <w:tcPr>
            <w:tcW w:w="505" w:type="pct"/>
            <w:gridSpan w:val="3"/>
            <w:vAlign w:val="center"/>
          </w:tcPr>
          <w:p w14:paraId="651F4931" w14:textId="77777777" w:rsidR="00D307B5" w:rsidRPr="00DF733A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B99854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C47C8EB" w14:textId="7458A8A3" w:rsidR="00D307B5" w:rsidRPr="00933673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7</w:t>
            </w:r>
          </w:p>
        </w:tc>
      </w:tr>
      <w:tr w:rsidR="00DF733A" w:rsidRPr="00DF733A" w14:paraId="448BFF69" w14:textId="77777777" w:rsidTr="007E4763">
        <w:trPr>
          <w:cantSplit/>
          <w:trHeight w:val="187"/>
        </w:trPr>
        <w:tc>
          <w:tcPr>
            <w:tcW w:w="257" w:type="pct"/>
            <w:vAlign w:val="center"/>
          </w:tcPr>
          <w:p w14:paraId="6F72F51C" w14:textId="77777777" w:rsidR="00D307B5" w:rsidRPr="00DF733A" w:rsidRDefault="00D307B5" w:rsidP="00D307B5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8321E05" w14:textId="77777777" w:rsidR="00D307B5" w:rsidRPr="00DF733A" w:rsidRDefault="00662CE2" w:rsidP="00D307B5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0</w:t>
            </w:r>
          </w:p>
          <w:p w14:paraId="25B6808E" w14:textId="77777777" w:rsidR="00D307B5" w:rsidRPr="00DF733A" w:rsidRDefault="00D307B5" w:rsidP="00D307B5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656EA026" w14:textId="2DCF21A9" w:rsidR="00D307B5" w:rsidRPr="00DF733A" w:rsidRDefault="00EB315E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ймо вечірку для друзів!</w:t>
            </w:r>
          </w:p>
        </w:tc>
        <w:tc>
          <w:tcPr>
            <w:tcW w:w="517" w:type="pct"/>
            <w:vAlign w:val="center"/>
          </w:tcPr>
          <w:p w14:paraId="6002C677" w14:textId="0E789290" w:rsidR="00D307B5" w:rsidRPr="00DF733A" w:rsidRDefault="00EB315E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атрибути вечірки.</w:t>
            </w:r>
          </w:p>
        </w:tc>
        <w:tc>
          <w:tcPr>
            <w:tcW w:w="483" w:type="pct"/>
          </w:tcPr>
          <w:p w14:paraId="6584BC50" w14:textId="77777777" w:rsidR="00D307B5" w:rsidRPr="00877896" w:rsidRDefault="0087789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n, picnic, invitation, banner</w:t>
            </w:r>
          </w:p>
        </w:tc>
        <w:tc>
          <w:tcPr>
            <w:tcW w:w="545" w:type="pct"/>
          </w:tcPr>
          <w:p w14:paraId="30393749" w14:textId="77777777" w:rsidR="00D307B5" w:rsidRPr="0066460B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E0AA66A" w14:textId="0B830D12" w:rsidR="00D307B5" w:rsidRPr="00933673" w:rsidRDefault="00933673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екст, визначати вірні та хибні твердження.</w:t>
            </w:r>
          </w:p>
        </w:tc>
        <w:tc>
          <w:tcPr>
            <w:tcW w:w="692" w:type="pct"/>
          </w:tcPr>
          <w:p w14:paraId="199F0182" w14:textId="77777777" w:rsidR="00D307B5" w:rsidRPr="00DF733A" w:rsidRDefault="00D307B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04099945" w14:textId="5373BB52" w:rsidR="00D307B5" w:rsidRPr="00DF733A" w:rsidRDefault="00D677A4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иконувати завдання, </w:t>
            </w:r>
            <w:proofErr w:type="spellStart"/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діюючи</w:t>
            </w:r>
            <w:proofErr w:type="spellEnd"/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зоровий, слуховий та моторний канали сприйняття</w:t>
            </w:r>
          </w:p>
        </w:tc>
        <w:tc>
          <w:tcPr>
            <w:tcW w:w="454" w:type="pct"/>
            <w:vAlign w:val="center"/>
          </w:tcPr>
          <w:p w14:paraId="109384F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F4992A7" w14:textId="278809A9" w:rsidR="00D307B5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8</w:t>
            </w:r>
          </w:p>
        </w:tc>
      </w:tr>
      <w:tr w:rsidR="00DF733A" w:rsidRPr="00933673" w14:paraId="63BF2261" w14:textId="77777777" w:rsidTr="007E4763">
        <w:trPr>
          <w:cantSplit/>
          <w:trHeight w:val="364"/>
        </w:trPr>
        <w:tc>
          <w:tcPr>
            <w:tcW w:w="257" w:type="pct"/>
            <w:vAlign w:val="center"/>
          </w:tcPr>
          <w:p w14:paraId="49D24AF7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392CE2F" w14:textId="77777777" w:rsidR="00534CD3" w:rsidRPr="00DF733A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1</w:t>
            </w:r>
          </w:p>
          <w:p w14:paraId="51FC9C7E" w14:textId="77777777"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630C692F" w14:textId="77777777" w:rsidR="00534CD3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збираєшся робити ввечері?</w:t>
            </w:r>
          </w:p>
        </w:tc>
        <w:tc>
          <w:tcPr>
            <w:tcW w:w="517" w:type="pct"/>
            <w:vAlign w:val="center"/>
          </w:tcPr>
          <w:p w14:paraId="6E2C20FD" w14:textId="29AF924A" w:rsidR="00534CD3" w:rsidRPr="00145DC5" w:rsidRDefault="00145DC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про майбутні наміри.</w:t>
            </w:r>
          </w:p>
        </w:tc>
        <w:tc>
          <w:tcPr>
            <w:tcW w:w="483" w:type="pct"/>
          </w:tcPr>
          <w:p w14:paraId="2DFA7FD9" w14:textId="77777777" w:rsidR="00534CD3" w:rsidRPr="0066460B" w:rsidRDefault="00534CD3" w:rsidP="00933673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7E077E12" w14:textId="3D992A8E" w:rsidR="00534CD3" w:rsidRPr="001C0E74" w:rsidRDefault="001C0E74" w:rsidP="00933673">
            <w:pPr>
              <w:jc w:val="center"/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</w:pPr>
            <w:r w:rsidRPr="001C0E74">
              <w:rPr>
                <w:b w:val="0"/>
                <w:i/>
                <w:color w:val="000000" w:themeColor="text1"/>
                <w:sz w:val="18"/>
                <w:szCs w:val="18"/>
                <w:lang w:val="en-US" w:eastAsia="uk-UA"/>
              </w:rPr>
              <w:t>to be going to:</w:t>
            </w:r>
          </w:p>
          <w:p w14:paraId="007C7B5E" w14:textId="77777777" w:rsidR="001C0E74" w:rsidRPr="001C0E74" w:rsidRDefault="001C0E74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egative and interrogative forms</w:t>
            </w:r>
          </w:p>
        </w:tc>
        <w:tc>
          <w:tcPr>
            <w:tcW w:w="624" w:type="pct"/>
            <w:gridSpan w:val="2"/>
          </w:tcPr>
          <w:p w14:paraId="42957E52" w14:textId="43E169A5" w:rsidR="00534CD3" w:rsidRPr="00933673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 Обирати вірну відповідь.</w:t>
            </w:r>
          </w:p>
        </w:tc>
        <w:tc>
          <w:tcPr>
            <w:tcW w:w="692" w:type="pct"/>
          </w:tcPr>
          <w:p w14:paraId="7C1BD9F7" w14:textId="482A43AF" w:rsidR="00534CD3" w:rsidRPr="00933673" w:rsidRDefault="00933673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933673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про плани на майбутнє.</w:t>
            </w:r>
          </w:p>
        </w:tc>
        <w:tc>
          <w:tcPr>
            <w:tcW w:w="505" w:type="pct"/>
            <w:gridSpan w:val="3"/>
            <w:vAlign w:val="center"/>
          </w:tcPr>
          <w:p w14:paraId="5385DDA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D6B1FF2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195327F" w14:textId="4EB50065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89</w:t>
            </w:r>
          </w:p>
        </w:tc>
      </w:tr>
      <w:tr w:rsidR="00DF733A" w:rsidRPr="00933673" w14:paraId="0401B6A9" w14:textId="77777777" w:rsidTr="007E4763">
        <w:trPr>
          <w:cantSplit/>
          <w:trHeight w:val="361"/>
        </w:trPr>
        <w:tc>
          <w:tcPr>
            <w:tcW w:w="257" w:type="pct"/>
            <w:vAlign w:val="center"/>
          </w:tcPr>
          <w:p w14:paraId="3696C0D3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0703378" w14:textId="77777777" w:rsidR="00534CD3" w:rsidRPr="00DF733A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2</w:t>
            </w:r>
          </w:p>
        </w:tc>
        <w:tc>
          <w:tcPr>
            <w:tcW w:w="577" w:type="pct"/>
            <w:vAlign w:val="center"/>
          </w:tcPr>
          <w:p w14:paraId="7B73741B" w14:textId="1163C8C2" w:rsidR="00534CD3" w:rsidRPr="00DF733A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 двоє – небезпечні злочинці.</w:t>
            </w:r>
          </w:p>
        </w:tc>
        <w:tc>
          <w:tcPr>
            <w:tcW w:w="517" w:type="pct"/>
            <w:vAlign w:val="center"/>
          </w:tcPr>
          <w:p w14:paraId="173A3722" w14:textId="5336453B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різні типи злочинів.</w:t>
            </w:r>
          </w:p>
        </w:tc>
        <w:tc>
          <w:tcPr>
            <w:tcW w:w="483" w:type="pct"/>
          </w:tcPr>
          <w:p w14:paraId="2F61C8A0" w14:textId="77777777" w:rsidR="00534CD3" w:rsidRPr="00DF733A" w:rsidRDefault="0087789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rare, robber, steal, jewellery, valuable, painting, diamond</w:t>
            </w:r>
          </w:p>
        </w:tc>
        <w:tc>
          <w:tcPr>
            <w:tcW w:w="545" w:type="pct"/>
          </w:tcPr>
          <w:p w14:paraId="555A8195" w14:textId="77777777" w:rsidR="00534CD3" w:rsidRPr="00DF733A" w:rsidRDefault="00534CD3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0C2A1AB5" w14:textId="3846EE7C" w:rsidR="00534CD3" w:rsidRPr="00DF733A" w:rsidRDefault="0093367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історію. Встановлювати відповідність між питаннями-відповідями.</w:t>
            </w:r>
          </w:p>
        </w:tc>
        <w:tc>
          <w:tcPr>
            <w:tcW w:w="692" w:type="pct"/>
          </w:tcPr>
          <w:p w14:paraId="464F429B" w14:textId="1E2FD781" w:rsidR="00534CD3" w:rsidRPr="00DF733A" w:rsidRDefault="005236A5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сно описати героїв історії.</w:t>
            </w:r>
          </w:p>
        </w:tc>
        <w:tc>
          <w:tcPr>
            <w:tcW w:w="505" w:type="pct"/>
            <w:gridSpan w:val="3"/>
            <w:vAlign w:val="center"/>
          </w:tcPr>
          <w:p w14:paraId="030F3DA8" w14:textId="3E8AA6C5" w:rsidR="00D677A4" w:rsidRPr="00D677A4" w:rsidRDefault="00D677A4" w:rsidP="00D677A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</w:t>
            </w:r>
            <w:r w:rsidRPr="00D677A4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тримуватися порядку виконання завдання згідно з правилами, уважно слідкувати за інструкціями вчителя, швидко реагувати на отриману інформацію</w:t>
            </w:r>
          </w:p>
          <w:p w14:paraId="69BB1EA1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6C9383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A92FD06" w14:textId="0AAB09BE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0</w:t>
            </w:r>
          </w:p>
        </w:tc>
      </w:tr>
      <w:tr w:rsidR="00DF733A" w:rsidRPr="00DF733A" w14:paraId="5CA9EC84" w14:textId="77777777" w:rsidTr="007E4763">
        <w:trPr>
          <w:cantSplit/>
          <w:trHeight w:val="395"/>
        </w:trPr>
        <w:tc>
          <w:tcPr>
            <w:tcW w:w="257" w:type="pct"/>
            <w:vAlign w:val="center"/>
          </w:tcPr>
          <w:p w14:paraId="50C91EF3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B53AE6" w14:textId="77777777" w:rsidR="00534CD3" w:rsidRPr="00DF733A" w:rsidRDefault="00662CE2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3</w:t>
            </w:r>
          </w:p>
          <w:p w14:paraId="19A1759B" w14:textId="77777777" w:rsidR="00534CD3" w:rsidRPr="00DF733A" w:rsidRDefault="00534CD3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62296BEF" w14:textId="77777777" w:rsidR="00534CD3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є улюблене хобі.</w:t>
            </w:r>
          </w:p>
        </w:tc>
        <w:tc>
          <w:tcPr>
            <w:tcW w:w="517" w:type="pct"/>
            <w:vAlign w:val="center"/>
          </w:tcPr>
          <w:p w14:paraId="6A1EAB9A" w14:textId="19F47738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, чому люди виконують певні дії.</w:t>
            </w:r>
          </w:p>
        </w:tc>
        <w:tc>
          <w:tcPr>
            <w:tcW w:w="483" w:type="pct"/>
          </w:tcPr>
          <w:p w14:paraId="35AA35D9" w14:textId="77777777" w:rsidR="00534CD3" w:rsidRPr="00EB315E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45" w:type="pct"/>
          </w:tcPr>
          <w:p w14:paraId="5DE085D2" w14:textId="523A0258" w:rsidR="00534CD3" w:rsidRPr="005236A5" w:rsidRDefault="005236A5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5236A5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hy…? Because… .</w:t>
            </w:r>
          </w:p>
        </w:tc>
        <w:tc>
          <w:tcPr>
            <w:tcW w:w="624" w:type="pct"/>
            <w:gridSpan w:val="2"/>
          </w:tcPr>
          <w:p w14:paraId="097AA7C7" w14:textId="77777777" w:rsidR="00534CD3" w:rsidRPr="005236A5" w:rsidRDefault="00534CD3" w:rsidP="00933673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475B9D4B" w14:textId="77777777" w:rsidR="005236A5" w:rsidRDefault="005236A5" w:rsidP="0052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исьмо:</w:t>
            </w:r>
          </w:p>
          <w:p w14:paraId="418332A4" w14:textId="6664A8BD" w:rsidR="005236A5" w:rsidRPr="005236A5" w:rsidRDefault="005236A5" w:rsidP="005236A5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Мої </w:t>
            </w:r>
            <w:r w:rsidR="00843021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хобі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05" w:type="pct"/>
            <w:gridSpan w:val="3"/>
            <w:vAlign w:val="center"/>
          </w:tcPr>
          <w:p w14:paraId="613AA401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B33601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1B29FD2" w14:textId="74101BB6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1</w:t>
            </w:r>
          </w:p>
        </w:tc>
      </w:tr>
      <w:tr w:rsidR="00DF733A" w:rsidRPr="00DF733A" w14:paraId="110FD9D5" w14:textId="77777777" w:rsidTr="00D677A4">
        <w:trPr>
          <w:cantSplit/>
          <w:trHeight w:val="1011"/>
        </w:trPr>
        <w:tc>
          <w:tcPr>
            <w:tcW w:w="257" w:type="pct"/>
            <w:vAlign w:val="center"/>
          </w:tcPr>
          <w:p w14:paraId="7DE36AC0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883500C" w14:textId="77777777" w:rsidR="00534CD3" w:rsidRPr="00DF733A" w:rsidRDefault="00662CE2" w:rsidP="00534CD3">
            <w:pPr>
              <w:autoSpaceDE w:val="0"/>
              <w:autoSpaceDN w:val="0"/>
              <w:adjustRightInd w:val="0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-95</w:t>
            </w:r>
          </w:p>
        </w:tc>
        <w:tc>
          <w:tcPr>
            <w:tcW w:w="577" w:type="pct"/>
            <w:vAlign w:val="center"/>
          </w:tcPr>
          <w:p w14:paraId="00A29F6D" w14:textId="77777777" w:rsidR="00534CD3" w:rsidRPr="00042EE6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вечірку.</w:t>
            </w:r>
          </w:p>
        </w:tc>
        <w:tc>
          <w:tcPr>
            <w:tcW w:w="517" w:type="pct"/>
            <w:vAlign w:val="center"/>
          </w:tcPr>
          <w:p w14:paraId="79CABB83" w14:textId="575F8E31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рошувати друзів на вечірку.</w:t>
            </w:r>
          </w:p>
        </w:tc>
        <w:tc>
          <w:tcPr>
            <w:tcW w:w="483" w:type="pct"/>
          </w:tcPr>
          <w:p w14:paraId="7188832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545" w:type="pct"/>
          </w:tcPr>
          <w:p w14:paraId="1D1C7092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24" w:type="pct"/>
            <w:gridSpan w:val="2"/>
          </w:tcPr>
          <w:p w14:paraId="67175F30" w14:textId="71552112" w:rsidR="00534CD3" w:rsidRPr="00DF733A" w:rsidRDefault="005236A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 історію. Відповідати на запитання. </w:t>
            </w:r>
          </w:p>
        </w:tc>
        <w:tc>
          <w:tcPr>
            <w:tcW w:w="692" w:type="pct"/>
          </w:tcPr>
          <w:p w14:paraId="0EA663FB" w14:textId="77777777" w:rsidR="00534CD3" w:rsidRDefault="005236A5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06AB9F97" w14:textId="4FA90432" w:rsidR="005236A5" w:rsidRPr="00DF733A" w:rsidRDefault="005236A5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Ходімо разом на пікнік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1160D98" w14:textId="1E728885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с</w:t>
            </w: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івпрацювати з однолітками, тримати емоційну рівновагу під час групових форм навчальної діяльності</w:t>
            </w:r>
          </w:p>
        </w:tc>
        <w:tc>
          <w:tcPr>
            <w:tcW w:w="454" w:type="pct"/>
            <w:vAlign w:val="center"/>
          </w:tcPr>
          <w:p w14:paraId="22AF80CF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6143A5D" w14:textId="75407298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2-93</w:t>
            </w:r>
          </w:p>
        </w:tc>
      </w:tr>
      <w:tr w:rsidR="00DF733A" w:rsidRPr="00801B5E" w14:paraId="548303CD" w14:textId="77777777" w:rsidTr="007E4763">
        <w:trPr>
          <w:cantSplit/>
          <w:trHeight w:val="154"/>
        </w:trPr>
        <w:tc>
          <w:tcPr>
            <w:tcW w:w="257" w:type="pct"/>
            <w:vAlign w:val="center"/>
          </w:tcPr>
          <w:p w14:paraId="2824695E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7EAFC57" w14:textId="77777777" w:rsidR="00534CD3" w:rsidRPr="00DF733A" w:rsidRDefault="00662CE2" w:rsidP="00534CD3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6-97</w:t>
            </w:r>
          </w:p>
        </w:tc>
        <w:tc>
          <w:tcPr>
            <w:tcW w:w="577" w:type="pct"/>
            <w:vAlign w:val="center"/>
          </w:tcPr>
          <w:p w14:paraId="2CDF4A22" w14:textId="77777777" w:rsidR="00534CD3" w:rsidRPr="00042EE6" w:rsidRDefault="00042EE6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агороди за активну соціальну діяльність.</w:t>
            </w:r>
          </w:p>
        </w:tc>
        <w:tc>
          <w:tcPr>
            <w:tcW w:w="517" w:type="pct"/>
            <w:vAlign w:val="center"/>
          </w:tcPr>
          <w:p w14:paraId="0D2BBA7E" w14:textId="5E1D487A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19E39D4" w14:textId="77777777" w:rsidR="00534CD3" w:rsidRPr="00877896" w:rsidRDefault="0087789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ward, physical, volunteering, skills, expedition, photo</w:t>
            </w:r>
            <w:r w:rsidR="00A05F8E">
              <w:rPr>
                <w:b w:val="0"/>
                <w:color w:val="000000" w:themeColor="text1"/>
                <w:sz w:val="18"/>
                <w:szCs w:val="18"/>
                <w:lang w:val="en-US"/>
              </w:rPr>
              <w:t>graphy, sewing, knitting, DJ</w:t>
            </w:r>
          </w:p>
        </w:tc>
        <w:tc>
          <w:tcPr>
            <w:tcW w:w="545" w:type="pct"/>
          </w:tcPr>
          <w:p w14:paraId="0E1D73DA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1AF23303" w14:textId="23385419" w:rsidR="00534CD3" w:rsidRPr="00DF733A" w:rsidRDefault="005236A5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</w:t>
            </w:r>
            <w:r w:rsidR="00801B5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встановлювати відповідність (картинки-текст) </w:t>
            </w:r>
          </w:p>
        </w:tc>
        <w:tc>
          <w:tcPr>
            <w:tcW w:w="692" w:type="pct"/>
          </w:tcPr>
          <w:p w14:paraId="4F254DDC" w14:textId="77777777" w:rsidR="00534CD3" w:rsidRDefault="00801B5E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:</w:t>
            </w:r>
          </w:p>
          <w:p w14:paraId="589BB223" w14:textId="145AE1B9" w:rsidR="00801B5E" w:rsidRPr="00DF733A" w:rsidRDefault="00801B5E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Мої плани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680DBD75" w14:textId="47D6AA01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увати результати своєї роботи іншим, висловлювати схвалення та підтримку, оцінюючи роботу однокласників</w:t>
            </w:r>
          </w:p>
        </w:tc>
        <w:tc>
          <w:tcPr>
            <w:tcW w:w="454" w:type="pct"/>
            <w:vAlign w:val="center"/>
          </w:tcPr>
          <w:p w14:paraId="485E6B95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22A1C0D" w14:textId="784E6C9F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4-95</w:t>
            </w:r>
          </w:p>
        </w:tc>
      </w:tr>
      <w:tr w:rsidR="00DF733A" w:rsidRPr="00DF733A" w14:paraId="4A36C96D" w14:textId="77777777" w:rsidTr="007E4763">
        <w:trPr>
          <w:cantSplit/>
          <w:trHeight w:val="455"/>
        </w:trPr>
        <w:tc>
          <w:tcPr>
            <w:tcW w:w="257" w:type="pct"/>
            <w:vAlign w:val="center"/>
          </w:tcPr>
          <w:p w14:paraId="4135AAA9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2E0F168" w14:textId="77777777" w:rsidR="00534CD3" w:rsidRPr="00662CE2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8-99</w:t>
            </w:r>
          </w:p>
          <w:p w14:paraId="4A99FEB8" w14:textId="77777777" w:rsidR="00534CD3" w:rsidRPr="00DF733A" w:rsidRDefault="00534CD3" w:rsidP="00534CD3">
            <w:pPr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10CDADD1" w14:textId="77777777" w:rsidR="00534CD3" w:rsidRPr="00662CE2" w:rsidRDefault="00662CE2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517" w:type="pct"/>
            <w:vAlign w:val="center"/>
          </w:tcPr>
          <w:p w14:paraId="3D91DDA7" w14:textId="2D9A39B9" w:rsidR="00534CD3" w:rsidRPr="00DF733A" w:rsidRDefault="009B7917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поступ у навчанні.</w:t>
            </w:r>
          </w:p>
        </w:tc>
        <w:tc>
          <w:tcPr>
            <w:tcW w:w="483" w:type="pct"/>
          </w:tcPr>
          <w:p w14:paraId="1FF12863" w14:textId="40E38C37" w:rsidR="00534CD3" w:rsidRPr="00DF733A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01A713D8" w14:textId="5648E680" w:rsidR="00534CD3" w:rsidRPr="00DF733A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01B0E99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7AFDE818" w14:textId="77777777" w:rsidR="00534CD3" w:rsidRPr="00DF733A" w:rsidRDefault="00534CD3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9BDECCB" w14:textId="5D0C5EFF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налізувати та об’єктивно оцінювати власний навчальний поступ; співпрацювати з іншими</w:t>
            </w:r>
          </w:p>
        </w:tc>
        <w:tc>
          <w:tcPr>
            <w:tcW w:w="454" w:type="pct"/>
            <w:vAlign w:val="center"/>
          </w:tcPr>
          <w:p w14:paraId="0DA5824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6321405" w14:textId="06BB2DE5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6-97</w:t>
            </w:r>
          </w:p>
        </w:tc>
      </w:tr>
      <w:tr w:rsidR="00DF733A" w:rsidRPr="00986141" w14:paraId="5AA76DA8" w14:textId="77777777" w:rsidTr="007E4763">
        <w:trPr>
          <w:cantSplit/>
          <w:trHeight w:val="277"/>
        </w:trPr>
        <w:tc>
          <w:tcPr>
            <w:tcW w:w="257" w:type="pct"/>
            <w:vAlign w:val="center"/>
          </w:tcPr>
          <w:p w14:paraId="32DA2A9F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6A1EF4C" w14:textId="77777777" w:rsidR="00534CD3" w:rsidRPr="00DF733A" w:rsidRDefault="00662CE2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0 - 101</w:t>
            </w:r>
          </w:p>
          <w:p w14:paraId="3D663923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15AAB761" w14:textId="77777777" w:rsidR="00534CD3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читати:</w:t>
            </w:r>
          </w:p>
          <w:p w14:paraId="5149B88A" w14:textId="77777777" w:rsidR="00042EE6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годи Синдбада мореплавця.</w:t>
            </w:r>
          </w:p>
        </w:tc>
        <w:tc>
          <w:tcPr>
            <w:tcW w:w="517" w:type="pct"/>
            <w:vAlign w:val="center"/>
          </w:tcPr>
          <w:p w14:paraId="143957BC" w14:textId="1CA562F7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иокремлювати детальну інформацію у художньому творі.</w:t>
            </w:r>
          </w:p>
        </w:tc>
        <w:tc>
          <w:tcPr>
            <w:tcW w:w="483" w:type="pct"/>
          </w:tcPr>
          <w:p w14:paraId="76E7735A" w14:textId="77777777" w:rsidR="00534CD3" w:rsidRPr="00F37ACA" w:rsidRDefault="00F37ACA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ailor, voyage, dangerous, captain, ship, sail, wood, afraid</w:t>
            </w:r>
          </w:p>
        </w:tc>
        <w:tc>
          <w:tcPr>
            <w:tcW w:w="545" w:type="pct"/>
          </w:tcPr>
          <w:p w14:paraId="383209DB" w14:textId="77777777" w:rsidR="00534CD3" w:rsidRDefault="009B7917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кріплення:</w:t>
            </w:r>
          </w:p>
          <w:p w14:paraId="28413C68" w14:textId="6FBF2D28" w:rsidR="009B7917" w:rsidRPr="009B7917" w:rsidRDefault="009B7917" w:rsidP="0093367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Present Simple, Past Simple, There were…</w:t>
            </w:r>
          </w:p>
        </w:tc>
        <w:tc>
          <w:tcPr>
            <w:tcW w:w="624" w:type="pct"/>
            <w:gridSpan w:val="2"/>
          </w:tcPr>
          <w:p w14:paraId="69B72D3B" w14:textId="547B7172" w:rsidR="00534CD3" w:rsidRPr="00DF733A" w:rsidRDefault="009B7917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Читати історію. </w:t>
            </w:r>
          </w:p>
        </w:tc>
        <w:tc>
          <w:tcPr>
            <w:tcW w:w="692" w:type="pct"/>
          </w:tcPr>
          <w:p w14:paraId="334F2D44" w14:textId="2E7123B9" w:rsidR="00534CD3" w:rsidRPr="009B7917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vAlign w:val="center"/>
          </w:tcPr>
          <w:p w14:paraId="7F8854B4" w14:textId="3ED6EA87" w:rsidR="00534CD3" w:rsidRPr="00DF733A" w:rsidRDefault="00843021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30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словлювати власні припущення щодо подій в історії; порівнювати свої ідеї з передбаченнями інших</w:t>
            </w:r>
          </w:p>
        </w:tc>
        <w:tc>
          <w:tcPr>
            <w:tcW w:w="454" w:type="pct"/>
            <w:vAlign w:val="center"/>
          </w:tcPr>
          <w:p w14:paraId="72CD3E1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2C2676C7" w14:textId="71F962B4" w:rsidR="00534CD3" w:rsidRPr="00F37AC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98-99</w:t>
            </w:r>
          </w:p>
        </w:tc>
      </w:tr>
      <w:tr w:rsidR="00DF733A" w:rsidRPr="000C2C3F" w14:paraId="46667EA2" w14:textId="77777777" w:rsidTr="007E4763">
        <w:trPr>
          <w:cantSplit/>
          <w:trHeight w:val="1066"/>
        </w:trPr>
        <w:tc>
          <w:tcPr>
            <w:tcW w:w="257" w:type="pct"/>
            <w:vAlign w:val="center"/>
          </w:tcPr>
          <w:p w14:paraId="6426BD2A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D33ED1E" w14:textId="6BF6E7DE" w:rsidR="00534CD3" w:rsidRDefault="000C2C3F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proofErr w:type="spellStart"/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Video</w:t>
            </w:r>
            <w:proofErr w:type="spellEnd"/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lesson</w:t>
            </w:r>
            <w:proofErr w:type="spellEnd"/>
          </w:p>
          <w:p w14:paraId="7A2A2F79" w14:textId="3F6C30AA" w:rsidR="000C2C3F" w:rsidRPr="000C2C3F" w:rsidRDefault="000C2C3F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34-135</w:t>
            </w:r>
          </w:p>
          <w:p w14:paraId="0C1C7137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A30123D" w14:textId="3493BF67" w:rsidR="00534CD3" w:rsidRPr="000C2C3F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Шкільне життя в різних куточках світу.</w:t>
            </w:r>
          </w:p>
        </w:tc>
        <w:tc>
          <w:tcPr>
            <w:tcW w:w="517" w:type="pct"/>
            <w:vAlign w:val="center"/>
          </w:tcPr>
          <w:p w14:paraId="61387E08" w14:textId="23229D80" w:rsidR="00534CD3" w:rsidRPr="00DF733A" w:rsidRDefault="000C2C3F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483" w:type="pct"/>
          </w:tcPr>
          <w:p w14:paraId="4F47EADF" w14:textId="78490A3B" w:rsidR="00534CD3" w:rsidRPr="000C2C3F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angerous, expensive, cross the river/road, fast, slow, tired, wet, lunchbox, a remote place.</w:t>
            </w:r>
          </w:p>
        </w:tc>
        <w:tc>
          <w:tcPr>
            <w:tcW w:w="545" w:type="pct"/>
          </w:tcPr>
          <w:p w14:paraId="150A516B" w14:textId="77777777" w:rsidR="00534CD3" w:rsidRPr="000C2C3F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47E238A2" w14:textId="026BD9E5" w:rsidR="00534CD3" w:rsidRPr="000C2C3F" w:rsidRDefault="000C2C3F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становлювати відповідність.</w:t>
            </w:r>
          </w:p>
        </w:tc>
        <w:tc>
          <w:tcPr>
            <w:tcW w:w="692" w:type="pct"/>
          </w:tcPr>
          <w:p w14:paraId="4CA3729F" w14:textId="7E92E1D5" w:rsidR="00534CD3" w:rsidRPr="00DF733A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те, як вони дістаються в школу.</w:t>
            </w:r>
          </w:p>
        </w:tc>
        <w:tc>
          <w:tcPr>
            <w:tcW w:w="505" w:type="pct"/>
            <w:gridSpan w:val="3"/>
            <w:vAlign w:val="center"/>
          </w:tcPr>
          <w:p w14:paraId="35711A73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F107BB4" w14:textId="4AF13859" w:rsidR="00534CD3" w:rsidRPr="00DF733A" w:rsidRDefault="000C2C3F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ідготу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«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I love about my school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»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054D17A7" w14:textId="77777777" w:rsidTr="007E4763">
        <w:trPr>
          <w:cantSplit/>
          <w:trHeight w:val="372"/>
        </w:trPr>
        <w:tc>
          <w:tcPr>
            <w:tcW w:w="257" w:type="pct"/>
            <w:vAlign w:val="center"/>
          </w:tcPr>
          <w:p w14:paraId="6514E950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E478172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="00662CE2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0-121</w:t>
            </w:r>
          </w:p>
        </w:tc>
        <w:tc>
          <w:tcPr>
            <w:tcW w:w="577" w:type="pct"/>
            <w:vAlign w:val="center"/>
          </w:tcPr>
          <w:p w14:paraId="483DD505" w14:textId="77777777" w:rsidR="00534CD3" w:rsidRPr="00DF733A" w:rsidRDefault="00042EE6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 Днем святого Валентина!</w:t>
            </w:r>
          </w:p>
        </w:tc>
        <w:tc>
          <w:tcPr>
            <w:tcW w:w="517" w:type="pct"/>
            <w:vAlign w:val="center"/>
          </w:tcPr>
          <w:p w14:paraId="0721FC28" w14:textId="7387C5DF" w:rsidR="00534CD3" w:rsidRPr="00DF733A" w:rsidRDefault="00EB315E" w:rsidP="0093367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ітати з Днем святого Валентина.</w:t>
            </w:r>
          </w:p>
        </w:tc>
        <w:tc>
          <w:tcPr>
            <w:tcW w:w="483" w:type="pct"/>
          </w:tcPr>
          <w:p w14:paraId="3DD34E1E" w14:textId="77777777" w:rsidR="00534CD3" w:rsidRPr="00F37ACA" w:rsidRDefault="00F37ACA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essage, rose, violet, heart</w:t>
            </w:r>
          </w:p>
        </w:tc>
        <w:tc>
          <w:tcPr>
            <w:tcW w:w="545" w:type="pct"/>
          </w:tcPr>
          <w:p w14:paraId="6E68A897" w14:textId="77777777" w:rsidR="00534CD3" w:rsidRPr="00DF733A" w:rsidRDefault="00534CD3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4018A4F0" w14:textId="24034EA4" w:rsidR="00534CD3" w:rsidRPr="00DF733A" w:rsidRDefault="009B7917" w:rsidP="0093367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Читати вірш.</w:t>
            </w:r>
          </w:p>
        </w:tc>
        <w:tc>
          <w:tcPr>
            <w:tcW w:w="692" w:type="pct"/>
          </w:tcPr>
          <w:p w14:paraId="16365DCE" w14:textId="77777777" w:rsidR="00534CD3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на робота:</w:t>
            </w:r>
          </w:p>
          <w:p w14:paraId="0C7C5D3D" w14:textId="6FC486A9" w:rsidR="009B7917" w:rsidRPr="00DF733A" w:rsidRDefault="009B7917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истівка до Дня святого Валентина.</w:t>
            </w:r>
          </w:p>
        </w:tc>
        <w:tc>
          <w:tcPr>
            <w:tcW w:w="505" w:type="pct"/>
            <w:gridSpan w:val="3"/>
            <w:vAlign w:val="center"/>
          </w:tcPr>
          <w:p w14:paraId="1A119CAB" w14:textId="4CB2D264" w:rsidR="0061327C" w:rsidRPr="00DF733A" w:rsidRDefault="000C2C3F" w:rsidP="0093367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цінувати свою родину; проявляти креативність під час виконання творчих завдань</w:t>
            </w:r>
          </w:p>
        </w:tc>
        <w:tc>
          <w:tcPr>
            <w:tcW w:w="454" w:type="pct"/>
            <w:vAlign w:val="center"/>
          </w:tcPr>
          <w:p w14:paraId="30B405BE" w14:textId="1196C740" w:rsidR="00534CD3" w:rsidRPr="00BD3168" w:rsidRDefault="00BD3168" w:rsidP="00BD316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листівку другові.</w:t>
            </w:r>
          </w:p>
        </w:tc>
      </w:tr>
      <w:tr w:rsidR="00DF733A" w:rsidRPr="00DF733A" w14:paraId="06438605" w14:textId="77777777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14:paraId="79911C09" w14:textId="77777777" w:rsidR="00534CD3" w:rsidRPr="00DF733A" w:rsidRDefault="00143707" w:rsidP="00534CD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діл 5:</w:t>
            </w:r>
            <w:r w:rsidR="00534CD3"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4EED7237" w14:textId="77777777" w:rsidR="00534CD3" w:rsidRPr="00DF733A" w:rsidRDefault="00534CD3" w:rsidP="00534CD3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="00143707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</w:p>
        </w:tc>
      </w:tr>
      <w:tr w:rsidR="00DF733A" w:rsidRPr="00A40BEF" w14:paraId="49599887" w14:textId="77777777" w:rsidTr="007E4763">
        <w:trPr>
          <w:cantSplit/>
          <w:trHeight w:val="268"/>
        </w:trPr>
        <w:tc>
          <w:tcPr>
            <w:tcW w:w="257" w:type="pct"/>
            <w:vAlign w:val="center"/>
          </w:tcPr>
          <w:p w14:paraId="67791FB7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C2AEA3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2</w:t>
            </w:r>
          </w:p>
          <w:p w14:paraId="43B2600F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D1BE5CF" w14:textId="77777777" w:rsidR="00534CD3" w:rsidRPr="00DF733A" w:rsidRDefault="00042EE6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ди зник Джек?</w:t>
            </w:r>
          </w:p>
        </w:tc>
        <w:tc>
          <w:tcPr>
            <w:tcW w:w="517" w:type="pct"/>
            <w:vAlign w:val="center"/>
          </w:tcPr>
          <w:p w14:paraId="224BFF2E" w14:textId="724469A9" w:rsidR="00534CD3" w:rsidRPr="00DF733A" w:rsidRDefault="00EB315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незвичну подорож.</w:t>
            </w:r>
          </w:p>
        </w:tc>
        <w:tc>
          <w:tcPr>
            <w:tcW w:w="483" w:type="pct"/>
          </w:tcPr>
          <w:p w14:paraId="58895E67" w14:textId="77777777" w:rsidR="00534CD3" w:rsidRPr="00DF733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sappear, explain, return, hot air balloon, trip</w:t>
            </w:r>
          </w:p>
        </w:tc>
        <w:tc>
          <w:tcPr>
            <w:tcW w:w="545" w:type="pct"/>
          </w:tcPr>
          <w:p w14:paraId="28F77554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385CDE2C" w14:textId="07A6ED98" w:rsidR="00534CD3" w:rsidRPr="00DF733A" w:rsidRDefault="00A40BE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комікс. Розмістити речення в хронологічному порядку.</w:t>
            </w:r>
          </w:p>
        </w:tc>
        <w:tc>
          <w:tcPr>
            <w:tcW w:w="692" w:type="pct"/>
          </w:tcPr>
          <w:p w14:paraId="5DC422D6" w14:textId="51789F8B" w:rsidR="00534CD3" w:rsidRPr="00DF733A" w:rsidRDefault="00A40BE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.</w:t>
            </w:r>
          </w:p>
        </w:tc>
        <w:tc>
          <w:tcPr>
            <w:tcW w:w="505" w:type="pct"/>
            <w:gridSpan w:val="3"/>
            <w:vAlign w:val="center"/>
          </w:tcPr>
          <w:p w14:paraId="48795850" w14:textId="4821DCDD" w:rsidR="00534CD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центруватися на виконанні різних типів завдань; розвивати наполегливість та працелюбність</w:t>
            </w:r>
          </w:p>
        </w:tc>
        <w:tc>
          <w:tcPr>
            <w:tcW w:w="454" w:type="pct"/>
            <w:vAlign w:val="center"/>
          </w:tcPr>
          <w:p w14:paraId="1AB1580F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23DD677" w14:textId="5D2D6CB0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</w:tr>
      <w:tr w:rsidR="00DF733A" w:rsidRPr="00DF733A" w14:paraId="40B8349A" w14:textId="77777777" w:rsidTr="007E4763">
        <w:trPr>
          <w:cantSplit/>
          <w:trHeight w:val="1099"/>
        </w:trPr>
        <w:tc>
          <w:tcPr>
            <w:tcW w:w="257" w:type="pct"/>
            <w:vAlign w:val="center"/>
          </w:tcPr>
          <w:p w14:paraId="0D3D5248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48A4277" w14:textId="77777777" w:rsidR="00534CD3" w:rsidRPr="00DF733A" w:rsidRDefault="00143707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3</w:t>
            </w:r>
          </w:p>
        </w:tc>
        <w:tc>
          <w:tcPr>
            <w:tcW w:w="577" w:type="pct"/>
            <w:vAlign w:val="center"/>
          </w:tcPr>
          <w:p w14:paraId="47248C72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жек повернувся додому.</w:t>
            </w:r>
          </w:p>
        </w:tc>
        <w:tc>
          <w:tcPr>
            <w:tcW w:w="517" w:type="pct"/>
            <w:vAlign w:val="center"/>
          </w:tcPr>
          <w:p w14:paraId="602CDA9D" w14:textId="4D187F1C" w:rsidR="00534CD3" w:rsidRPr="00DF733A" w:rsidRDefault="00EB315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нещодавні дії.</w:t>
            </w:r>
          </w:p>
        </w:tc>
        <w:tc>
          <w:tcPr>
            <w:tcW w:w="483" w:type="pct"/>
          </w:tcPr>
          <w:p w14:paraId="33CB93C6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23F0EB7F" w14:textId="77777777" w:rsidR="00534CD3" w:rsidRDefault="00EF2AC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Present Perfect:</w:t>
            </w:r>
          </w:p>
          <w:p w14:paraId="6C87356F" w14:textId="77777777" w:rsidR="00EF2AC9" w:rsidRPr="00EF2AC9" w:rsidRDefault="00EF2AC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тверджувальні речення.</w:t>
            </w:r>
          </w:p>
        </w:tc>
        <w:tc>
          <w:tcPr>
            <w:tcW w:w="624" w:type="pct"/>
            <w:gridSpan w:val="2"/>
          </w:tcPr>
          <w:p w14:paraId="1A19DC69" w14:textId="1621A8D2" w:rsidR="00534CD3" w:rsidRPr="00DF733A" w:rsidRDefault="00911CE5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повідомлення, встановлювати відповідність. </w:t>
            </w:r>
          </w:p>
        </w:tc>
        <w:tc>
          <w:tcPr>
            <w:tcW w:w="692" w:type="pct"/>
          </w:tcPr>
          <w:p w14:paraId="6D297000" w14:textId="7861C9F4" w:rsidR="00534CD3" w:rsidRPr="00DF733A" w:rsidRDefault="00911CE5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дії, що сталися нещодавно.</w:t>
            </w:r>
          </w:p>
        </w:tc>
        <w:tc>
          <w:tcPr>
            <w:tcW w:w="505" w:type="pct"/>
            <w:gridSpan w:val="3"/>
            <w:vAlign w:val="center"/>
          </w:tcPr>
          <w:p w14:paraId="69BA9141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35AE9604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5636220" w14:textId="5C2C3DE7" w:rsidR="00534CD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1</w:t>
            </w:r>
          </w:p>
        </w:tc>
      </w:tr>
      <w:tr w:rsidR="00DF733A" w:rsidRPr="00911CE5" w14:paraId="7419158B" w14:textId="77777777" w:rsidTr="007E4763">
        <w:trPr>
          <w:cantSplit/>
          <w:trHeight w:val="339"/>
        </w:trPr>
        <w:tc>
          <w:tcPr>
            <w:tcW w:w="257" w:type="pct"/>
            <w:vAlign w:val="center"/>
          </w:tcPr>
          <w:p w14:paraId="75C6BCA7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4404229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4</w:t>
            </w:r>
          </w:p>
        </w:tc>
        <w:tc>
          <w:tcPr>
            <w:tcW w:w="577" w:type="pct"/>
            <w:vAlign w:val="center"/>
          </w:tcPr>
          <w:p w14:paraId="10370387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класні фото.</w:t>
            </w:r>
          </w:p>
        </w:tc>
        <w:tc>
          <w:tcPr>
            <w:tcW w:w="517" w:type="pct"/>
            <w:vAlign w:val="center"/>
          </w:tcPr>
          <w:p w14:paraId="298F0359" w14:textId="3A6B09D2" w:rsidR="00534CD3" w:rsidRPr="00DF733A" w:rsidRDefault="006A434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фотографії в деталях.</w:t>
            </w:r>
          </w:p>
        </w:tc>
        <w:tc>
          <w:tcPr>
            <w:tcW w:w="483" w:type="pct"/>
          </w:tcPr>
          <w:p w14:paraId="6E8034BC" w14:textId="77777777" w:rsidR="00534CD3" w:rsidRPr="00DF733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rse riding, camping, canoeing, Chinese, restaurant</w:t>
            </w:r>
          </w:p>
        </w:tc>
        <w:tc>
          <w:tcPr>
            <w:tcW w:w="545" w:type="pct"/>
          </w:tcPr>
          <w:p w14:paraId="47741478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4B422951" w14:textId="5DCAE2D5" w:rsidR="00534CD3" w:rsidRPr="00564B19" w:rsidRDefault="00911CE5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/слухати діалог. Доповнити речення інфор</w:t>
            </w:r>
            <w:r w:rsidR="00564B19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мацією з </w:t>
            </w:r>
            <w:proofErr w:type="spellStart"/>
            <w:r w:rsidR="00564B19">
              <w:rPr>
                <w:b w:val="0"/>
                <w:color w:val="000000" w:themeColor="text1"/>
                <w:sz w:val="18"/>
                <w:szCs w:val="18"/>
                <w:lang w:val="uk-UA"/>
              </w:rPr>
              <w:t>ексту</w:t>
            </w:r>
            <w:proofErr w:type="spellEnd"/>
            <w:r w:rsidR="00564B19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92" w:type="pct"/>
          </w:tcPr>
          <w:p w14:paraId="4437ED94" w14:textId="08FC7A81" w:rsidR="00534CD3" w:rsidRPr="00DF733A" w:rsidRDefault="00564B19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повідати про події зображені на картинках.</w:t>
            </w:r>
          </w:p>
        </w:tc>
        <w:tc>
          <w:tcPr>
            <w:tcW w:w="505" w:type="pct"/>
            <w:gridSpan w:val="3"/>
            <w:vAlign w:val="center"/>
          </w:tcPr>
          <w:p w14:paraId="30A228D9" w14:textId="05233EB3" w:rsidR="00534CD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</w:t>
            </w: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иявляти артистизм, розкуто поводитися, виконуючи творчі завдання, доброзичливо ставитися до інших</w:t>
            </w:r>
          </w:p>
        </w:tc>
        <w:tc>
          <w:tcPr>
            <w:tcW w:w="454" w:type="pct"/>
            <w:vAlign w:val="center"/>
          </w:tcPr>
          <w:p w14:paraId="6296BF26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5805DDC1" w14:textId="62E9620F" w:rsidR="00534CD3" w:rsidRPr="00911CE5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2</w:t>
            </w:r>
          </w:p>
        </w:tc>
      </w:tr>
      <w:tr w:rsidR="00DF733A" w:rsidRPr="00DF733A" w14:paraId="1126F931" w14:textId="77777777" w:rsidTr="007E4763">
        <w:trPr>
          <w:cantSplit/>
          <w:trHeight w:val="107"/>
        </w:trPr>
        <w:tc>
          <w:tcPr>
            <w:tcW w:w="257" w:type="pct"/>
            <w:vAlign w:val="center"/>
          </w:tcPr>
          <w:p w14:paraId="015C6CF0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1CBD4FB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5</w:t>
            </w:r>
          </w:p>
          <w:p w14:paraId="13B677F4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5A24979E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и коли-небудь літав на повітряній кулі?</w:t>
            </w:r>
          </w:p>
        </w:tc>
        <w:tc>
          <w:tcPr>
            <w:tcW w:w="517" w:type="pct"/>
            <w:vAlign w:val="center"/>
          </w:tcPr>
          <w:p w14:paraId="48D96948" w14:textId="207816AC" w:rsidR="00534CD3" w:rsidRPr="00EB315E" w:rsidRDefault="00EB315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про життєвий досвід.</w:t>
            </w:r>
          </w:p>
        </w:tc>
        <w:tc>
          <w:tcPr>
            <w:tcW w:w="483" w:type="pct"/>
          </w:tcPr>
          <w:p w14:paraId="57A8C3AD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0067997F" w14:textId="77777777" w:rsidR="00534CD3" w:rsidRPr="00EF2AC9" w:rsidRDefault="00EF2AC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</w:t>
            </w:r>
            <w:r w:rsidRPr="00EF2AC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erfect</w:t>
            </w:r>
            <w:r w:rsidRPr="00EF2AC9">
              <w:rPr>
                <w:b w:val="0"/>
                <w:color w:val="000000" w:themeColor="text1"/>
                <w:sz w:val="18"/>
                <w:szCs w:val="18"/>
              </w:rPr>
              <w:t>:</w:t>
            </w:r>
            <w:r w:rsidRPr="00EF2AC9">
              <w:rPr>
                <w:b w:val="0"/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ання, короткі відповіді.</w:t>
            </w:r>
          </w:p>
        </w:tc>
        <w:tc>
          <w:tcPr>
            <w:tcW w:w="624" w:type="pct"/>
            <w:gridSpan w:val="2"/>
          </w:tcPr>
          <w:p w14:paraId="217841DB" w14:textId="5BCD54FC" w:rsidR="00534CD3" w:rsidRPr="00564B19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пісню. </w:t>
            </w:r>
          </w:p>
        </w:tc>
        <w:tc>
          <w:tcPr>
            <w:tcW w:w="692" w:type="pct"/>
          </w:tcPr>
          <w:p w14:paraId="1D832230" w14:textId="1085F873" w:rsidR="00534CD3" w:rsidRPr="00EB315E" w:rsidRDefault="00564B1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питувати </w:t>
            </w:r>
            <w:r w:rsidR="00EB315E">
              <w:rPr>
                <w:b w:val="0"/>
                <w:color w:val="000000" w:themeColor="text1"/>
                <w:sz w:val="18"/>
                <w:szCs w:val="18"/>
                <w:lang w:val="en-US"/>
              </w:rPr>
              <w:t>Have you ever…?</w:t>
            </w:r>
          </w:p>
        </w:tc>
        <w:tc>
          <w:tcPr>
            <w:tcW w:w="505" w:type="pct"/>
            <w:gridSpan w:val="3"/>
            <w:vAlign w:val="center"/>
          </w:tcPr>
          <w:p w14:paraId="4AC35312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9C2B4FE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4256A5E4" w14:textId="5389CAC0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3</w:t>
            </w:r>
          </w:p>
        </w:tc>
      </w:tr>
      <w:tr w:rsidR="00DF733A" w:rsidRPr="00DF733A" w14:paraId="64B232F2" w14:textId="77777777" w:rsidTr="007E4763">
        <w:trPr>
          <w:cantSplit/>
          <w:trHeight w:val="271"/>
        </w:trPr>
        <w:tc>
          <w:tcPr>
            <w:tcW w:w="257" w:type="pct"/>
            <w:vAlign w:val="center"/>
          </w:tcPr>
          <w:p w14:paraId="1F328CB8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14D1FFE" w14:textId="77777777" w:rsidR="00534CD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6</w:t>
            </w:r>
          </w:p>
          <w:p w14:paraId="36D15979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186236B9" w14:textId="77777777" w:rsidR="00534CD3" w:rsidRPr="00F37AC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е моя футболка?</w:t>
            </w:r>
          </w:p>
        </w:tc>
        <w:tc>
          <w:tcPr>
            <w:tcW w:w="517" w:type="pct"/>
            <w:vAlign w:val="center"/>
          </w:tcPr>
          <w:p w14:paraId="0ADA20CA" w14:textId="049AADFD" w:rsidR="00534CD3" w:rsidRPr="000D33DC" w:rsidRDefault="000D33D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коміксі.</w:t>
            </w:r>
          </w:p>
        </w:tc>
        <w:tc>
          <w:tcPr>
            <w:tcW w:w="483" w:type="pct"/>
          </w:tcPr>
          <w:p w14:paraId="6D28A718" w14:textId="77777777" w:rsidR="00534CD3" w:rsidRPr="00DF733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rush, polish, change</w:t>
            </w:r>
          </w:p>
        </w:tc>
        <w:tc>
          <w:tcPr>
            <w:tcW w:w="545" w:type="pct"/>
          </w:tcPr>
          <w:p w14:paraId="4B9F2905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0C96E562" w14:textId="77777777" w:rsidR="00564B19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комікс.</w:t>
            </w:r>
          </w:p>
          <w:p w14:paraId="33F594D6" w14:textId="1E8A687F" w:rsidR="00534CD3" w:rsidRPr="00DF733A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Обрати вірні відповіді. </w:t>
            </w:r>
          </w:p>
        </w:tc>
        <w:tc>
          <w:tcPr>
            <w:tcW w:w="692" w:type="pct"/>
          </w:tcPr>
          <w:p w14:paraId="6F5B9E6C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28D9766B" w14:textId="1F582AF3" w:rsidR="00534CD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важливість планування свого робочого дня та раціонального використання вільного часу</w:t>
            </w:r>
          </w:p>
        </w:tc>
        <w:tc>
          <w:tcPr>
            <w:tcW w:w="454" w:type="pct"/>
            <w:vAlign w:val="center"/>
          </w:tcPr>
          <w:p w14:paraId="2564E2C7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39A0B0FA" w14:textId="57D55F50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4</w:t>
            </w:r>
          </w:p>
        </w:tc>
      </w:tr>
      <w:tr w:rsidR="00DF733A" w:rsidRPr="00DF733A" w14:paraId="305FD0C4" w14:textId="77777777" w:rsidTr="007E4763">
        <w:trPr>
          <w:cantSplit/>
          <w:trHeight w:val="413"/>
        </w:trPr>
        <w:tc>
          <w:tcPr>
            <w:tcW w:w="257" w:type="pct"/>
            <w:vAlign w:val="center"/>
          </w:tcPr>
          <w:p w14:paraId="23595CBC" w14:textId="77777777" w:rsidR="00534CD3" w:rsidRPr="00DF733A" w:rsidRDefault="00534CD3" w:rsidP="00534CD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6476493" w14:textId="77777777" w:rsidR="00534CD3" w:rsidRPr="00DF733A" w:rsidRDefault="00143707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7</w:t>
            </w:r>
          </w:p>
          <w:p w14:paraId="6BEA31CB" w14:textId="77777777" w:rsidR="00534CD3" w:rsidRPr="00DF733A" w:rsidRDefault="00534CD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12852326" w14:textId="77777777" w:rsidR="00534CD3" w:rsidRPr="00DF733A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зробив сьогодні?</w:t>
            </w:r>
          </w:p>
        </w:tc>
        <w:tc>
          <w:tcPr>
            <w:tcW w:w="517" w:type="pct"/>
            <w:vAlign w:val="center"/>
          </w:tcPr>
          <w:p w14:paraId="18A21996" w14:textId="5C90A37C" w:rsidR="00534CD3" w:rsidRPr="00DF733A" w:rsidRDefault="006A434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чи виконані дії.</w:t>
            </w:r>
          </w:p>
        </w:tc>
        <w:tc>
          <w:tcPr>
            <w:tcW w:w="483" w:type="pct"/>
          </w:tcPr>
          <w:p w14:paraId="1DBC4C7C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5BCF0557" w14:textId="77777777" w:rsidR="00534CD3" w:rsidRDefault="00EF2AC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resent Perfect:</w:t>
            </w:r>
          </w:p>
          <w:p w14:paraId="300CC1B5" w14:textId="77777777" w:rsidR="00EF2AC9" w:rsidRPr="00EF2AC9" w:rsidRDefault="00EF2AC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t</w:t>
            </w:r>
          </w:p>
        </w:tc>
        <w:tc>
          <w:tcPr>
            <w:tcW w:w="624" w:type="pct"/>
            <w:gridSpan w:val="2"/>
          </w:tcPr>
          <w:p w14:paraId="74701431" w14:textId="59A43551" w:rsidR="00534CD3" w:rsidRPr="00DF733A" w:rsidRDefault="00564B1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комікс.</w:t>
            </w:r>
          </w:p>
        </w:tc>
        <w:tc>
          <w:tcPr>
            <w:tcW w:w="692" w:type="pct"/>
          </w:tcPr>
          <w:p w14:paraId="0AC39B08" w14:textId="5C77E354" w:rsidR="00534CD3" w:rsidRPr="00DF733A" w:rsidRDefault="00564B1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ти про дії, які учень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оконав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/не виконав сьогодні. </w:t>
            </w:r>
          </w:p>
        </w:tc>
        <w:tc>
          <w:tcPr>
            <w:tcW w:w="505" w:type="pct"/>
            <w:gridSpan w:val="3"/>
            <w:vAlign w:val="center"/>
          </w:tcPr>
          <w:p w14:paraId="0D1F45DF" w14:textId="77777777" w:rsidR="00534CD3" w:rsidRPr="00DF733A" w:rsidRDefault="00534CD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3F61A5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03C825D3" w14:textId="0E805DF4" w:rsidR="00534CD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5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21679F" w14:paraId="7BB3913B" w14:textId="77777777" w:rsidTr="007E4763">
        <w:trPr>
          <w:cantSplit/>
          <w:trHeight w:val="1440"/>
        </w:trPr>
        <w:tc>
          <w:tcPr>
            <w:tcW w:w="257" w:type="pct"/>
            <w:vAlign w:val="center"/>
          </w:tcPr>
          <w:p w14:paraId="66D8C31F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4C266E3" w14:textId="77777777" w:rsidR="007E4763" w:rsidRPr="00DF733A" w:rsidRDefault="007E476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08 - 109</w:t>
            </w:r>
          </w:p>
        </w:tc>
        <w:tc>
          <w:tcPr>
            <w:tcW w:w="577" w:type="pct"/>
            <w:vAlign w:val="center"/>
          </w:tcPr>
          <w:p w14:paraId="50F1D826" w14:textId="77777777" w:rsidR="007E4763" w:rsidRPr="00913C7D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рушаймо на фото полювання.</w:t>
            </w:r>
          </w:p>
        </w:tc>
        <w:tc>
          <w:tcPr>
            <w:tcW w:w="517" w:type="pct"/>
            <w:vAlign w:val="center"/>
          </w:tcPr>
          <w:p w14:paraId="68FE00CB" w14:textId="10B477BC" w:rsidR="007E4763" w:rsidRPr="00DF733A" w:rsidRDefault="000D33DC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країну, де б хотіли відпочити.</w:t>
            </w:r>
          </w:p>
        </w:tc>
        <w:tc>
          <w:tcPr>
            <w:tcW w:w="483" w:type="pct"/>
          </w:tcPr>
          <w:p w14:paraId="5B9A91CB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73716786" w14:textId="7A619152" w:rsidR="0021679F" w:rsidRPr="0021679F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scue, helpful, trip, hot, air balloon.</w:t>
            </w:r>
          </w:p>
        </w:tc>
        <w:tc>
          <w:tcPr>
            <w:tcW w:w="545" w:type="pct"/>
          </w:tcPr>
          <w:p w14:paraId="0408F03E" w14:textId="0AF25C2A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ки:</w:t>
            </w:r>
          </w:p>
          <w:p w14:paraId="609D8294" w14:textId="08AEB70F" w:rsidR="0021679F" w:rsidRPr="0021679F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Present Perfect, Present Simple. </w:t>
            </w:r>
          </w:p>
        </w:tc>
        <w:tc>
          <w:tcPr>
            <w:tcW w:w="624" w:type="pct"/>
            <w:gridSpan w:val="2"/>
          </w:tcPr>
          <w:p w14:paraId="15A74E32" w14:textId="3F71BD5E" w:rsidR="007E4763" w:rsidRPr="00DF733A" w:rsidRDefault="0021679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історію. Відповідати на запитання. </w:t>
            </w:r>
          </w:p>
        </w:tc>
        <w:tc>
          <w:tcPr>
            <w:tcW w:w="692" w:type="pct"/>
          </w:tcPr>
          <w:p w14:paraId="3DA06231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E6F9341" w14:textId="674467F6" w:rsidR="0021679F" w:rsidRPr="0021679F" w:rsidRDefault="0021679F" w:rsidP="00A40BEF">
            <w:pPr>
              <w:jc w:val="center"/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</w:pPr>
            <w:r w:rsidRPr="0021679F">
              <w:rPr>
                <w:b w:val="0"/>
                <w:i/>
                <w:iCs/>
                <w:color w:val="000000" w:themeColor="text1"/>
                <w:sz w:val="18"/>
                <w:szCs w:val="18"/>
                <w:lang w:val="uk-UA"/>
              </w:rPr>
              <w:t>Завтра я лечу в Іспанію.</w:t>
            </w:r>
          </w:p>
        </w:tc>
        <w:tc>
          <w:tcPr>
            <w:tcW w:w="505" w:type="pct"/>
            <w:gridSpan w:val="3"/>
            <w:vAlign w:val="center"/>
          </w:tcPr>
          <w:p w14:paraId="2970FC35" w14:textId="15B69CD2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брати участь у парних та групових формах навчальної діяльності; пропонувати свою допомогу; виявляти толерантність та ініціативність</w:t>
            </w:r>
          </w:p>
        </w:tc>
        <w:tc>
          <w:tcPr>
            <w:tcW w:w="454" w:type="pct"/>
            <w:vAlign w:val="center"/>
          </w:tcPr>
          <w:p w14:paraId="4F70069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E883DB1" w14:textId="43013C19" w:rsidR="007E476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6-107</w:t>
            </w:r>
          </w:p>
        </w:tc>
      </w:tr>
      <w:tr w:rsidR="00DF733A" w:rsidRPr="0021679F" w14:paraId="26998561" w14:textId="77777777" w:rsidTr="007E4763">
        <w:trPr>
          <w:cantSplit/>
          <w:trHeight w:val="1198"/>
        </w:trPr>
        <w:tc>
          <w:tcPr>
            <w:tcW w:w="257" w:type="pct"/>
            <w:vAlign w:val="center"/>
          </w:tcPr>
          <w:p w14:paraId="32D76DDC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D9E5A48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 xml:space="preserve">110 -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577" w:type="pct"/>
            <w:vAlign w:val="center"/>
          </w:tcPr>
          <w:p w14:paraId="0EFA28F7" w14:textId="77777777" w:rsidR="007E4763" w:rsidRPr="00913C7D" w:rsidRDefault="00913C7D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913C7D">
              <w:rPr>
                <w:b w:val="0"/>
                <w:color w:val="000000" w:themeColor="text1"/>
                <w:sz w:val="18"/>
                <w:szCs w:val="18"/>
              </w:rPr>
              <w:t xml:space="preserve">Яка </w:t>
            </w:r>
            <w:proofErr w:type="spellStart"/>
            <w:r w:rsidRPr="00913C7D">
              <w:rPr>
                <w:b w:val="0"/>
                <w:color w:val="000000" w:themeColor="text1"/>
                <w:sz w:val="18"/>
                <w:szCs w:val="18"/>
              </w:rPr>
              <w:t>різниця</w:t>
            </w:r>
            <w:proofErr w:type="spellEnd"/>
            <w:r w:rsidRPr="00913C7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3C7D">
              <w:rPr>
                <w:b w:val="0"/>
                <w:color w:val="000000" w:themeColor="text1"/>
                <w:sz w:val="18"/>
                <w:szCs w:val="18"/>
              </w:rPr>
              <w:t>між</w:t>
            </w:r>
            <w:proofErr w:type="spellEnd"/>
            <w:r w:rsidRPr="00913C7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3C7D">
              <w:rPr>
                <w:b w:val="0"/>
                <w:color w:val="000000" w:themeColor="text1"/>
                <w:sz w:val="18"/>
                <w:szCs w:val="18"/>
              </w:rPr>
              <w:t>Арктикою</w:t>
            </w:r>
            <w:proofErr w:type="spellEnd"/>
            <w:r w:rsidRPr="00913C7D">
              <w:rPr>
                <w:b w:val="0"/>
                <w:color w:val="000000" w:themeColor="text1"/>
                <w:sz w:val="18"/>
                <w:szCs w:val="18"/>
              </w:rPr>
              <w:t xml:space="preserve"> та </w:t>
            </w:r>
            <w:proofErr w:type="spellStart"/>
            <w:r w:rsidRPr="00913C7D">
              <w:rPr>
                <w:b w:val="0"/>
                <w:color w:val="000000" w:themeColor="text1"/>
                <w:sz w:val="18"/>
                <w:szCs w:val="18"/>
              </w:rPr>
              <w:t>Антарктикою</w:t>
            </w:r>
            <w:proofErr w:type="spellEnd"/>
            <w:r w:rsidRPr="00913C7D">
              <w:rPr>
                <w:b w:val="0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517" w:type="pct"/>
            <w:vAlign w:val="center"/>
          </w:tcPr>
          <w:p w14:paraId="2E025709" w14:textId="3DE16857" w:rsidR="007E4763" w:rsidRPr="00DF733A" w:rsidRDefault="001412F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ою країну.</w:t>
            </w:r>
          </w:p>
        </w:tc>
        <w:tc>
          <w:tcPr>
            <w:tcW w:w="483" w:type="pct"/>
          </w:tcPr>
          <w:p w14:paraId="2AD1BCCD" w14:textId="77777777" w:rsidR="007E4763" w:rsidRPr="00F37ACA" w:rsidRDefault="00F37AC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rth Pole, South Pole, Arctic, Antarctic, scientist, light, dark, polar bear, walrus, seal, fox</w:t>
            </w:r>
          </w:p>
        </w:tc>
        <w:tc>
          <w:tcPr>
            <w:tcW w:w="545" w:type="pct"/>
          </w:tcPr>
          <w:p w14:paraId="7BE5E066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ки:</w:t>
            </w:r>
          </w:p>
          <w:p w14:paraId="4B44D7B8" w14:textId="12CB26A5" w:rsidR="0021679F" w:rsidRPr="0021679F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 Simple, comparatives, superlatives.</w:t>
            </w:r>
          </w:p>
        </w:tc>
        <w:tc>
          <w:tcPr>
            <w:tcW w:w="624" w:type="pct"/>
            <w:gridSpan w:val="2"/>
          </w:tcPr>
          <w:p w14:paraId="2B14801E" w14:textId="2361F819" w:rsidR="007E4763" w:rsidRPr="00DF733A" w:rsidRDefault="0021679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історію. Розуміти загальну та детальну інформацію. </w:t>
            </w:r>
          </w:p>
        </w:tc>
        <w:tc>
          <w:tcPr>
            <w:tcW w:w="692" w:type="pct"/>
          </w:tcPr>
          <w:p w14:paraId="172ECD0E" w14:textId="77777777" w:rsidR="007E4763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у:</w:t>
            </w:r>
          </w:p>
          <w:p w14:paraId="4C83C34F" w14:textId="00CAC342" w:rsidR="0021679F" w:rsidRPr="00DF733A" w:rsidRDefault="0021679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стер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«Моя країна - Україна»</w:t>
            </w:r>
          </w:p>
        </w:tc>
        <w:tc>
          <w:tcPr>
            <w:tcW w:w="505" w:type="pct"/>
            <w:gridSpan w:val="3"/>
            <w:vAlign w:val="center"/>
          </w:tcPr>
          <w:p w14:paraId="75E88151" w14:textId="1577F303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висловлювати власні припущення щодо подій в історії; порівнювати свої ідеї з передбаченнями інших</w:t>
            </w:r>
          </w:p>
        </w:tc>
        <w:tc>
          <w:tcPr>
            <w:tcW w:w="454" w:type="pct"/>
            <w:vAlign w:val="center"/>
          </w:tcPr>
          <w:p w14:paraId="6CABA62A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73B5F589" w14:textId="2B22715A" w:rsidR="007E4763" w:rsidRPr="00DF733A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08-109</w:t>
            </w:r>
          </w:p>
        </w:tc>
      </w:tr>
      <w:tr w:rsidR="00DF733A" w:rsidRPr="00DF733A" w14:paraId="4D15BABD" w14:textId="77777777" w:rsidTr="007E4763">
        <w:trPr>
          <w:cantSplit/>
          <w:trHeight w:val="242"/>
        </w:trPr>
        <w:tc>
          <w:tcPr>
            <w:tcW w:w="257" w:type="pct"/>
            <w:vAlign w:val="center"/>
          </w:tcPr>
          <w:p w14:paraId="6A9E9069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16F27F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6B61D09E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- 113</w:t>
            </w:r>
          </w:p>
        </w:tc>
        <w:tc>
          <w:tcPr>
            <w:tcW w:w="577" w:type="pct"/>
            <w:vAlign w:val="center"/>
          </w:tcPr>
          <w:p w14:paraId="228D3F7A" w14:textId="77777777" w:rsidR="007E4763" w:rsidRPr="00A14BB3" w:rsidRDefault="00A14BB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ас прощатися</w:t>
            </w:r>
          </w:p>
        </w:tc>
        <w:tc>
          <w:tcPr>
            <w:tcW w:w="517" w:type="pct"/>
            <w:vAlign w:val="center"/>
          </w:tcPr>
          <w:p w14:paraId="1FC8EB63" w14:textId="20BA2EF4" w:rsidR="007E4763" w:rsidRPr="00DF733A" w:rsidRDefault="001412F9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яти про те, чому вона навчилися на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уроках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англійської.</w:t>
            </w:r>
          </w:p>
        </w:tc>
        <w:tc>
          <w:tcPr>
            <w:tcW w:w="483" w:type="pct"/>
          </w:tcPr>
          <w:p w14:paraId="79FAF40D" w14:textId="77777777" w:rsidR="007E4763" w:rsidRPr="001412F9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B59C317" w14:textId="77777777" w:rsidR="00953CFA" w:rsidRDefault="00953CFA" w:rsidP="00953CF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граматики:</w:t>
            </w:r>
          </w:p>
          <w:p w14:paraId="2B7194AE" w14:textId="1718F927" w:rsidR="007E4763" w:rsidRPr="00953CFA" w:rsidRDefault="00953CF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 Simple.</w:t>
            </w:r>
          </w:p>
        </w:tc>
        <w:tc>
          <w:tcPr>
            <w:tcW w:w="624" w:type="pct"/>
            <w:gridSpan w:val="2"/>
          </w:tcPr>
          <w:p w14:paraId="3F6197B9" w14:textId="6368E8F1" w:rsidR="007E4763" w:rsidRPr="00DF733A" w:rsidRDefault="00953CFA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півати пісню. </w:t>
            </w:r>
          </w:p>
        </w:tc>
        <w:tc>
          <w:tcPr>
            <w:tcW w:w="692" w:type="pct"/>
          </w:tcPr>
          <w:p w14:paraId="1E067D1C" w14:textId="3D4EC372" w:rsidR="007E4763" w:rsidRPr="00DF733A" w:rsidRDefault="00953CFA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про свої враження від курсу. </w:t>
            </w:r>
          </w:p>
        </w:tc>
        <w:tc>
          <w:tcPr>
            <w:tcW w:w="505" w:type="pct"/>
            <w:gridSpan w:val="3"/>
            <w:vAlign w:val="center"/>
          </w:tcPr>
          <w:p w14:paraId="79FA5A09" w14:textId="2A27A5BD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чітко висловлювати свою думку, ввічливо перепитувати за потреби; об’єктивно оцінювати свої досягнення</w:t>
            </w:r>
          </w:p>
        </w:tc>
        <w:tc>
          <w:tcPr>
            <w:tcW w:w="454" w:type="pct"/>
            <w:vAlign w:val="center"/>
          </w:tcPr>
          <w:p w14:paraId="66B6733A" w14:textId="77777777" w:rsidR="00BD3168" w:rsidRDefault="00DF4A88" w:rsidP="00BD316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145CF452" w14:textId="236985DA" w:rsidR="007E4763" w:rsidRPr="00DF733A" w:rsidRDefault="00BD3168" w:rsidP="00BD316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 110</w:t>
            </w:r>
          </w:p>
        </w:tc>
      </w:tr>
      <w:tr w:rsidR="00DF733A" w:rsidRPr="00DF733A" w14:paraId="740BEE0C" w14:textId="77777777" w:rsidTr="007E4763">
        <w:trPr>
          <w:cantSplit/>
          <w:trHeight w:val="1044"/>
        </w:trPr>
        <w:tc>
          <w:tcPr>
            <w:tcW w:w="257" w:type="pct"/>
            <w:vAlign w:val="center"/>
          </w:tcPr>
          <w:p w14:paraId="55A9D367" w14:textId="77777777" w:rsidR="007E4763" w:rsidRPr="00DF733A" w:rsidRDefault="007E4763" w:rsidP="007E476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F200216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4 -115</w:t>
            </w:r>
          </w:p>
        </w:tc>
        <w:tc>
          <w:tcPr>
            <w:tcW w:w="577" w:type="pct"/>
            <w:vAlign w:val="center"/>
          </w:tcPr>
          <w:p w14:paraId="39FD06DF" w14:textId="77777777" w:rsidR="007E4763" w:rsidRPr="00143707" w:rsidRDefault="00143707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517" w:type="pct"/>
            <w:vAlign w:val="center"/>
          </w:tcPr>
          <w:p w14:paraId="3AFD5CAC" w14:textId="4E53FB91" w:rsidR="007E4763" w:rsidRPr="00DF733A" w:rsidRDefault="00C80D8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поступ у навчання.</w:t>
            </w:r>
          </w:p>
        </w:tc>
        <w:tc>
          <w:tcPr>
            <w:tcW w:w="483" w:type="pct"/>
          </w:tcPr>
          <w:p w14:paraId="24D90D26" w14:textId="280815EE" w:rsidR="007E4763" w:rsidRPr="00C80D8E" w:rsidRDefault="00C80D8E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C80D8E"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35DA3C67" w14:textId="0A9964F4" w:rsidR="007E4763" w:rsidRPr="00DF733A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104C0DD8" w14:textId="77777777" w:rsidR="007E4763" w:rsidRPr="00DF733A" w:rsidRDefault="007E476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50BBC373" w14:textId="77777777" w:rsidR="007E4763" w:rsidRPr="00DF733A" w:rsidRDefault="007E476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4E460485" w14:textId="1859E608" w:rsidR="007E4763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еально оцінювати свої здібності та можливості; адекватно сприймати оцінки інших людей</w:t>
            </w:r>
          </w:p>
        </w:tc>
        <w:tc>
          <w:tcPr>
            <w:tcW w:w="454" w:type="pct"/>
            <w:vAlign w:val="center"/>
          </w:tcPr>
          <w:p w14:paraId="0AD74C9D" w14:textId="77777777" w:rsidR="00DF4A88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чий зошит</w:t>
            </w:r>
          </w:p>
          <w:p w14:paraId="6F2831D0" w14:textId="0E62F5AC" w:rsidR="007E4763" w:rsidRPr="00DF733A" w:rsidRDefault="00DF4A88" w:rsidP="00DF4A8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 </w:t>
            </w:r>
            <w:r w:rsidR="00BD3168">
              <w:rPr>
                <w:b w:val="0"/>
                <w:color w:val="000000" w:themeColor="text1"/>
                <w:sz w:val="18"/>
                <w:szCs w:val="18"/>
                <w:lang w:val="uk-UA"/>
              </w:rPr>
              <w:t>111</w:t>
            </w:r>
          </w:p>
        </w:tc>
      </w:tr>
      <w:tr w:rsidR="00DF733A" w:rsidRPr="00C80D8E" w14:paraId="3550323D" w14:textId="77777777" w:rsidTr="007E4763">
        <w:trPr>
          <w:cantSplit/>
          <w:trHeight w:val="620"/>
        </w:trPr>
        <w:tc>
          <w:tcPr>
            <w:tcW w:w="257" w:type="pct"/>
            <w:vAlign w:val="center"/>
          </w:tcPr>
          <w:p w14:paraId="08B83B5F" w14:textId="77777777" w:rsidR="00047F4C" w:rsidRPr="00DF733A" w:rsidRDefault="00047F4C" w:rsidP="00047F4C">
            <w:pPr>
              <w:numPr>
                <w:ilvl w:val="0"/>
                <w:numId w:val="9"/>
              </w:numP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ECA6C7A" w14:textId="77777777" w:rsidR="00047F4C" w:rsidRPr="00143707" w:rsidRDefault="00047F4C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143707" w:rsidRPr="00143707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14370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2-123</w:t>
            </w:r>
          </w:p>
        </w:tc>
        <w:tc>
          <w:tcPr>
            <w:tcW w:w="577" w:type="pct"/>
            <w:vAlign w:val="center"/>
          </w:tcPr>
          <w:p w14:paraId="56B04A4D" w14:textId="77777777" w:rsidR="00047F4C" w:rsidRPr="00DF733A" w:rsidRDefault="00A14BB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 Днем народження, Королево!</w:t>
            </w:r>
          </w:p>
        </w:tc>
        <w:tc>
          <w:tcPr>
            <w:tcW w:w="517" w:type="pct"/>
            <w:vAlign w:val="center"/>
          </w:tcPr>
          <w:p w14:paraId="441F5ED6" w14:textId="2D758A83" w:rsidR="00047F4C" w:rsidRPr="00DF733A" w:rsidRDefault="001412F9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свій найкращий день народження.</w:t>
            </w:r>
          </w:p>
        </w:tc>
        <w:tc>
          <w:tcPr>
            <w:tcW w:w="483" w:type="pct"/>
          </w:tcPr>
          <w:p w14:paraId="0286230B" w14:textId="77777777" w:rsidR="00047F4C" w:rsidRPr="00BD0315" w:rsidRDefault="00BD0315" w:rsidP="00A40BEF">
            <w:pPr>
              <w:jc w:val="center"/>
              <w:rPr>
                <w:b w:val="0"/>
                <w:color w:val="000000" w:themeColor="text1"/>
                <w:sz w:val="18"/>
                <w:szCs w:val="2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28"/>
                <w:lang w:val="en-US"/>
              </w:rPr>
              <w:t>gun salute, garden, midday, parade</w:t>
            </w:r>
          </w:p>
        </w:tc>
        <w:tc>
          <w:tcPr>
            <w:tcW w:w="545" w:type="pct"/>
          </w:tcPr>
          <w:p w14:paraId="6EFB14AA" w14:textId="77777777" w:rsidR="00047F4C" w:rsidRPr="00DF733A" w:rsidRDefault="00047F4C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2F7ACD47" w14:textId="77777777" w:rsidR="00047F4C" w:rsidRDefault="00C80D8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історію. </w:t>
            </w:r>
          </w:p>
          <w:p w14:paraId="3154BC64" w14:textId="4951367C" w:rsidR="00C80D8E" w:rsidRPr="00490A9E" w:rsidRDefault="00C80D8E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повнювати речення інформацією з тексту.</w:t>
            </w:r>
          </w:p>
        </w:tc>
        <w:tc>
          <w:tcPr>
            <w:tcW w:w="692" w:type="pct"/>
          </w:tcPr>
          <w:p w14:paraId="3B3C0371" w14:textId="77777777" w:rsidR="00047F4C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півати гімн.</w:t>
            </w:r>
          </w:p>
          <w:p w14:paraId="7D4DCC43" w14:textId="77777777" w:rsidR="00C80D8E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ект:</w:t>
            </w:r>
          </w:p>
          <w:p w14:paraId="1ACC11D6" w14:textId="3D565688" w:rsidR="00C80D8E" w:rsidRPr="00DF733A" w:rsidRDefault="00C80D8E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Я планую свій день народження. </w:t>
            </w:r>
          </w:p>
        </w:tc>
        <w:tc>
          <w:tcPr>
            <w:tcW w:w="505" w:type="pct"/>
            <w:gridSpan w:val="3"/>
            <w:vAlign w:val="center"/>
          </w:tcPr>
          <w:p w14:paraId="21D4F97D" w14:textId="5A7EE299" w:rsidR="00047F4C" w:rsidRPr="00DF733A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  <w:r w:rsidRPr="000C2C3F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ктивно брати участь у перебігу уроку; ; знати та поважати свята та традиції інших країн</w:t>
            </w:r>
          </w:p>
        </w:tc>
        <w:tc>
          <w:tcPr>
            <w:tcW w:w="454" w:type="pct"/>
            <w:vAlign w:val="center"/>
          </w:tcPr>
          <w:p w14:paraId="0273F37A" w14:textId="057782C2" w:rsidR="00047F4C" w:rsidRPr="00C80D8E" w:rsidRDefault="00DF4A88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DF733A" w:rsidRPr="00DF733A" w14:paraId="3404A1AC" w14:textId="77777777" w:rsidTr="00781873">
        <w:trPr>
          <w:cantSplit/>
          <w:trHeight w:val="1609"/>
        </w:trPr>
        <w:tc>
          <w:tcPr>
            <w:tcW w:w="257" w:type="pct"/>
            <w:vAlign w:val="center"/>
          </w:tcPr>
          <w:p w14:paraId="60A41A5D" w14:textId="77777777" w:rsidR="00047F4C" w:rsidRPr="00DF733A" w:rsidRDefault="00047F4C" w:rsidP="00047F4C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0FB1ECA" w14:textId="77777777" w:rsidR="00047F4C" w:rsidRDefault="000C2C3F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 w:rsidRPr="000C2C3F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video</w:t>
            </w:r>
            <w:proofErr w:type="spellEnd"/>
            <w:r w:rsidRPr="000C2C3F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0C2C3F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lesson</w:t>
            </w:r>
            <w:proofErr w:type="spellEnd"/>
          </w:p>
          <w:p w14:paraId="12944837" w14:textId="3CD8D7AA" w:rsidR="000C2C3F" w:rsidRPr="00DF733A" w:rsidRDefault="000C2C3F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136-137</w:t>
            </w:r>
          </w:p>
        </w:tc>
        <w:tc>
          <w:tcPr>
            <w:tcW w:w="577" w:type="pct"/>
            <w:vAlign w:val="center"/>
          </w:tcPr>
          <w:p w14:paraId="5DA32512" w14:textId="65D67C02" w:rsidR="00047F4C" w:rsidRPr="000C2C3F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які милі звірята!</w:t>
            </w:r>
          </w:p>
        </w:tc>
        <w:tc>
          <w:tcPr>
            <w:tcW w:w="517" w:type="pct"/>
            <w:vAlign w:val="center"/>
          </w:tcPr>
          <w:p w14:paraId="56D1FB21" w14:textId="70604991" w:rsidR="00047F4C" w:rsidRPr="000C2C3F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писувати свою улюблену тварину.</w:t>
            </w:r>
          </w:p>
        </w:tc>
        <w:tc>
          <w:tcPr>
            <w:tcW w:w="483" w:type="pct"/>
          </w:tcPr>
          <w:p w14:paraId="509C07CA" w14:textId="38F32EA5" w:rsidR="00047F4C" w:rsidRPr="000C2C3F" w:rsidRDefault="000C2C3F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uinea pig, exotic animal, elderly home, feed, wedding ceremony</w:t>
            </w:r>
          </w:p>
        </w:tc>
        <w:tc>
          <w:tcPr>
            <w:tcW w:w="545" w:type="pct"/>
          </w:tcPr>
          <w:p w14:paraId="0CE3B251" w14:textId="77777777" w:rsidR="00047F4C" w:rsidRPr="000C2C3F" w:rsidRDefault="00047F4C" w:rsidP="00A40BEF">
            <w:pPr>
              <w:jc w:val="center"/>
              <w:rPr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163C906A" w14:textId="64514A3A" w:rsidR="00047F4C" w:rsidRPr="000C2C3F" w:rsidRDefault="000C2C3F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ивитися відео, визначати вірні та хибні твердження.</w:t>
            </w:r>
          </w:p>
        </w:tc>
        <w:tc>
          <w:tcPr>
            <w:tcW w:w="692" w:type="pct"/>
          </w:tcPr>
          <w:p w14:paraId="2C7CF4D2" w14:textId="0E5ADA77" w:rsidR="00047F4C" w:rsidRPr="00DF733A" w:rsidRDefault="00391BD0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, як доглядати за тваринами.</w:t>
            </w:r>
          </w:p>
        </w:tc>
        <w:tc>
          <w:tcPr>
            <w:tcW w:w="505" w:type="pct"/>
            <w:gridSpan w:val="3"/>
            <w:vAlign w:val="center"/>
          </w:tcPr>
          <w:p w14:paraId="50C8EC9D" w14:textId="77777777" w:rsidR="00047F4C" w:rsidRPr="00DF733A" w:rsidRDefault="00047F4C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72A1216" w14:textId="77F43DC3" w:rsidR="00047F4C" w:rsidRPr="00DF733A" w:rsidRDefault="00391BD0" w:rsidP="00DF4A8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свого домашнього улюбленця, розповідати про нього.</w:t>
            </w:r>
            <w:r w:rsidR="00DF4A8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</w:tr>
      <w:tr w:rsidR="00781873" w:rsidRPr="00781873" w14:paraId="614D3663" w14:textId="77777777" w:rsidTr="007E4763">
        <w:trPr>
          <w:cantSplit/>
          <w:trHeight w:val="176"/>
        </w:trPr>
        <w:tc>
          <w:tcPr>
            <w:tcW w:w="257" w:type="pct"/>
            <w:vAlign w:val="center"/>
          </w:tcPr>
          <w:p w14:paraId="30BB087F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241AEC8" w14:textId="77777777" w:rsidR="00781873" w:rsidRPr="00DF733A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CDADC6F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517" w:type="pct"/>
            <w:vAlign w:val="center"/>
          </w:tcPr>
          <w:p w14:paraId="73478DD9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1B19C408" w14:textId="77777777" w:rsidR="00781873" w:rsidRPr="00143707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468226AC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0A125E11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7DAF73E2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4EFDB0C4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75733F38" w14:textId="77777777" w:rsidR="00781873" w:rsidRPr="00781873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781873" w:rsidRPr="00DF733A" w14:paraId="3B0B62D0" w14:textId="77777777" w:rsidTr="007E4763">
        <w:trPr>
          <w:cantSplit/>
          <w:trHeight w:val="788"/>
        </w:trPr>
        <w:tc>
          <w:tcPr>
            <w:tcW w:w="257" w:type="pct"/>
            <w:vAlign w:val="center"/>
          </w:tcPr>
          <w:p w14:paraId="6A2C554B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1D11C93" w14:textId="77777777" w:rsidR="00781873" w:rsidRPr="00143707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77" w:type="pct"/>
            <w:vAlign w:val="center"/>
          </w:tcPr>
          <w:p w14:paraId="0E4216B0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517" w:type="pct"/>
            <w:vAlign w:val="center"/>
          </w:tcPr>
          <w:p w14:paraId="186D04E7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2961D6C7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2979675D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317F10CF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72B4AD9D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187546C4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62881E0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781873" w:rsidRPr="00781873" w14:paraId="079CEC65" w14:textId="77777777" w:rsidTr="007E4763">
        <w:trPr>
          <w:cantSplit/>
          <w:trHeight w:val="143"/>
        </w:trPr>
        <w:tc>
          <w:tcPr>
            <w:tcW w:w="257" w:type="pct"/>
            <w:vAlign w:val="center"/>
          </w:tcPr>
          <w:p w14:paraId="3EDAA9BE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5AEB23E" w14:textId="77777777" w:rsidR="00781873" w:rsidRPr="00DF733A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9F8D4A7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517" w:type="pct"/>
            <w:vAlign w:val="center"/>
          </w:tcPr>
          <w:p w14:paraId="5A030C98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4206FBDC" w14:textId="77777777" w:rsidR="00781873" w:rsidRPr="00143707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20F8FC31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0AEFB267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289BE1A7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F2C7B09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68791163" w14:textId="77777777" w:rsidR="00781873" w:rsidRPr="00781873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C04584" w14:paraId="7EFF391D" w14:textId="77777777" w:rsidTr="007E4763">
        <w:trPr>
          <w:cantSplit/>
          <w:trHeight w:val="879"/>
        </w:trPr>
        <w:tc>
          <w:tcPr>
            <w:tcW w:w="257" w:type="pct"/>
            <w:vAlign w:val="center"/>
          </w:tcPr>
          <w:p w14:paraId="2A25819C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BEA09DF" w14:textId="77777777" w:rsidR="00781873" w:rsidRPr="00DF733A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C89A5CC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517" w:type="pct"/>
            <w:vAlign w:val="center"/>
          </w:tcPr>
          <w:p w14:paraId="27AA71A1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50D60441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3D6E187E" w14:textId="77777777" w:rsidR="00781873" w:rsidRPr="00DF733A" w:rsidRDefault="00781873" w:rsidP="00A40BEF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43AE5C4F" w14:textId="77777777" w:rsidR="00781873" w:rsidRPr="00DF733A" w:rsidRDefault="00781873" w:rsidP="00A40BEF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131827EE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20C09826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1799B69C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DF733A" w14:paraId="0E03EA45" w14:textId="77777777" w:rsidTr="007E4763">
        <w:trPr>
          <w:cantSplit/>
          <w:trHeight w:val="145"/>
        </w:trPr>
        <w:tc>
          <w:tcPr>
            <w:tcW w:w="257" w:type="pct"/>
            <w:vAlign w:val="center"/>
          </w:tcPr>
          <w:p w14:paraId="203F0174" w14:textId="77777777" w:rsidR="00781873" w:rsidRPr="00DF733A" w:rsidRDefault="00781873" w:rsidP="0078187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C27729E" w14:textId="77777777" w:rsidR="00781873" w:rsidRPr="00143707" w:rsidRDefault="00781873" w:rsidP="00A40BE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064E913" w14:textId="77777777" w:rsidR="00781873" w:rsidRPr="00DF733A" w:rsidRDefault="00143707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підсумковий урок</w:t>
            </w:r>
          </w:p>
        </w:tc>
        <w:tc>
          <w:tcPr>
            <w:tcW w:w="517" w:type="pct"/>
            <w:vAlign w:val="center"/>
          </w:tcPr>
          <w:p w14:paraId="3A4E30EE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64B7E8B0" w14:textId="77777777" w:rsidR="00781873" w:rsidRPr="00781873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7E668213" w14:textId="77777777" w:rsidR="00781873" w:rsidRPr="00781873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3D990073" w14:textId="77777777" w:rsidR="00781873" w:rsidRPr="00DF733A" w:rsidRDefault="0078187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92" w:type="pct"/>
          </w:tcPr>
          <w:p w14:paraId="31B304D5" w14:textId="77777777" w:rsidR="00781873" w:rsidRPr="00DF733A" w:rsidRDefault="00781873" w:rsidP="00A40BE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BCD3D0A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highlight w:val="yellow"/>
                <w:lang w:val="uk-UA" w:eastAsia="uk-UA"/>
              </w:rPr>
            </w:pPr>
          </w:p>
        </w:tc>
        <w:tc>
          <w:tcPr>
            <w:tcW w:w="454" w:type="pct"/>
            <w:vAlign w:val="center"/>
          </w:tcPr>
          <w:p w14:paraId="4BAB846B" w14:textId="77777777" w:rsidR="00781873" w:rsidRPr="00DF733A" w:rsidRDefault="00781873" w:rsidP="00A40BEF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81873" w:rsidRPr="00DF733A" w14:paraId="59F0753C" w14:textId="77777777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14:paraId="473F1409" w14:textId="77777777" w:rsidR="00781873" w:rsidRPr="00DF733A" w:rsidRDefault="00781873" w:rsidP="00781873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14:paraId="78CE6213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20956698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1E8D9A15" w14:textId="77777777"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8096" w14:textId="77777777" w:rsidR="008D1191" w:rsidRDefault="008D1191">
      <w:r>
        <w:separator/>
      </w:r>
    </w:p>
  </w:endnote>
  <w:endnote w:type="continuationSeparator" w:id="0">
    <w:p w14:paraId="4972E57D" w14:textId="77777777" w:rsidR="008D1191" w:rsidRDefault="008D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15753" w14:textId="77777777" w:rsidR="008D1191" w:rsidRDefault="008D1191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</w:t>
    </w:r>
    <w:r w:rsidRPr="00FE46AE">
      <w:rPr>
        <w:b w:val="0"/>
        <w:sz w:val="16"/>
      </w:rPr>
      <w:t>4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58FFF38" w14:textId="77777777" w:rsidR="008D1191" w:rsidRPr="00054E72" w:rsidRDefault="008D1191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39CE" w14:textId="77777777" w:rsidR="008D1191" w:rsidRDefault="008D1191">
      <w:r>
        <w:separator/>
      </w:r>
    </w:p>
  </w:footnote>
  <w:footnote w:type="continuationSeparator" w:id="0">
    <w:p w14:paraId="1B706F43" w14:textId="77777777" w:rsidR="008D1191" w:rsidRDefault="008D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8D1191" w:rsidRPr="00F142D3" w14:paraId="4595F057" w14:textId="77777777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0E015067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637627E1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46E4BFE0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50A1C5BF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692C1444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5B125369" w14:textId="77777777" w:rsidR="008D1191" w:rsidRPr="00F142D3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6916D3C2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BC6B9E8" w14:textId="77777777" w:rsidR="008D1191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01D6B980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5970A2A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E6DBC9C" w14:textId="77777777" w:rsidR="008D1191" w:rsidRPr="00F142D3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2E984DD" w14:textId="77777777" w:rsidR="008D1191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139AE41C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en-US"/>
            </w:rPr>
          </w:pPr>
          <w:proofErr w:type="spellStart"/>
          <w:r w:rsidRPr="008D3966">
            <w:rPr>
              <w:rStyle w:val="fontstyle01"/>
              <w:color w:val="auto"/>
              <w:sz w:val="16"/>
            </w:rPr>
            <w:t>Життєві</w:t>
          </w:r>
          <w:proofErr w:type="spellEnd"/>
          <w:r w:rsidRPr="008D3966">
            <w:rPr>
              <w:rStyle w:val="fontstyle01"/>
              <w:color w:val="auto"/>
              <w:sz w:val="16"/>
            </w:rPr>
            <w:t xml:space="preserve"> </w:t>
          </w:r>
          <w:proofErr w:type="spellStart"/>
          <w:r w:rsidRPr="008D3966">
            <w:rPr>
              <w:rStyle w:val="fontstyle01"/>
              <w:color w:val="auto"/>
              <w:sz w:val="16"/>
            </w:rPr>
            <w:t>уміння</w:t>
          </w:r>
          <w:proofErr w:type="spellEnd"/>
          <w:r w:rsidRPr="008D3966">
            <w:rPr>
              <w:rStyle w:val="fontstyle01"/>
              <w:color w:val="auto"/>
              <w:sz w:val="16"/>
            </w:rPr>
            <w:t>:</w:t>
          </w:r>
          <w:r w:rsidRPr="008D3966">
            <w:rPr>
              <w:sz w:val="20"/>
            </w:rPr>
            <w:t xml:space="preserve"> 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382DC723" w14:textId="77777777" w:rsidR="008D1191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14:paraId="4F3D4FB3" w14:textId="77777777" w:rsidR="008D1191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  <w:p w14:paraId="7E275287" w14:textId="77777777" w:rsidR="008D1191" w:rsidRPr="009C2DC4" w:rsidRDefault="008D1191" w:rsidP="009C2DC4">
          <w:pPr>
            <w:jc w:val="center"/>
            <w:rPr>
              <w:sz w:val="16"/>
              <w:szCs w:val="16"/>
            </w:rPr>
          </w:pPr>
        </w:p>
      </w:tc>
    </w:tr>
    <w:tr w:rsidR="008D1191" w:rsidRPr="00F142D3" w14:paraId="5A8DF2F0" w14:textId="77777777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43217A4" w14:textId="77777777" w:rsidR="008D1191" w:rsidRPr="007E4ADB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0C1C6D8" w14:textId="77777777" w:rsidR="008D1191" w:rsidRPr="007E4ADB" w:rsidRDefault="008D1191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4F62543" w14:textId="77777777" w:rsidR="008D1191" w:rsidRPr="007E4ADB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200382F" w14:textId="77777777" w:rsidR="008D1191" w:rsidRPr="007E4ADB" w:rsidRDefault="008D1191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D78296F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5DA504E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3479707" w14:textId="77777777" w:rsidR="008D1191" w:rsidRPr="00F142D3" w:rsidRDefault="008D1191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2C79C774" w14:textId="77777777" w:rsidR="008D1191" w:rsidRPr="00F142D3" w:rsidRDefault="008D1191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6E573CC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3B983DF7" w14:textId="77777777" w:rsidR="008D1191" w:rsidRPr="00F142D3" w:rsidRDefault="008D1191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12ADC299" w14:textId="77777777" w:rsidR="008D1191" w:rsidRDefault="008D11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29D7"/>
    <w:rsid w:val="00005993"/>
    <w:rsid w:val="00007716"/>
    <w:rsid w:val="00011BE8"/>
    <w:rsid w:val="000155B1"/>
    <w:rsid w:val="00016F01"/>
    <w:rsid w:val="00017972"/>
    <w:rsid w:val="00020449"/>
    <w:rsid w:val="000256C8"/>
    <w:rsid w:val="000259BB"/>
    <w:rsid w:val="0002797B"/>
    <w:rsid w:val="00027B31"/>
    <w:rsid w:val="00027DBC"/>
    <w:rsid w:val="000358DA"/>
    <w:rsid w:val="000365E4"/>
    <w:rsid w:val="00037345"/>
    <w:rsid w:val="000415B3"/>
    <w:rsid w:val="000427AC"/>
    <w:rsid w:val="00042EE6"/>
    <w:rsid w:val="000432A1"/>
    <w:rsid w:val="00043E25"/>
    <w:rsid w:val="00047F4C"/>
    <w:rsid w:val="00053F8A"/>
    <w:rsid w:val="000573EE"/>
    <w:rsid w:val="0006765A"/>
    <w:rsid w:val="000751F2"/>
    <w:rsid w:val="00077E1F"/>
    <w:rsid w:val="00084481"/>
    <w:rsid w:val="000850C2"/>
    <w:rsid w:val="00094A0C"/>
    <w:rsid w:val="00095DFB"/>
    <w:rsid w:val="000A0B89"/>
    <w:rsid w:val="000A12FA"/>
    <w:rsid w:val="000A3E94"/>
    <w:rsid w:val="000A4F58"/>
    <w:rsid w:val="000A4F96"/>
    <w:rsid w:val="000A73E5"/>
    <w:rsid w:val="000B5E07"/>
    <w:rsid w:val="000B5EE2"/>
    <w:rsid w:val="000B5FFD"/>
    <w:rsid w:val="000B7AFB"/>
    <w:rsid w:val="000C0CC4"/>
    <w:rsid w:val="000C1910"/>
    <w:rsid w:val="000C2C3F"/>
    <w:rsid w:val="000C2FD1"/>
    <w:rsid w:val="000C4E59"/>
    <w:rsid w:val="000C5B54"/>
    <w:rsid w:val="000C78B6"/>
    <w:rsid w:val="000D2CE5"/>
    <w:rsid w:val="000D33DC"/>
    <w:rsid w:val="000D760C"/>
    <w:rsid w:val="000D7EF2"/>
    <w:rsid w:val="000E3C56"/>
    <w:rsid w:val="000E587A"/>
    <w:rsid w:val="000E7E96"/>
    <w:rsid w:val="000F0B09"/>
    <w:rsid w:val="000F3457"/>
    <w:rsid w:val="000F6309"/>
    <w:rsid w:val="000F734B"/>
    <w:rsid w:val="00100B74"/>
    <w:rsid w:val="00103EAB"/>
    <w:rsid w:val="00105095"/>
    <w:rsid w:val="0011024B"/>
    <w:rsid w:val="00115217"/>
    <w:rsid w:val="001210E3"/>
    <w:rsid w:val="00122360"/>
    <w:rsid w:val="00135781"/>
    <w:rsid w:val="0013758B"/>
    <w:rsid w:val="00137AFE"/>
    <w:rsid w:val="001412CE"/>
    <w:rsid w:val="001412F9"/>
    <w:rsid w:val="00142DF8"/>
    <w:rsid w:val="00143707"/>
    <w:rsid w:val="00143754"/>
    <w:rsid w:val="00145DC5"/>
    <w:rsid w:val="001536AE"/>
    <w:rsid w:val="00160F5B"/>
    <w:rsid w:val="00161E59"/>
    <w:rsid w:val="00165422"/>
    <w:rsid w:val="00167052"/>
    <w:rsid w:val="00174421"/>
    <w:rsid w:val="00175D33"/>
    <w:rsid w:val="0018046E"/>
    <w:rsid w:val="00180A33"/>
    <w:rsid w:val="00193798"/>
    <w:rsid w:val="00195C5C"/>
    <w:rsid w:val="001A0497"/>
    <w:rsid w:val="001A5886"/>
    <w:rsid w:val="001A65FC"/>
    <w:rsid w:val="001A6E26"/>
    <w:rsid w:val="001A7137"/>
    <w:rsid w:val="001B1E47"/>
    <w:rsid w:val="001B5564"/>
    <w:rsid w:val="001C0C6F"/>
    <w:rsid w:val="001C0E74"/>
    <w:rsid w:val="001C631B"/>
    <w:rsid w:val="001D2BC5"/>
    <w:rsid w:val="001D4A72"/>
    <w:rsid w:val="001D6129"/>
    <w:rsid w:val="001E10DA"/>
    <w:rsid w:val="001E27A5"/>
    <w:rsid w:val="001E6151"/>
    <w:rsid w:val="001F0FE9"/>
    <w:rsid w:val="001F11DA"/>
    <w:rsid w:val="001F46D8"/>
    <w:rsid w:val="002003C4"/>
    <w:rsid w:val="0020217A"/>
    <w:rsid w:val="0021335E"/>
    <w:rsid w:val="00215C08"/>
    <w:rsid w:val="0021679F"/>
    <w:rsid w:val="0022107F"/>
    <w:rsid w:val="00224979"/>
    <w:rsid w:val="002268A9"/>
    <w:rsid w:val="00230223"/>
    <w:rsid w:val="002320AF"/>
    <w:rsid w:val="00234907"/>
    <w:rsid w:val="00241B59"/>
    <w:rsid w:val="002429C4"/>
    <w:rsid w:val="00242A00"/>
    <w:rsid w:val="0025216D"/>
    <w:rsid w:val="0025789E"/>
    <w:rsid w:val="00262290"/>
    <w:rsid w:val="002671A6"/>
    <w:rsid w:val="002770A0"/>
    <w:rsid w:val="002802CA"/>
    <w:rsid w:val="002805C2"/>
    <w:rsid w:val="0028335E"/>
    <w:rsid w:val="0028572F"/>
    <w:rsid w:val="00292FC8"/>
    <w:rsid w:val="00295606"/>
    <w:rsid w:val="002A13B4"/>
    <w:rsid w:val="002A286E"/>
    <w:rsid w:val="002A2905"/>
    <w:rsid w:val="002A567F"/>
    <w:rsid w:val="002B3985"/>
    <w:rsid w:val="002B4A06"/>
    <w:rsid w:val="002B50EB"/>
    <w:rsid w:val="002C110C"/>
    <w:rsid w:val="002C3F60"/>
    <w:rsid w:val="002C6AD1"/>
    <w:rsid w:val="002D4E83"/>
    <w:rsid w:val="002E139D"/>
    <w:rsid w:val="002E220C"/>
    <w:rsid w:val="002E66E1"/>
    <w:rsid w:val="002E792B"/>
    <w:rsid w:val="002F1B78"/>
    <w:rsid w:val="002F2769"/>
    <w:rsid w:val="002F2D7B"/>
    <w:rsid w:val="002F4750"/>
    <w:rsid w:val="002F52B9"/>
    <w:rsid w:val="00302CA9"/>
    <w:rsid w:val="00303C17"/>
    <w:rsid w:val="00304A5B"/>
    <w:rsid w:val="00305706"/>
    <w:rsid w:val="003057BE"/>
    <w:rsid w:val="00307152"/>
    <w:rsid w:val="00310FC1"/>
    <w:rsid w:val="00312C69"/>
    <w:rsid w:val="003135EE"/>
    <w:rsid w:val="00315486"/>
    <w:rsid w:val="003163B3"/>
    <w:rsid w:val="00320A1B"/>
    <w:rsid w:val="00321BB8"/>
    <w:rsid w:val="00324472"/>
    <w:rsid w:val="00330228"/>
    <w:rsid w:val="003440C6"/>
    <w:rsid w:val="003464C1"/>
    <w:rsid w:val="003551DD"/>
    <w:rsid w:val="003612F4"/>
    <w:rsid w:val="0036289B"/>
    <w:rsid w:val="00373849"/>
    <w:rsid w:val="003764B5"/>
    <w:rsid w:val="003766C1"/>
    <w:rsid w:val="00385099"/>
    <w:rsid w:val="003864E7"/>
    <w:rsid w:val="00391BD0"/>
    <w:rsid w:val="00394B13"/>
    <w:rsid w:val="00396869"/>
    <w:rsid w:val="00397141"/>
    <w:rsid w:val="003A11EC"/>
    <w:rsid w:val="003A1DA5"/>
    <w:rsid w:val="003A4D52"/>
    <w:rsid w:val="003A6F25"/>
    <w:rsid w:val="003B0F00"/>
    <w:rsid w:val="003B17BC"/>
    <w:rsid w:val="003B1BD7"/>
    <w:rsid w:val="003C115E"/>
    <w:rsid w:val="003C1472"/>
    <w:rsid w:val="003C1E77"/>
    <w:rsid w:val="003C3D04"/>
    <w:rsid w:val="003C4791"/>
    <w:rsid w:val="003D33A9"/>
    <w:rsid w:val="003D480F"/>
    <w:rsid w:val="003E4EFC"/>
    <w:rsid w:val="003E5552"/>
    <w:rsid w:val="003F5128"/>
    <w:rsid w:val="00404156"/>
    <w:rsid w:val="00420E9B"/>
    <w:rsid w:val="00423937"/>
    <w:rsid w:val="004275A0"/>
    <w:rsid w:val="00437C17"/>
    <w:rsid w:val="00441B42"/>
    <w:rsid w:val="00445384"/>
    <w:rsid w:val="0045208B"/>
    <w:rsid w:val="00465B3A"/>
    <w:rsid w:val="0047053B"/>
    <w:rsid w:val="0047194F"/>
    <w:rsid w:val="00476AF2"/>
    <w:rsid w:val="00483847"/>
    <w:rsid w:val="00484711"/>
    <w:rsid w:val="00485E77"/>
    <w:rsid w:val="00490964"/>
    <w:rsid w:val="00490A9E"/>
    <w:rsid w:val="0049577A"/>
    <w:rsid w:val="00495EFA"/>
    <w:rsid w:val="004A0678"/>
    <w:rsid w:val="004B5FB6"/>
    <w:rsid w:val="004B76F9"/>
    <w:rsid w:val="004C53AD"/>
    <w:rsid w:val="004C6C3B"/>
    <w:rsid w:val="004C6E9D"/>
    <w:rsid w:val="004D729B"/>
    <w:rsid w:val="004E73F8"/>
    <w:rsid w:val="00502457"/>
    <w:rsid w:val="00503830"/>
    <w:rsid w:val="00513605"/>
    <w:rsid w:val="00515405"/>
    <w:rsid w:val="00515414"/>
    <w:rsid w:val="00515B20"/>
    <w:rsid w:val="00517CF1"/>
    <w:rsid w:val="005236A5"/>
    <w:rsid w:val="00534CD3"/>
    <w:rsid w:val="0054101E"/>
    <w:rsid w:val="00541928"/>
    <w:rsid w:val="005433F9"/>
    <w:rsid w:val="00544BBD"/>
    <w:rsid w:val="00545DF1"/>
    <w:rsid w:val="00557111"/>
    <w:rsid w:val="00564A43"/>
    <w:rsid w:val="00564B19"/>
    <w:rsid w:val="00566691"/>
    <w:rsid w:val="0057340E"/>
    <w:rsid w:val="00573FC3"/>
    <w:rsid w:val="00574905"/>
    <w:rsid w:val="0057542F"/>
    <w:rsid w:val="00575C09"/>
    <w:rsid w:val="00582FDF"/>
    <w:rsid w:val="00585712"/>
    <w:rsid w:val="00585FF1"/>
    <w:rsid w:val="005B0A5E"/>
    <w:rsid w:val="005B306B"/>
    <w:rsid w:val="005B52B0"/>
    <w:rsid w:val="005B6329"/>
    <w:rsid w:val="005B7677"/>
    <w:rsid w:val="005C2901"/>
    <w:rsid w:val="005D500B"/>
    <w:rsid w:val="005D74CA"/>
    <w:rsid w:val="005D7F10"/>
    <w:rsid w:val="005E0CA7"/>
    <w:rsid w:val="005E53E9"/>
    <w:rsid w:val="005E5A8D"/>
    <w:rsid w:val="005F5114"/>
    <w:rsid w:val="005F5D14"/>
    <w:rsid w:val="00600857"/>
    <w:rsid w:val="00600F5B"/>
    <w:rsid w:val="00602277"/>
    <w:rsid w:val="00603F1E"/>
    <w:rsid w:val="006067E0"/>
    <w:rsid w:val="0061327C"/>
    <w:rsid w:val="006136F7"/>
    <w:rsid w:val="00613F5D"/>
    <w:rsid w:val="00613FB9"/>
    <w:rsid w:val="00614A43"/>
    <w:rsid w:val="0061531F"/>
    <w:rsid w:val="00617756"/>
    <w:rsid w:val="00620535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525B7"/>
    <w:rsid w:val="006531EB"/>
    <w:rsid w:val="00662B6D"/>
    <w:rsid w:val="00662CE2"/>
    <w:rsid w:val="006635A1"/>
    <w:rsid w:val="0066460B"/>
    <w:rsid w:val="00670651"/>
    <w:rsid w:val="00681DA0"/>
    <w:rsid w:val="00684BF3"/>
    <w:rsid w:val="0068591B"/>
    <w:rsid w:val="00685C06"/>
    <w:rsid w:val="006A434C"/>
    <w:rsid w:val="006B705A"/>
    <w:rsid w:val="006B7C34"/>
    <w:rsid w:val="006C0BF4"/>
    <w:rsid w:val="006C10A8"/>
    <w:rsid w:val="006C7C4B"/>
    <w:rsid w:val="006D2E46"/>
    <w:rsid w:val="006D4972"/>
    <w:rsid w:val="006D6551"/>
    <w:rsid w:val="006E2FC4"/>
    <w:rsid w:val="006E487C"/>
    <w:rsid w:val="006E4954"/>
    <w:rsid w:val="006E4A9D"/>
    <w:rsid w:val="006E7B7B"/>
    <w:rsid w:val="006F1BD1"/>
    <w:rsid w:val="006F362C"/>
    <w:rsid w:val="006F78F9"/>
    <w:rsid w:val="00700A46"/>
    <w:rsid w:val="00700F58"/>
    <w:rsid w:val="00701687"/>
    <w:rsid w:val="007070B4"/>
    <w:rsid w:val="00714354"/>
    <w:rsid w:val="007251B7"/>
    <w:rsid w:val="00726055"/>
    <w:rsid w:val="00726174"/>
    <w:rsid w:val="00726A4E"/>
    <w:rsid w:val="00732C12"/>
    <w:rsid w:val="007342C4"/>
    <w:rsid w:val="0074411E"/>
    <w:rsid w:val="00744290"/>
    <w:rsid w:val="007471AD"/>
    <w:rsid w:val="00747940"/>
    <w:rsid w:val="00753D80"/>
    <w:rsid w:val="00754E29"/>
    <w:rsid w:val="00755FFB"/>
    <w:rsid w:val="007575C7"/>
    <w:rsid w:val="00760FDC"/>
    <w:rsid w:val="00762493"/>
    <w:rsid w:val="007632CB"/>
    <w:rsid w:val="00765993"/>
    <w:rsid w:val="00765BFC"/>
    <w:rsid w:val="007677E5"/>
    <w:rsid w:val="00773BEF"/>
    <w:rsid w:val="00776148"/>
    <w:rsid w:val="00781873"/>
    <w:rsid w:val="00785DAB"/>
    <w:rsid w:val="00791517"/>
    <w:rsid w:val="00794E6B"/>
    <w:rsid w:val="007A01AA"/>
    <w:rsid w:val="007A4451"/>
    <w:rsid w:val="007B15BC"/>
    <w:rsid w:val="007B3D6F"/>
    <w:rsid w:val="007B4DC2"/>
    <w:rsid w:val="007B5128"/>
    <w:rsid w:val="007B5398"/>
    <w:rsid w:val="007C29D6"/>
    <w:rsid w:val="007C4584"/>
    <w:rsid w:val="007D219E"/>
    <w:rsid w:val="007D2DCE"/>
    <w:rsid w:val="007D378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1B5E"/>
    <w:rsid w:val="00805E85"/>
    <w:rsid w:val="008062D1"/>
    <w:rsid w:val="00815D2F"/>
    <w:rsid w:val="00815F46"/>
    <w:rsid w:val="0083093B"/>
    <w:rsid w:val="008341A9"/>
    <w:rsid w:val="00843021"/>
    <w:rsid w:val="00843409"/>
    <w:rsid w:val="00852B54"/>
    <w:rsid w:val="0085461D"/>
    <w:rsid w:val="00854E0F"/>
    <w:rsid w:val="0085796A"/>
    <w:rsid w:val="00857A1F"/>
    <w:rsid w:val="00861C67"/>
    <w:rsid w:val="00870D3F"/>
    <w:rsid w:val="008750DA"/>
    <w:rsid w:val="0087571B"/>
    <w:rsid w:val="00877896"/>
    <w:rsid w:val="0088165A"/>
    <w:rsid w:val="00881CFD"/>
    <w:rsid w:val="00882237"/>
    <w:rsid w:val="00883AD5"/>
    <w:rsid w:val="008848FA"/>
    <w:rsid w:val="00887EBC"/>
    <w:rsid w:val="00887EF2"/>
    <w:rsid w:val="0089423C"/>
    <w:rsid w:val="00894DCF"/>
    <w:rsid w:val="008A1205"/>
    <w:rsid w:val="008A3CD3"/>
    <w:rsid w:val="008A4023"/>
    <w:rsid w:val="008B3FEF"/>
    <w:rsid w:val="008B4B4A"/>
    <w:rsid w:val="008B4EE6"/>
    <w:rsid w:val="008B5B48"/>
    <w:rsid w:val="008D1191"/>
    <w:rsid w:val="008D1565"/>
    <w:rsid w:val="008D32E4"/>
    <w:rsid w:val="008D3966"/>
    <w:rsid w:val="008D4B74"/>
    <w:rsid w:val="008D5C78"/>
    <w:rsid w:val="008D7AA5"/>
    <w:rsid w:val="008E1C8D"/>
    <w:rsid w:val="008E2EDC"/>
    <w:rsid w:val="008E4389"/>
    <w:rsid w:val="008E6BF4"/>
    <w:rsid w:val="008F0C1C"/>
    <w:rsid w:val="008F30CC"/>
    <w:rsid w:val="008F4FCF"/>
    <w:rsid w:val="008F5406"/>
    <w:rsid w:val="008F6023"/>
    <w:rsid w:val="008F7379"/>
    <w:rsid w:val="00903EB4"/>
    <w:rsid w:val="00911CE5"/>
    <w:rsid w:val="00913C7D"/>
    <w:rsid w:val="00914752"/>
    <w:rsid w:val="00916BDB"/>
    <w:rsid w:val="00916DB3"/>
    <w:rsid w:val="00922C32"/>
    <w:rsid w:val="00926301"/>
    <w:rsid w:val="00932E84"/>
    <w:rsid w:val="00933673"/>
    <w:rsid w:val="00935074"/>
    <w:rsid w:val="00936D1A"/>
    <w:rsid w:val="0094127B"/>
    <w:rsid w:val="009428B0"/>
    <w:rsid w:val="00953CFA"/>
    <w:rsid w:val="00954E2B"/>
    <w:rsid w:val="00956E93"/>
    <w:rsid w:val="00966A29"/>
    <w:rsid w:val="00966F8A"/>
    <w:rsid w:val="0097364F"/>
    <w:rsid w:val="0097493D"/>
    <w:rsid w:val="0098006F"/>
    <w:rsid w:val="0098352A"/>
    <w:rsid w:val="00984C7F"/>
    <w:rsid w:val="009851F2"/>
    <w:rsid w:val="00986141"/>
    <w:rsid w:val="00997658"/>
    <w:rsid w:val="009A36A5"/>
    <w:rsid w:val="009A41EF"/>
    <w:rsid w:val="009A557B"/>
    <w:rsid w:val="009B1A72"/>
    <w:rsid w:val="009B1D56"/>
    <w:rsid w:val="009B4F96"/>
    <w:rsid w:val="009B694B"/>
    <w:rsid w:val="009B7917"/>
    <w:rsid w:val="009C0690"/>
    <w:rsid w:val="009C0FF7"/>
    <w:rsid w:val="009C2DC4"/>
    <w:rsid w:val="009C44E4"/>
    <w:rsid w:val="009C45CE"/>
    <w:rsid w:val="009C5675"/>
    <w:rsid w:val="009C711D"/>
    <w:rsid w:val="009E1758"/>
    <w:rsid w:val="009E4684"/>
    <w:rsid w:val="009E53C2"/>
    <w:rsid w:val="009F27EA"/>
    <w:rsid w:val="009F67B0"/>
    <w:rsid w:val="009F75CB"/>
    <w:rsid w:val="00A01FBC"/>
    <w:rsid w:val="00A04F0A"/>
    <w:rsid w:val="00A05F8E"/>
    <w:rsid w:val="00A1269F"/>
    <w:rsid w:val="00A1385C"/>
    <w:rsid w:val="00A14BB3"/>
    <w:rsid w:val="00A20C9A"/>
    <w:rsid w:val="00A2610D"/>
    <w:rsid w:val="00A4045F"/>
    <w:rsid w:val="00A40BEF"/>
    <w:rsid w:val="00A44558"/>
    <w:rsid w:val="00A50261"/>
    <w:rsid w:val="00A54204"/>
    <w:rsid w:val="00A54DA7"/>
    <w:rsid w:val="00A63048"/>
    <w:rsid w:val="00A64474"/>
    <w:rsid w:val="00A75338"/>
    <w:rsid w:val="00A759A5"/>
    <w:rsid w:val="00A8178C"/>
    <w:rsid w:val="00A8536B"/>
    <w:rsid w:val="00A87DA3"/>
    <w:rsid w:val="00A90A14"/>
    <w:rsid w:val="00A918F6"/>
    <w:rsid w:val="00A95ACB"/>
    <w:rsid w:val="00AA07E0"/>
    <w:rsid w:val="00AA34AB"/>
    <w:rsid w:val="00AA53F6"/>
    <w:rsid w:val="00AB47AA"/>
    <w:rsid w:val="00AD13C6"/>
    <w:rsid w:val="00AD2456"/>
    <w:rsid w:val="00AD29F3"/>
    <w:rsid w:val="00AE07D4"/>
    <w:rsid w:val="00AF2D4D"/>
    <w:rsid w:val="00AF5869"/>
    <w:rsid w:val="00B00538"/>
    <w:rsid w:val="00B05305"/>
    <w:rsid w:val="00B071A5"/>
    <w:rsid w:val="00B1097E"/>
    <w:rsid w:val="00B13889"/>
    <w:rsid w:val="00B15AD9"/>
    <w:rsid w:val="00B1615D"/>
    <w:rsid w:val="00B20ECE"/>
    <w:rsid w:val="00B23311"/>
    <w:rsid w:val="00B24923"/>
    <w:rsid w:val="00B24A58"/>
    <w:rsid w:val="00B2674D"/>
    <w:rsid w:val="00B268D8"/>
    <w:rsid w:val="00B3130E"/>
    <w:rsid w:val="00B3600A"/>
    <w:rsid w:val="00B36293"/>
    <w:rsid w:val="00B50040"/>
    <w:rsid w:val="00B51C23"/>
    <w:rsid w:val="00B52552"/>
    <w:rsid w:val="00B6123A"/>
    <w:rsid w:val="00B73879"/>
    <w:rsid w:val="00B7417A"/>
    <w:rsid w:val="00B75D24"/>
    <w:rsid w:val="00B75DB5"/>
    <w:rsid w:val="00B8150B"/>
    <w:rsid w:val="00B81CA3"/>
    <w:rsid w:val="00B831D3"/>
    <w:rsid w:val="00B84EC2"/>
    <w:rsid w:val="00B87097"/>
    <w:rsid w:val="00B87804"/>
    <w:rsid w:val="00BA1D89"/>
    <w:rsid w:val="00BA5B1B"/>
    <w:rsid w:val="00BB1C26"/>
    <w:rsid w:val="00BB22E0"/>
    <w:rsid w:val="00BB6965"/>
    <w:rsid w:val="00BC1EEE"/>
    <w:rsid w:val="00BC3C0A"/>
    <w:rsid w:val="00BC4853"/>
    <w:rsid w:val="00BC6C58"/>
    <w:rsid w:val="00BD0236"/>
    <w:rsid w:val="00BD0315"/>
    <w:rsid w:val="00BD1B76"/>
    <w:rsid w:val="00BD3168"/>
    <w:rsid w:val="00BD3444"/>
    <w:rsid w:val="00BD3EA5"/>
    <w:rsid w:val="00BD3F66"/>
    <w:rsid w:val="00BD650F"/>
    <w:rsid w:val="00BD7574"/>
    <w:rsid w:val="00BE0640"/>
    <w:rsid w:val="00BE7D40"/>
    <w:rsid w:val="00BF1EE6"/>
    <w:rsid w:val="00BF282E"/>
    <w:rsid w:val="00C01609"/>
    <w:rsid w:val="00C01CF0"/>
    <w:rsid w:val="00C04584"/>
    <w:rsid w:val="00C113A9"/>
    <w:rsid w:val="00C121BF"/>
    <w:rsid w:val="00C14044"/>
    <w:rsid w:val="00C14783"/>
    <w:rsid w:val="00C1653E"/>
    <w:rsid w:val="00C224EC"/>
    <w:rsid w:val="00C26841"/>
    <w:rsid w:val="00C30285"/>
    <w:rsid w:val="00C35597"/>
    <w:rsid w:val="00C37D4F"/>
    <w:rsid w:val="00C4251A"/>
    <w:rsid w:val="00C4262E"/>
    <w:rsid w:val="00C42950"/>
    <w:rsid w:val="00C42B01"/>
    <w:rsid w:val="00C45A60"/>
    <w:rsid w:val="00C54260"/>
    <w:rsid w:val="00C57A7D"/>
    <w:rsid w:val="00C64D50"/>
    <w:rsid w:val="00C659CB"/>
    <w:rsid w:val="00C713CD"/>
    <w:rsid w:val="00C75CFD"/>
    <w:rsid w:val="00C766E1"/>
    <w:rsid w:val="00C80D8E"/>
    <w:rsid w:val="00C84EEA"/>
    <w:rsid w:val="00C85374"/>
    <w:rsid w:val="00C90EEB"/>
    <w:rsid w:val="00C958A4"/>
    <w:rsid w:val="00C979FD"/>
    <w:rsid w:val="00CA4ACF"/>
    <w:rsid w:val="00CA550B"/>
    <w:rsid w:val="00CA56A1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E18E8"/>
    <w:rsid w:val="00CE60BF"/>
    <w:rsid w:val="00CF0B35"/>
    <w:rsid w:val="00CF3258"/>
    <w:rsid w:val="00CF474E"/>
    <w:rsid w:val="00D02B5A"/>
    <w:rsid w:val="00D047DF"/>
    <w:rsid w:val="00D0518C"/>
    <w:rsid w:val="00D0760D"/>
    <w:rsid w:val="00D11C6F"/>
    <w:rsid w:val="00D22D65"/>
    <w:rsid w:val="00D307B5"/>
    <w:rsid w:val="00D310A5"/>
    <w:rsid w:val="00D3555B"/>
    <w:rsid w:val="00D36093"/>
    <w:rsid w:val="00D46C92"/>
    <w:rsid w:val="00D50F87"/>
    <w:rsid w:val="00D53190"/>
    <w:rsid w:val="00D53B8A"/>
    <w:rsid w:val="00D53CCD"/>
    <w:rsid w:val="00D62811"/>
    <w:rsid w:val="00D6444C"/>
    <w:rsid w:val="00D66989"/>
    <w:rsid w:val="00D67791"/>
    <w:rsid w:val="00D677A4"/>
    <w:rsid w:val="00D75D83"/>
    <w:rsid w:val="00D8099D"/>
    <w:rsid w:val="00D82941"/>
    <w:rsid w:val="00D86723"/>
    <w:rsid w:val="00DA34A9"/>
    <w:rsid w:val="00DA6830"/>
    <w:rsid w:val="00DB1BF8"/>
    <w:rsid w:val="00DB31FA"/>
    <w:rsid w:val="00DC2D81"/>
    <w:rsid w:val="00DC4959"/>
    <w:rsid w:val="00DC543C"/>
    <w:rsid w:val="00DC7C23"/>
    <w:rsid w:val="00DD6D1D"/>
    <w:rsid w:val="00DE04FE"/>
    <w:rsid w:val="00DE4511"/>
    <w:rsid w:val="00DF11C7"/>
    <w:rsid w:val="00DF1E65"/>
    <w:rsid w:val="00DF3432"/>
    <w:rsid w:val="00DF4A88"/>
    <w:rsid w:val="00DF5D28"/>
    <w:rsid w:val="00DF733A"/>
    <w:rsid w:val="00DF7ED1"/>
    <w:rsid w:val="00E001CE"/>
    <w:rsid w:val="00E022A4"/>
    <w:rsid w:val="00E02BFC"/>
    <w:rsid w:val="00E11E0B"/>
    <w:rsid w:val="00E15106"/>
    <w:rsid w:val="00E221CB"/>
    <w:rsid w:val="00E22EAA"/>
    <w:rsid w:val="00E276AA"/>
    <w:rsid w:val="00E310EB"/>
    <w:rsid w:val="00E35126"/>
    <w:rsid w:val="00E3658A"/>
    <w:rsid w:val="00E405FF"/>
    <w:rsid w:val="00E44BA4"/>
    <w:rsid w:val="00E47535"/>
    <w:rsid w:val="00E53DE5"/>
    <w:rsid w:val="00E5424A"/>
    <w:rsid w:val="00E57CE9"/>
    <w:rsid w:val="00E64E85"/>
    <w:rsid w:val="00E67A2D"/>
    <w:rsid w:val="00E70F75"/>
    <w:rsid w:val="00E73520"/>
    <w:rsid w:val="00E7455E"/>
    <w:rsid w:val="00E80503"/>
    <w:rsid w:val="00E8125A"/>
    <w:rsid w:val="00E92A11"/>
    <w:rsid w:val="00E92B25"/>
    <w:rsid w:val="00EA3434"/>
    <w:rsid w:val="00EA4F23"/>
    <w:rsid w:val="00EA6ACA"/>
    <w:rsid w:val="00EA791F"/>
    <w:rsid w:val="00EB0300"/>
    <w:rsid w:val="00EB315E"/>
    <w:rsid w:val="00EB7E54"/>
    <w:rsid w:val="00EC1A40"/>
    <w:rsid w:val="00EC1B5C"/>
    <w:rsid w:val="00EC2589"/>
    <w:rsid w:val="00EC2D6D"/>
    <w:rsid w:val="00EC3126"/>
    <w:rsid w:val="00ED31B9"/>
    <w:rsid w:val="00ED3A15"/>
    <w:rsid w:val="00ED3B7F"/>
    <w:rsid w:val="00ED3BF1"/>
    <w:rsid w:val="00ED58BE"/>
    <w:rsid w:val="00ED68BB"/>
    <w:rsid w:val="00EE2898"/>
    <w:rsid w:val="00EE291D"/>
    <w:rsid w:val="00EE3274"/>
    <w:rsid w:val="00EF0CB7"/>
    <w:rsid w:val="00EF2AC9"/>
    <w:rsid w:val="00EF47F5"/>
    <w:rsid w:val="00F010CD"/>
    <w:rsid w:val="00F02EE7"/>
    <w:rsid w:val="00F03306"/>
    <w:rsid w:val="00F12533"/>
    <w:rsid w:val="00F12CF3"/>
    <w:rsid w:val="00F158DB"/>
    <w:rsid w:val="00F21932"/>
    <w:rsid w:val="00F23BCB"/>
    <w:rsid w:val="00F24346"/>
    <w:rsid w:val="00F277E1"/>
    <w:rsid w:val="00F27DAF"/>
    <w:rsid w:val="00F327B4"/>
    <w:rsid w:val="00F33C6C"/>
    <w:rsid w:val="00F33FC9"/>
    <w:rsid w:val="00F355AE"/>
    <w:rsid w:val="00F3583C"/>
    <w:rsid w:val="00F37ACA"/>
    <w:rsid w:val="00F37DA3"/>
    <w:rsid w:val="00F438F0"/>
    <w:rsid w:val="00F44B37"/>
    <w:rsid w:val="00F45918"/>
    <w:rsid w:val="00F478D5"/>
    <w:rsid w:val="00F50FD9"/>
    <w:rsid w:val="00F52C58"/>
    <w:rsid w:val="00F53B22"/>
    <w:rsid w:val="00F53E66"/>
    <w:rsid w:val="00F554B1"/>
    <w:rsid w:val="00F63DDA"/>
    <w:rsid w:val="00F654E3"/>
    <w:rsid w:val="00F6605B"/>
    <w:rsid w:val="00F671AD"/>
    <w:rsid w:val="00F73C27"/>
    <w:rsid w:val="00F858DE"/>
    <w:rsid w:val="00F87722"/>
    <w:rsid w:val="00F877E4"/>
    <w:rsid w:val="00F90FD4"/>
    <w:rsid w:val="00F9281B"/>
    <w:rsid w:val="00FA0134"/>
    <w:rsid w:val="00FA762D"/>
    <w:rsid w:val="00FB0415"/>
    <w:rsid w:val="00FB5A21"/>
    <w:rsid w:val="00FB6495"/>
    <w:rsid w:val="00FB7E8B"/>
    <w:rsid w:val="00FC0B74"/>
    <w:rsid w:val="00FC360F"/>
    <w:rsid w:val="00FD543D"/>
    <w:rsid w:val="00FD6453"/>
    <w:rsid w:val="00FE46AE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376B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CCE0-4AE1-4262-BF3D-AFCA7B1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9</Pages>
  <Words>4474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397</cp:revision>
  <dcterms:created xsi:type="dcterms:W3CDTF">2019-10-10T12:15:00Z</dcterms:created>
  <dcterms:modified xsi:type="dcterms:W3CDTF">2021-07-07T12:15:00Z</dcterms:modified>
</cp:coreProperties>
</file>